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64" w:rsidRDefault="00DB572A" w:rsidP="00985164">
      <w:pPr>
        <w:pStyle w:val="Tytu"/>
      </w:pPr>
      <w:r>
        <w:t>Rejestr interpelacji w IV kadencji  2014 - 2018</w:t>
      </w:r>
    </w:p>
    <w:p w:rsidR="00DB572A" w:rsidRDefault="00DB572A" w:rsidP="00DB572A"/>
    <w:tbl>
      <w:tblPr>
        <w:tblW w:w="1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620"/>
        <w:gridCol w:w="5400"/>
        <w:gridCol w:w="1980"/>
        <w:gridCol w:w="2340"/>
      </w:tblGrid>
      <w:tr w:rsidR="00DB572A" w:rsidTr="004C78AA">
        <w:tc>
          <w:tcPr>
            <w:tcW w:w="610" w:type="dxa"/>
            <w:vAlign w:val="center"/>
          </w:tcPr>
          <w:p w:rsidR="00DB572A" w:rsidRDefault="00DB572A" w:rsidP="004C78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1620" w:type="dxa"/>
            <w:vAlign w:val="center"/>
          </w:tcPr>
          <w:p w:rsidR="00DB572A" w:rsidRDefault="00DB572A" w:rsidP="004C78AA">
            <w:pPr>
              <w:pStyle w:val="Nagwek2"/>
            </w:pPr>
            <w:r>
              <w:t>Data</w:t>
            </w:r>
          </w:p>
        </w:tc>
        <w:tc>
          <w:tcPr>
            <w:tcW w:w="5400" w:type="dxa"/>
            <w:vAlign w:val="center"/>
          </w:tcPr>
          <w:p w:rsidR="00DB572A" w:rsidRDefault="00DB572A" w:rsidP="004C78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eść interpelacji</w:t>
            </w:r>
          </w:p>
        </w:tc>
        <w:tc>
          <w:tcPr>
            <w:tcW w:w="1980" w:type="dxa"/>
            <w:vAlign w:val="center"/>
          </w:tcPr>
          <w:p w:rsidR="00DB572A" w:rsidRDefault="00DB572A" w:rsidP="004C78AA">
            <w:pPr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noszący</w:t>
            </w:r>
          </w:p>
        </w:tc>
        <w:tc>
          <w:tcPr>
            <w:tcW w:w="2340" w:type="dxa"/>
            <w:vAlign w:val="center"/>
          </w:tcPr>
          <w:p w:rsidR="00DB572A" w:rsidRDefault="00DB572A" w:rsidP="004C78AA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Sposób</w:t>
            </w:r>
          </w:p>
          <w:p w:rsidR="00DB572A" w:rsidRDefault="00DB572A" w:rsidP="004C78AA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realizacji</w:t>
            </w:r>
          </w:p>
        </w:tc>
      </w:tr>
      <w:tr w:rsidR="00DB572A" w:rsidTr="004C78AA">
        <w:tc>
          <w:tcPr>
            <w:tcW w:w="610" w:type="dxa"/>
            <w:vAlign w:val="center"/>
          </w:tcPr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620" w:type="dxa"/>
            <w:vAlign w:val="center"/>
          </w:tcPr>
          <w:p w:rsidR="00DB572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 w:rsidR="00DB572A">
              <w:rPr>
                <w:rFonts w:ascii="Bookman Old Style" w:hAnsi="Bookman Old Style"/>
                <w:sz w:val="20"/>
              </w:rPr>
              <w:t>.12.201</w:t>
            </w:r>
            <w:r>
              <w:rPr>
                <w:rFonts w:ascii="Bookman Old Style" w:hAnsi="Bookman Old Style"/>
                <w:sz w:val="20"/>
              </w:rPr>
              <w:t>4</w:t>
            </w:r>
            <w:r w:rsidR="00DB572A">
              <w:rPr>
                <w:rFonts w:ascii="Bookman Old Style" w:hAnsi="Bookman Old Style"/>
                <w:sz w:val="20"/>
              </w:rPr>
              <w:t xml:space="preserve"> r.</w:t>
            </w:r>
          </w:p>
        </w:tc>
        <w:tc>
          <w:tcPr>
            <w:tcW w:w="5400" w:type="dxa"/>
          </w:tcPr>
          <w:p w:rsidR="005D100A" w:rsidRDefault="005D100A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terpelacje zgłoszone</w:t>
            </w:r>
            <w:r w:rsidR="00DB572A">
              <w:rPr>
                <w:rFonts w:ascii="Bookman Old Style" w:hAnsi="Bookman Old Style"/>
                <w:sz w:val="20"/>
              </w:rPr>
              <w:t xml:space="preserve"> podczas III Sesji Rady Powiatu w Elblągu</w:t>
            </w:r>
            <w:r>
              <w:rPr>
                <w:rFonts w:ascii="Bookman Old Style" w:hAnsi="Bookman Old Style"/>
                <w:sz w:val="20"/>
              </w:rPr>
              <w:t>:</w:t>
            </w:r>
          </w:p>
          <w:p w:rsidR="00DB572A" w:rsidRDefault="00DB572A" w:rsidP="005D100A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sz w:val="20"/>
              </w:rPr>
            </w:pPr>
            <w:r w:rsidRPr="005D100A">
              <w:rPr>
                <w:rFonts w:ascii="Bookman Old Style" w:hAnsi="Bookman Old Style"/>
                <w:sz w:val="20"/>
              </w:rPr>
              <w:t xml:space="preserve"> </w:t>
            </w:r>
            <w:r w:rsidR="005D100A">
              <w:rPr>
                <w:rFonts w:ascii="Bookman Old Style" w:hAnsi="Bookman Old Style"/>
                <w:sz w:val="20"/>
              </w:rPr>
              <w:t>Prośba o mapy dróg powiatowych z znaczeniem</w:t>
            </w:r>
            <w:r w:rsidR="00E715C6">
              <w:rPr>
                <w:rFonts w:ascii="Bookman Old Style" w:hAnsi="Bookman Old Style"/>
                <w:sz w:val="20"/>
              </w:rPr>
              <w:t xml:space="preserve"> dróg</w:t>
            </w:r>
            <w:r w:rsidR="005D100A">
              <w:rPr>
                <w:rFonts w:ascii="Bookman Old Style" w:hAnsi="Bookman Old Style"/>
                <w:sz w:val="20"/>
              </w:rPr>
              <w:t xml:space="preserve">, na których zostały </w:t>
            </w:r>
            <w:r w:rsidR="00E715C6">
              <w:rPr>
                <w:rFonts w:ascii="Bookman Old Style" w:hAnsi="Bookman Old Style"/>
                <w:sz w:val="20"/>
              </w:rPr>
              <w:t>wykonane roboty, a które wymagają napraw</w:t>
            </w:r>
            <w:r w:rsidR="005D100A">
              <w:rPr>
                <w:rFonts w:ascii="Bookman Old Style" w:hAnsi="Bookman Old Style"/>
                <w:sz w:val="20"/>
              </w:rPr>
              <w:t>. Prośba o przycięcie konarów drzew na drodze Nr 527 w kierunku na Gronowo Elbląskie przez Wysoką – Powodowo- do Starego Dolna.</w:t>
            </w:r>
          </w:p>
          <w:p w:rsidR="001137D4" w:rsidRDefault="001137D4" w:rsidP="001137D4">
            <w:pPr>
              <w:pStyle w:val="Akapitzlist"/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terpelacja dot. wycięcia krzewów w rejonie Gminy Markusy.</w:t>
            </w:r>
          </w:p>
          <w:p w:rsidR="005D100A" w:rsidRPr="005D100A" w:rsidRDefault="005D100A" w:rsidP="005D100A">
            <w:pPr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prawa dot. założenia emalii dla radnych.</w:t>
            </w:r>
          </w:p>
        </w:tc>
        <w:tc>
          <w:tcPr>
            <w:tcW w:w="1980" w:type="dxa"/>
            <w:vAlign w:val="center"/>
          </w:tcPr>
          <w:p w:rsidR="005D100A" w:rsidRDefault="005D100A" w:rsidP="005D100A">
            <w:pPr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DB572A" w:rsidRDefault="00E715C6" w:rsidP="005D10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</w:t>
            </w:r>
            <w:r w:rsidR="005D100A">
              <w:rPr>
                <w:rFonts w:ascii="Bookman Old Style" w:hAnsi="Bookman Old Style"/>
                <w:sz w:val="20"/>
              </w:rPr>
              <w:t>Roman Kogut</w:t>
            </w: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5D100A">
            <w:pPr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yszard Wroński</w:t>
            </w: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5D100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</w:p>
          <w:p w:rsidR="005D100A" w:rsidRDefault="00B66411" w:rsidP="005D100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an </w:t>
            </w:r>
            <w:r w:rsidR="005D100A">
              <w:rPr>
                <w:rFonts w:ascii="Bookman Old Style" w:hAnsi="Bookman Old Style"/>
                <w:sz w:val="20"/>
              </w:rPr>
              <w:t>Tomasz Rozenbajgier</w:t>
            </w:r>
          </w:p>
        </w:tc>
        <w:tc>
          <w:tcPr>
            <w:tcW w:w="2340" w:type="dxa"/>
            <w:vAlign w:val="center"/>
          </w:tcPr>
          <w:p w:rsidR="00E715C6" w:rsidRDefault="00E715C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985164">
            <w:pPr>
              <w:rPr>
                <w:rFonts w:ascii="Bookman Old Style" w:hAnsi="Bookman Old Style"/>
                <w:sz w:val="20"/>
              </w:rPr>
            </w:pP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D100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Odpowiedź ustna na sesji</w:t>
            </w: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DB572A" w:rsidTr="004C78AA">
        <w:tc>
          <w:tcPr>
            <w:tcW w:w="610" w:type="dxa"/>
            <w:vAlign w:val="center"/>
          </w:tcPr>
          <w:p w:rsidR="00DB572A" w:rsidRDefault="00DB572A" w:rsidP="004C78AA">
            <w:pPr>
              <w:jc w:val="center"/>
            </w:pPr>
            <w:r>
              <w:t>2.</w:t>
            </w:r>
          </w:p>
        </w:tc>
        <w:tc>
          <w:tcPr>
            <w:tcW w:w="1620" w:type="dxa"/>
            <w:vAlign w:val="center"/>
          </w:tcPr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5D100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.02.2015</w:t>
            </w:r>
            <w:r w:rsidR="00DB572A">
              <w:rPr>
                <w:rFonts w:ascii="Bookman Old Style" w:hAnsi="Bookman Old Style"/>
                <w:sz w:val="20"/>
              </w:rPr>
              <w:t xml:space="preserve"> r.</w:t>
            </w: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DB572A" w:rsidRDefault="00DB572A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 w:rsidRPr="00620BAC">
              <w:rPr>
                <w:rFonts w:ascii="Bookman Old Style" w:hAnsi="Bookman Old Style"/>
                <w:sz w:val="20"/>
                <w:szCs w:val="20"/>
              </w:rPr>
              <w:t>Interpelacje zgłoszone podczas V Sesji Rady Powia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Elblągu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985164" w:rsidRPr="00620BAC" w:rsidRDefault="00985164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B572A" w:rsidRPr="00ED2FFF" w:rsidRDefault="00E715C6" w:rsidP="00ED2FFF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</w:t>
            </w:r>
            <w:r w:rsidR="00ED2FFF" w:rsidRPr="00ED2FFF">
              <w:rPr>
                <w:rFonts w:ascii="Bookman Old Style" w:hAnsi="Bookman Old Style"/>
                <w:sz w:val="20"/>
                <w:szCs w:val="20"/>
              </w:rPr>
              <w:t xml:space="preserve"> procentowego </w:t>
            </w:r>
            <w:r w:rsidR="00ED2FFF">
              <w:rPr>
                <w:rFonts w:ascii="Bookman Old Style" w:hAnsi="Bookman Old Style"/>
                <w:sz w:val="20"/>
                <w:szCs w:val="20"/>
              </w:rPr>
              <w:t>u</w:t>
            </w:r>
            <w:r w:rsidR="00ED2FFF" w:rsidRPr="00ED2FFF">
              <w:rPr>
                <w:rFonts w:ascii="Bookman Old Style" w:hAnsi="Bookman Old Style"/>
                <w:sz w:val="20"/>
                <w:szCs w:val="20"/>
              </w:rPr>
              <w:t xml:space="preserve">działu gmin w  finansowaniu inwestycji. </w:t>
            </w:r>
          </w:p>
          <w:p w:rsidR="00DB572A" w:rsidRDefault="00ED2FFF" w:rsidP="00DB572A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ED2FFF">
              <w:rPr>
                <w:rFonts w:ascii="Bookman Old Style" w:hAnsi="Bookman Old Style"/>
                <w:sz w:val="20"/>
                <w:szCs w:val="20"/>
              </w:rPr>
              <w:t xml:space="preserve">Interpelacja </w:t>
            </w:r>
            <w:r>
              <w:rPr>
                <w:rFonts w:ascii="Bookman Old Style" w:hAnsi="Bookman Old Style"/>
                <w:sz w:val="20"/>
                <w:szCs w:val="20"/>
              </w:rPr>
              <w:t>w sprawie rosnących kosztów utrzymania mieszkańca w DPS.</w:t>
            </w:r>
          </w:p>
          <w:p w:rsidR="00ED2FFF" w:rsidRDefault="00ED2FFF" w:rsidP="00DB572A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1137D4">
              <w:rPr>
                <w:rFonts w:ascii="Bookman Old Style" w:hAnsi="Bookman Old Style"/>
                <w:sz w:val="20"/>
                <w:szCs w:val="20"/>
              </w:rPr>
              <w:t xml:space="preserve">remontu </w:t>
            </w:r>
            <w:r>
              <w:rPr>
                <w:rFonts w:ascii="Bookman Old Style" w:hAnsi="Bookman Old Style"/>
                <w:sz w:val="20"/>
                <w:szCs w:val="20"/>
              </w:rPr>
              <w:t>drogi na odcinku Marwica- Stankowo w gminie Rychliki i Markusy.</w:t>
            </w:r>
          </w:p>
          <w:p w:rsidR="001137D4" w:rsidRDefault="001137D4" w:rsidP="001137D4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1137D4" w:rsidRDefault="001137D4" w:rsidP="00DB572A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podwyżek płac dla pracowników administracji i  obsługi placówek oświatowo – wychowawczych.</w:t>
            </w:r>
          </w:p>
          <w:p w:rsidR="001137D4" w:rsidRDefault="001137D4" w:rsidP="00DB572A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pozycja rozważenia zmiany w programie współpracy powiatu elbląskiego z organizacjami pozarządowymi.</w:t>
            </w:r>
          </w:p>
          <w:p w:rsidR="001137D4" w:rsidRDefault="001137D4" w:rsidP="00DB572A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pozycja rozważenia przyznawania nagrody Starosty Elbląskiego w zakresie szerokiego pojętego wolontariatu.</w:t>
            </w:r>
          </w:p>
          <w:p w:rsidR="00302186" w:rsidRPr="00302186" w:rsidRDefault="00302186" w:rsidP="00302186">
            <w:pPr>
              <w:numPr>
                <w:ilvl w:val="0"/>
                <w:numId w:val="1"/>
              </w:numPr>
            </w:pPr>
            <w:r>
              <w:rPr>
                <w:rFonts w:ascii="Bookman Old Style" w:hAnsi="Bookman Old Style"/>
                <w:sz w:val="20"/>
                <w:szCs w:val="20"/>
              </w:rPr>
              <w:t>Zapytanie dot. uczczenia XX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ec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olskiej Samorządności, funduszu zdrowotnego w placówkach oświatowych oraz podziękowanie dla Pani Prezes Szpitala Powiatowego za pozytywne zamiany otoczenia</w:t>
            </w:r>
            <w:r w:rsidR="00574381">
              <w:rPr>
                <w:rFonts w:ascii="Bookman Old Style" w:hAnsi="Bookman Old Style"/>
                <w:sz w:val="20"/>
                <w:szCs w:val="20"/>
              </w:rPr>
              <w:t xml:space="preserve"> wokó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zpitala.</w:t>
            </w:r>
          </w:p>
          <w:p w:rsidR="00302186" w:rsidRPr="00302186" w:rsidRDefault="00302186" w:rsidP="00302186">
            <w:pPr>
              <w:ind w:left="720"/>
            </w:pPr>
          </w:p>
          <w:p w:rsidR="00302186" w:rsidRPr="00302186" w:rsidRDefault="00302186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02186">
              <w:rPr>
                <w:rFonts w:ascii="Bookman Old Style" w:hAnsi="Bookman Old Style"/>
                <w:sz w:val="20"/>
                <w:szCs w:val="20"/>
              </w:rPr>
              <w:t xml:space="preserve"> Interpelacja dot. planu przebudowy Placu Dworcoweg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raz rozwiązania </w:t>
            </w:r>
            <w:r w:rsidR="00E715C6">
              <w:rPr>
                <w:rFonts w:ascii="Bookman Old Style" w:hAnsi="Bookman Old Style"/>
                <w:sz w:val="20"/>
                <w:szCs w:val="20"/>
              </w:rPr>
              <w:t xml:space="preserve">problemów </w:t>
            </w:r>
            <w:r>
              <w:rPr>
                <w:rFonts w:ascii="Bookman Old Style" w:hAnsi="Bookman Old Style"/>
                <w:sz w:val="20"/>
                <w:szCs w:val="20"/>
              </w:rPr>
              <w:t>skrzyżowania ul. 3 Maja z Westerplatte w Pasłęku.</w:t>
            </w:r>
          </w:p>
          <w:p w:rsidR="00302186" w:rsidRDefault="00302186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retacja dot.  trudnego skrzyżowania Strażacka- Westerplatte-Piłsudskiego w Pasłęku.</w:t>
            </w:r>
          </w:p>
          <w:p w:rsidR="00302186" w:rsidRDefault="00302186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prawa dot. poprawy stanu drogi od skrzyżowania z Dworcową w kierunku na wyjazd do 3 Maja w Pasłęku.</w:t>
            </w:r>
          </w:p>
          <w:p w:rsidR="00302186" w:rsidRDefault="00302186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nt. remontu ulicy Steffena Augustyna w Pasłęku.</w:t>
            </w:r>
          </w:p>
          <w:p w:rsidR="003D2FBD" w:rsidRDefault="003D2FBD" w:rsidP="003D2FBD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E715C6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nt. stanu drogi:</w:t>
            </w:r>
            <w:r w:rsidR="003D2FBD">
              <w:rPr>
                <w:rFonts w:ascii="Bookman Old Style" w:hAnsi="Bookman Old Style"/>
                <w:sz w:val="20"/>
                <w:szCs w:val="20"/>
              </w:rPr>
              <w:t xml:space="preserve"> granice miasta Elbląg – skrzyżowanie z 503.</w:t>
            </w:r>
          </w:p>
          <w:p w:rsidR="003D2FBD" w:rsidRDefault="003D2FBD" w:rsidP="003D2FB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3D2FBD" w:rsidP="003D2FB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3D2FBD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poprawy stanu drogi: od drogi Węzeł Północ wyjazd i od strony pola golfowego w stronę Rzecznej i do Krosna.</w:t>
            </w:r>
          </w:p>
          <w:p w:rsidR="003D2FBD" w:rsidRDefault="003D2FBD" w:rsidP="003D2FBD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3D2FBD" w:rsidP="003D2FB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3D2FBD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rozważania możliwości zmiany nośności mostu w Bielniku.</w:t>
            </w:r>
          </w:p>
          <w:p w:rsidR="003D2FBD" w:rsidRDefault="003D2FBD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wycięcia gałęzi przy Cmentarzu Menonickim we Władysławowie.</w:t>
            </w:r>
          </w:p>
          <w:p w:rsidR="003D2FBD" w:rsidRDefault="003D2FBD" w:rsidP="003D2FBD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3D2FBD" w:rsidP="003D2FBD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3D2FBD" w:rsidRDefault="003D2FBD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nterpelacja dot. remontu drogi Marzewo – Sambród.</w:t>
            </w:r>
          </w:p>
          <w:p w:rsidR="00EA6F6B" w:rsidRDefault="00EA6F6B" w:rsidP="00EA6F6B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EA6F6B" w:rsidRDefault="00EA6F6B" w:rsidP="00EA6F6B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EA6F6B" w:rsidRDefault="00EA6F6B" w:rsidP="00302186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losów ulicy Długiej w Pasłęku.</w:t>
            </w:r>
          </w:p>
          <w:p w:rsidR="00302186" w:rsidRDefault="00302186" w:rsidP="00302186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DB572A" w:rsidRDefault="00DB572A" w:rsidP="00EA6F6B"/>
        </w:tc>
        <w:tc>
          <w:tcPr>
            <w:tcW w:w="1980" w:type="dxa"/>
            <w:vAlign w:val="center"/>
          </w:tcPr>
          <w:p w:rsidR="00ED2FFF" w:rsidRDefault="00ED2FFF" w:rsidP="001137D4">
            <w:pPr>
              <w:rPr>
                <w:rFonts w:ascii="Bookman Old Style" w:hAnsi="Bookman Old Style"/>
                <w:sz w:val="20"/>
              </w:rPr>
            </w:pPr>
          </w:p>
          <w:p w:rsidR="001137D4" w:rsidRDefault="001137D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D2FFF" w:rsidRDefault="00ED2FFF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B66411">
              <w:rPr>
                <w:rFonts w:ascii="Bookman Old Style" w:hAnsi="Bookman Old Style"/>
                <w:sz w:val="20"/>
              </w:rPr>
              <w:t xml:space="preserve"> Pani</w:t>
            </w:r>
          </w:p>
          <w:p w:rsidR="00DB572A" w:rsidRDefault="00DB572A" w:rsidP="00ED2FF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ED2FFF">
              <w:rPr>
                <w:rFonts w:ascii="Bookman Old Style" w:hAnsi="Bookman Old Style"/>
                <w:sz w:val="20"/>
              </w:rPr>
              <w:t>Halina Chabowska - Pędrak</w:t>
            </w: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1137D4">
            <w:pPr>
              <w:rPr>
                <w:rFonts w:ascii="Bookman Old Style" w:hAnsi="Bookman Old Style"/>
                <w:sz w:val="20"/>
              </w:rPr>
            </w:pPr>
          </w:p>
          <w:p w:rsidR="00302186" w:rsidRDefault="00302186" w:rsidP="001137D4">
            <w:pPr>
              <w:rPr>
                <w:rFonts w:ascii="Bookman Old Style" w:hAnsi="Bookman Old Style"/>
                <w:sz w:val="20"/>
              </w:rPr>
            </w:pPr>
          </w:p>
          <w:p w:rsidR="00302186" w:rsidRDefault="00302186" w:rsidP="001137D4">
            <w:pPr>
              <w:rPr>
                <w:rFonts w:ascii="Bookman Old Style" w:hAnsi="Bookman Old Style"/>
                <w:sz w:val="20"/>
              </w:rPr>
            </w:pPr>
          </w:p>
          <w:p w:rsidR="00302186" w:rsidRDefault="00302186" w:rsidP="001137D4">
            <w:pPr>
              <w:rPr>
                <w:rFonts w:ascii="Bookman Old Style" w:hAnsi="Bookman Old Style"/>
                <w:sz w:val="20"/>
              </w:rPr>
            </w:pPr>
          </w:p>
          <w:p w:rsidR="00985164" w:rsidRDefault="00985164" w:rsidP="001137D4">
            <w:pPr>
              <w:rPr>
                <w:rFonts w:ascii="Bookman Old Style" w:hAnsi="Bookman Old Style"/>
                <w:sz w:val="20"/>
              </w:rPr>
            </w:pPr>
          </w:p>
          <w:p w:rsidR="00985164" w:rsidRDefault="00985164" w:rsidP="001137D4">
            <w:pPr>
              <w:rPr>
                <w:rFonts w:ascii="Bookman Old Style" w:hAnsi="Bookman Old Style"/>
                <w:sz w:val="20"/>
              </w:rPr>
            </w:pPr>
          </w:p>
          <w:p w:rsidR="001137D4" w:rsidRDefault="001137D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 xml:space="preserve">Pan </w:t>
            </w:r>
            <w:r w:rsidR="001137D4">
              <w:rPr>
                <w:rFonts w:ascii="Bookman Old Style" w:hAnsi="Bookman Old Style"/>
                <w:sz w:val="20"/>
              </w:rPr>
              <w:t>Tomasz Rozenbajgier</w:t>
            </w: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74381" w:rsidRDefault="00574381" w:rsidP="005743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 </w:t>
            </w:r>
            <w:r>
              <w:rPr>
                <w:rFonts w:ascii="Bookman Old Style" w:hAnsi="Bookman Old Style"/>
                <w:sz w:val="20"/>
              </w:rPr>
              <w:t>Tomasz Rozenbajgier</w:t>
            </w: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302186">
            <w:pPr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574381">
            <w:pPr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715C6" w:rsidRDefault="00E715C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DB572A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3D2FBD" w:rsidRDefault="003D2FB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985164">
            <w:pPr>
              <w:rPr>
                <w:rFonts w:ascii="Bookman Old Style" w:hAnsi="Bookman Old Style"/>
                <w:sz w:val="20"/>
              </w:rPr>
            </w:pPr>
          </w:p>
          <w:p w:rsidR="00E715C6" w:rsidRDefault="00E715C6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74381" w:rsidRDefault="00574381" w:rsidP="00574381">
            <w:pPr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Marek </w:t>
            </w:r>
            <w:proofErr w:type="spellStart"/>
            <w:r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715C6" w:rsidRDefault="00E715C6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3D2FBD" w:rsidRDefault="003D2FBD" w:rsidP="00B6641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oman Kogut</w:t>
            </w: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</w:t>
            </w:r>
            <w:r w:rsidR="00B66411">
              <w:rPr>
                <w:rFonts w:ascii="Bookman Old Style" w:hAnsi="Bookman Old Style"/>
                <w:sz w:val="20"/>
              </w:rPr>
              <w:t>Pani</w:t>
            </w:r>
          </w:p>
          <w:p w:rsidR="00985164" w:rsidRDefault="003D2FBD" w:rsidP="00B6641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łgorzata Bartnicka</w:t>
            </w: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yszard Wroński</w:t>
            </w:r>
          </w:p>
          <w:p w:rsidR="00EA6F6B" w:rsidRDefault="00EA6F6B" w:rsidP="00EA6F6B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A6F6B" w:rsidRDefault="00EA6F6B" w:rsidP="000472AF">
            <w:pPr>
              <w:rPr>
                <w:rFonts w:ascii="Bookman Old Style" w:hAnsi="Bookman Old Style"/>
                <w:sz w:val="20"/>
              </w:rPr>
            </w:pPr>
          </w:p>
          <w:p w:rsidR="00EA6F6B" w:rsidRDefault="00EA6F6B" w:rsidP="00EA6F6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>Pan</w:t>
            </w:r>
          </w:p>
          <w:p w:rsidR="00EA6F6B" w:rsidRDefault="00EA6F6B" w:rsidP="00EA6F6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Jerzy Romanowski</w:t>
            </w: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37D4" w:rsidRDefault="001137D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DB572A" w:rsidRDefault="00ED2FFF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na piśmie.</w:t>
            </w: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715C6" w:rsidRDefault="00E715C6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1137D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1137D4" w:rsidRDefault="001137D4" w:rsidP="001137D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137D4" w:rsidRDefault="001137D4" w:rsidP="00302186">
            <w:pPr>
              <w:rPr>
                <w:rFonts w:ascii="Bookman Old Style" w:hAnsi="Bookman Old Style"/>
                <w:sz w:val="20"/>
              </w:rPr>
            </w:pPr>
          </w:p>
          <w:p w:rsidR="00DB572A" w:rsidRDefault="00DB572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02186" w:rsidRDefault="00302186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74381" w:rsidRDefault="00574381" w:rsidP="005743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574381">
            <w:pPr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3D2FBD" w:rsidRDefault="003D2FB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574381">
            <w:pPr>
              <w:rPr>
                <w:rFonts w:ascii="Bookman Old Style" w:hAnsi="Bookman Old Style"/>
                <w:sz w:val="20"/>
              </w:rPr>
            </w:pPr>
          </w:p>
          <w:p w:rsidR="00574381" w:rsidRDefault="00574381" w:rsidP="009758F4">
            <w:pPr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74381" w:rsidRDefault="00574381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74381" w:rsidRDefault="00574381" w:rsidP="003D2FB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D2FBD" w:rsidRDefault="003D2FBD" w:rsidP="003D2FB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EA6F6B" w:rsidRDefault="00EA6F6B" w:rsidP="00EA6F6B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A6F6B" w:rsidRDefault="00EA6F6B" w:rsidP="00EA6F6B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C30D4" w:rsidRDefault="003C30D4" w:rsidP="00EA6F6B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A6F6B" w:rsidRDefault="00EA6F6B" w:rsidP="00EA6F6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3D2FBD" w:rsidRDefault="003D2FB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574381">
            <w:pPr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</w:tc>
      </w:tr>
      <w:tr w:rsidR="005969B8" w:rsidTr="004C78AA">
        <w:tc>
          <w:tcPr>
            <w:tcW w:w="610" w:type="dxa"/>
            <w:vAlign w:val="center"/>
          </w:tcPr>
          <w:p w:rsidR="005969B8" w:rsidRDefault="00703A47" w:rsidP="004C78AA">
            <w:pPr>
              <w:jc w:val="center"/>
            </w:pPr>
            <w:r>
              <w:lastRenderedPageBreak/>
              <w:t>3</w:t>
            </w:r>
            <w:r w:rsidR="005969B8">
              <w:t>.</w:t>
            </w:r>
          </w:p>
        </w:tc>
        <w:tc>
          <w:tcPr>
            <w:tcW w:w="1620" w:type="dxa"/>
            <w:vAlign w:val="center"/>
          </w:tcPr>
          <w:p w:rsidR="005969B8" w:rsidRDefault="00312BB4" w:rsidP="00312BB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7.03</w:t>
            </w:r>
            <w:r w:rsidR="005969B8">
              <w:rPr>
                <w:rFonts w:ascii="Bookman Old Style" w:hAnsi="Bookman Old Style"/>
                <w:sz w:val="20"/>
              </w:rPr>
              <w:t>.2015 r.</w:t>
            </w:r>
          </w:p>
          <w:p w:rsidR="005969B8" w:rsidRDefault="005969B8" w:rsidP="009C6D0B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5969B8" w:rsidRPr="00620BAC" w:rsidRDefault="005969B8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 w:rsidRPr="00620BAC">
              <w:rPr>
                <w:rFonts w:ascii="Bookman Old Style" w:hAnsi="Bookman Old Style"/>
                <w:sz w:val="20"/>
                <w:szCs w:val="20"/>
              </w:rPr>
              <w:t>Interpelacje zgłoszone podczas V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 xml:space="preserve"> Sesji Rady Powia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Elblągu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5969B8" w:rsidRDefault="00342FC3" w:rsidP="00312BB4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rozpatrzenia możliwości </w:t>
            </w:r>
            <w:r w:rsidR="000472AF">
              <w:rPr>
                <w:rFonts w:ascii="Bookman Old Style" w:hAnsi="Bookman Old Style"/>
                <w:sz w:val="20"/>
                <w:szCs w:val="20"/>
              </w:rPr>
              <w:t>wyznaczen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rogi zastępczej dla mieszkańcó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zimierzow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z uwagi na</w:t>
            </w:r>
            <w:r w:rsidR="005969B8" w:rsidRPr="00ED2FF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remont wiaduktu od ul. Nowodworskiej.</w:t>
            </w:r>
          </w:p>
          <w:p w:rsidR="00342FC3" w:rsidRDefault="00342FC3" w:rsidP="00312BB4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t. zbudowania chodnika i ścieżek rowerowych na trasie S-7 od wiaduktu w m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zimierzow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342FC3" w:rsidRDefault="00342FC3" w:rsidP="00312BB4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blem związany ze słabym nawodnieniem terenów dot. ws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zimierzow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Wł</w:t>
            </w:r>
            <w:r w:rsidR="009C6D0B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>dysławowo i Adamowo w kontekście przebudowy trasy S-7.</w:t>
            </w:r>
          </w:p>
          <w:p w:rsidR="005969B8" w:rsidRDefault="00342FC3" w:rsidP="004C78AA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</w:t>
            </w:r>
            <w:r w:rsidR="00703A47">
              <w:rPr>
                <w:rFonts w:ascii="Bookman Old Style" w:hAnsi="Bookman Old Style"/>
                <w:sz w:val="20"/>
                <w:szCs w:val="20"/>
              </w:rPr>
              <w:t xml:space="preserve"> stan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03A47">
              <w:rPr>
                <w:rFonts w:ascii="Bookman Old Style" w:hAnsi="Bookman Old Style"/>
                <w:sz w:val="20"/>
                <w:szCs w:val="20"/>
              </w:rPr>
              <w:t xml:space="preserve">drogi </w:t>
            </w:r>
            <w:r>
              <w:rPr>
                <w:rFonts w:ascii="Bookman Old Style" w:hAnsi="Bookman Old Style"/>
                <w:sz w:val="20"/>
                <w:szCs w:val="20"/>
              </w:rPr>
              <w:t>granice Elbląga do skrzyżowania z drogą 503.</w:t>
            </w:r>
          </w:p>
          <w:p w:rsidR="000472AF" w:rsidRPr="009C6D0B" w:rsidRDefault="000472AF" w:rsidP="009C6D0B">
            <w:pPr>
              <w:ind w:left="3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69B8" w:rsidRDefault="005969B8" w:rsidP="004C78AA">
            <w:pPr>
              <w:rPr>
                <w:rFonts w:ascii="Bookman Old Style" w:hAnsi="Bookman Old Style"/>
                <w:sz w:val="20"/>
              </w:rPr>
            </w:pPr>
          </w:p>
          <w:p w:rsidR="00342FC3" w:rsidRDefault="00342FC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69B8" w:rsidRDefault="005969B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B66411">
              <w:rPr>
                <w:rFonts w:ascii="Bookman Old Style" w:hAnsi="Bookman Old Style"/>
                <w:sz w:val="20"/>
              </w:rPr>
              <w:t xml:space="preserve"> Pani</w:t>
            </w:r>
          </w:p>
          <w:p w:rsidR="005969B8" w:rsidRDefault="005969B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312BB4">
              <w:rPr>
                <w:rFonts w:ascii="Bookman Old Style" w:hAnsi="Bookman Old Style"/>
                <w:sz w:val="20"/>
              </w:rPr>
              <w:t xml:space="preserve">Małgorzata </w:t>
            </w:r>
          </w:p>
          <w:p w:rsidR="00312BB4" w:rsidRDefault="00312BB4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artnicka</w:t>
            </w:r>
          </w:p>
          <w:p w:rsidR="005969B8" w:rsidRDefault="005969B8" w:rsidP="004C78AA">
            <w:pPr>
              <w:rPr>
                <w:rFonts w:ascii="Bookman Old Style" w:hAnsi="Bookman Old Style"/>
                <w:sz w:val="20"/>
              </w:rPr>
            </w:pPr>
          </w:p>
          <w:p w:rsidR="005969B8" w:rsidRDefault="005969B8" w:rsidP="004C78AA">
            <w:pPr>
              <w:rPr>
                <w:rFonts w:ascii="Bookman Old Style" w:hAnsi="Bookman Old Style"/>
                <w:sz w:val="20"/>
              </w:rPr>
            </w:pPr>
          </w:p>
          <w:p w:rsidR="005969B8" w:rsidRDefault="005969B8" w:rsidP="004C78AA">
            <w:pPr>
              <w:rPr>
                <w:rFonts w:ascii="Bookman Old Style" w:hAnsi="Bookman Old Style"/>
                <w:sz w:val="20"/>
              </w:rPr>
            </w:pPr>
          </w:p>
          <w:p w:rsidR="00342FC3" w:rsidRDefault="00342FC3" w:rsidP="00342FC3">
            <w:pPr>
              <w:rPr>
                <w:rFonts w:ascii="Bookman Old Style" w:hAnsi="Bookman Old Style"/>
                <w:sz w:val="20"/>
              </w:rPr>
            </w:pPr>
          </w:p>
          <w:p w:rsidR="00342FC3" w:rsidRDefault="00342FC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85164" w:rsidRDefault="0098516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42FC3" w:rsidRDefault="00342FC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69B8" w:rsidRDefault="005969B8" w:rsidP="009C6D0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342FC3">
              <w:rPr>
                <w:rFonts w:ascii="Bookman Old Style" w:hAnsi="Bookman Old Style"/>
                <w:sz w:val="20"/>
              </w:rPr>
              <w:t xml:space="preserve">Marek </w:t>
            </w:r>
            <w:proofErr w:type="spellStart"/>
            <w:r w:rsidR="00342FC3"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</w:tc>
        <w:tc>
          <w:tcPr>
            <w:tcW w:w="2340" w:type="dxa"/>
            <w:vAlign w:val="center"/>
          </w:tcPr>
          <w:p w:rsidR="005969B8" w:rsidRDefault="005969B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69B8" w:rsidRDefault="005969B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69B8" w:rsidRDefault="005969B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  <w:r w:rsidR="000472AF">
              <w:rPr>
                <w:rFonts w:ascii="Bookman Old Style" w:hAnsi="Bookman Old Style"/>
                <w:sz w:val="20"/>
              </w:rPr>
              <w:t xml:space="preserve"> oraz</w:t>
            </w:r>
          </w:p>
          <w:p w:rsidR="005969B8" w:rsidRDefault="000472AF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5969B8">
              <w:rPr>
                <w:rFonts w:ascii="Bookman Old Style" w:hAnsi="Bookman Old Style"/>
                <w:sz w:val="20"/>
              </w:rPr>
              <w:t>na piśmie.</w:t>
            </w:r>
          </w:p>
          <w:p w:rsidR="005969B8" w:rsidRDefault="005969B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12BB4" w:rsidRDefault="00312BB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12BB4" w:rsidRDefault="00312BB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42FC3" w:rsidRDefault="00342FC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42FC3" w:rsidRDefault="00342FC3" w:rsidP="00342FC3">
            <w:pPr>
              <w:rPr>
                <w:rFonts w:ascii="Bookman Old Style" w:hAnsi="Bookman Old Style"/>
                <w:sz w:val="20"/>
              </w:rPr>
            </w:pPr>
          </w:p>
          <w:p w:rsidR="00985164" w:rsidRDefault="00985164" w:rsidP="00342FC3">
            <w:pPr>
              <w:rPr>
                <w:rFonts w:ascii="Bookman Old Style" w:hAnsi="Bookman Old Style"/>
                <w:sz w:val="20"/>
              </w:rPr>
            </w:pPr>
          </w:p>
          <w:p w:rsidR="00342FC3" w:rsidRDefault="00342FC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69B8" w:rsidRDefault="005969B8" w:rsidP="00703A4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  <w:r w:rsidR="00703A47">
              <w:rPr>
                <w:rFonts w:ascii="Bookman Old Style" w:hAnsi="Bookman Old Style"/>
                <w:sz w:val="20"/>
              </w:rPr>
              <w:t xml:space="preserve"> oraz </w:t>
            </w:r>
          </w:p>
          <w:p w:rsidR="005969B8" w:rsidRDefault="00703A47" w:rsidP="009C6D0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na piśmie.</w:t>
            </w:r>
          </w:p>
        </w:tc>
      </w:tr>
      <w:tr w:rsidR="00703A47" w:rsidTr="004C78AA">
        <w:tc>
          <w:tcPr>
            <w:tcW w:w="610" w:type="dxa"/>
            <w:vAlign w:val="center"/>
          </w:tcPr>
          <w:p w:rsidR="00703A47" w:rsidRDefault="00703A47" w:rsidP="004C78AA">
            <w:pPr>
              <w:jc w:val="center"/>
            </w:pPr>
            <w:r>
              <w:t>4.</w:t>
            </w:r>
          </w:p>
        </w:tc>
        <w:tc>
          <w:tcPr>
            <w:tcW w:w="1620" w:type="dxa"/>
            <w:vAlign w:val="center"/>
          </w:tcPr>
          <w:p w:rsidR="00703A47" w:rsidRDefault="00703A47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9.05.2015 r.</w:t>
            </w: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703A47" w:rsidRPr="00620BAC" w:rsidRDefault="00703A47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 w:rsidRPr="00620BAC">
              <w:rPr>
                <w:rFonts w:ascii="Bookman Old Style" w:hAnsi="Bookman Old Style"/>
                <w:sz w:val="20"/>
                <w:szCs w:val="20"/>
              </w:rPr>
              <w:t>Interpelacje zgłoszone podczas V</w:t>
            </w:r>
            <w:r>
              <w:rPr>
                <w:rFonts w:ascii="Bookman Old Style" w:hAnsi="Bookman Old Style"/>
                <w:sz w:val="20"/>
                <w:szCs w:val="20"/>
              </w:rPr>
              <w:t>II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 xml:space="preserve"> Sesji Rady Powia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Elblągu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703A47" w:rsidRDefault="00703A47" w:rsidP="00703A47">
            <w:pPr>
              <w:pStyle w:val="Akapitzlist"/>
              <w:ind w:left="680"/>
              <w:rPr>
                <w:rFonts w:ascii="Bookman Old Style" w:hAnsi="Bookman Old Style"/>
                <w:sz w:val="20"/>
                <w:szCs w:val="20"/>
              </w:rPr>
            </w:pPr>
          </w:p>
          <w:p w:rsidR="00703A47" w:rsidRDefault="00703A47" w:rsidP="00703A47">
            <w:pPr>
              <w:pStyle w:val="Akapitzlist"/>
              <w:numPr>
                <w:ilvl w:val="0"/>
                <w:numId w:val="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oczyszczenia drogi </w:t>
            </w:r>
            <w:r w:rsidR="000472AF">
              <w:rPr>
                <w:rFonts w:ascii="Bookman Old Style" w:hAnsi="Bookman Old Style"/>
                <w:sz w:val="20"/>
                <w:szCs w:val="20"/>
              </w:rPr>
              <w:t xml:space="preserve">na odcinku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iastowo- Ogrodniki z </w:t>
            </w:r>
            <w:r w:rsidR="000472AF">
              <w:rPr>
                <w:rFonts w:ascii="Bookman Old Style" w:hAnsi="Bookman Old Style"/>
                <w:sz w:val="20"/>
                <w:szCs w:val="20"/>
              </w:rPr>
              <w:t xml:space="preserve">obciętych gałęzi i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arów. </w:t>
            </w:r>
          </w:p>
          <w:p w:rsidR="00703A47" w:rsidRPr="00703A47" w:rsidRDefault="00703A47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03A47" w:rsidRDefault="003660BE" w:rsidP="004C78AA">
            <w:pPr>
              <w:pStyle w:val="Akapitzlist"/>
              <w:numPr>
                <w:ilvl w:val="0"/>
                <w:numId w:val="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budowy ronda w Pasłęku skrzyżowanie ulicy 3 Maja i Westerplatte.</w:t>
            </w:r>
          </w:p>
          <w:p w:rsidR="00703A47" w:rsidRPr="009C6D0B" w:rsidRDefault="003660BE" w:rsidP="004C78AA">
            <w:pPr>
              <w:pStyle w:val="Akapitzlist"/>
              <w:numPr>
                <w:ilvl w:val="0"/>
                <w:numId w:val="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472AF">
              <w:rPr>
                <w:rFonts w:ascii="Bookman Old Style" w:hAnsi="Bookman Old Style"/>
                <w:sz w:val="20"/>
                <w:szCs w:val="20"/>
              </w:rPr>
              <w:t xml:space="preserve"> rozważen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dwyżek dla pielęgniarek ze Szpitala Powiatowego w Pasłęku.</w:t>
            </w:r>
          </w:p>
        </w:tc>
        <w:tc>
          <w:tcPr>
            <w:tcW w:w="1980" w:type="dxa"/>
            <w:vAlign w:val="center"/>
          </w:tcPr>
          <w:p w:rsidR="00B66411" w:rsidRDefault="00B6641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</w:t>
            </w:r>
          </w:p>
          <w:p w:rsidR="00703A47" w:rsidRDefault="00703A47" w:rsidP="00703A4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Lech Popiołek</w:t>
            </w:r>
          </w:p>
          <w:p w:rsidR="00703A47" w:rsidRDefault="00703A47" w:rsidP="004C78AA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3660BE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3660BE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3660BE">
            <w:pPr>
              <w:rPr>
                <w:rFonts w:ascii="Bookman Old Style" w:hAnsi="Bookman Old Style"/>
                <w:sz w:val="20"/>
              </w:rPr>
            </w:pPr>
          </w:p>
          <w:p w:rsidR="00703A47" w:rsidRDefault="00703A47" w:rsidP="009C6D0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</w:t>
            </w:r>
            <w:r>
              <w:rPr>
                <w:rFonts w:ascii="Bookman Old Style" w:hAnsi="Bookman Old Style"/>
                <w:sz w:val="20"/>
              </w:rPr>
              <w:t xml:space="preserve"> Tomasz Rozenbajgier</w:t>
            </w:r>
          </w:p>
        </w:tc>
        <w:tc>
          <w:tcPr>
            <w:tcW w:w="2340" w:type="dxa"/>
            <w:vAlign w:val="center"/>
          </w:tcPr>
          <w:p w:rsidR="00703A47" w:rsidRDefault="00703A47" w:rsidP="00703A47">
            <w:pPr>
              <w:rPr>
                <w:rFonts w:ascii="Bookman Old Style" w:hAnsi="Bookman Old Style"/>
                <w:sz w:val="20"/>
              </w:rPr>
            </w:pP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66411" w:rsidRDefault="00B66411" w:rsidP="000472AF">
            <w:pPr>
              <w:rPr>
                <w:rFonts w:ascii="Bookman Old Style" w:hAnsi="Bookman Old Style"/>
                <w:sz w:val="20"/>
              </w:rPr>
            </w:pPr>
          </w:p>
          <w:p w:rsidR="00703A47" w:rsidRDefault="00703A47" w:rsidP="000472A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3A47" w:rsidRDefault="00703A47" w:rsidP="003660BE">
            <w:pPr>
              <w:rPr>
                <w:rFonts w:ascii="Bookman Old Style" w:hAnsi="Bookman Old Style"/>
                <w:sz w:val="20"/>
              </w:rPr>
            </w:pPr>
          </w:p>
          <w:p w:rsidR="00985164" w:rsidRDefault="00985164" w:rsidP="003660BE">
            <w:pPr>
              <w:rPr>
                <w:rFonts w:ascii="Bookman Old Style" w:hAnsi="Bookman Old Style"/>
                <w:sz w:val="20"/>
              </w:rPr>
            </w:pP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3A47" w:rsidRDefault="00703A47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703A47" w:rsidRDefault="00703A47" w:rsidP="00985164">
            <w:pPr>
              <w:rPr>
                <w:rFonts w:ascii="Bookman Old Style" w:hAnsi="Bookman Old Style"/>
                <w:sz w:val="20"/>
              </w:rPr>
            </w:pPr>
          </w:p>
          <w:p w:rsidR="00703A47" w:rsidRDefault="00703A47" w:rsidP="009C6D0B">
            <w:pPr>
              <w:rPr>
                <w:rFonts w:ascii="Bookman Old Style" w:hAnsi="Bookman Old Style"/>
                <w:sz w:val="20"/>
              </w:rPr>
            </w:pPr>
          </w:p>
        </w:tc>
      </w:tr>
      <w:tr w:rsidR="003660BE" w:rsidTr="004C78AA">
        <w:tc>
          <w:tcPr>
            <w:tcW w:w="610" w:type="dxa"/>
            <w:vAlign w:val="center"/>
          </w:tcPr>
          <w:p w:rsidR="003660BE" w:rsidRDefault="003660BE" w:rsidP="004C78AA">
            <w:pPr>
              <w:jc w:val="center"/>
            </w:pPr>
            <w:r>
              <w:lastRenderedPageBreak/>
              <w:t>5.</w:t>
            </w:r>
          </w:p>
        </w:tc>
        <w:tc>
          <w:tcPr>
            <w:tcW w:w="1620" w:type="dxa"/>
            <w:vAlign w:val="center"/>
          </w:tcPr>
          <w:p w:rsidR="003660BE" w:rsidRDefault="003660B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5.06.2015 r.</w:t>
            </w: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3660BE" w:rsidRPr="00620BAC" w:rsidRDefault="003660BE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 w:rsidRPr="00620BAC">
              <w:rPr>
                <w:rFonts w:ascii="Bookman Old Style" w:hAnsi="Bookman Old Style"/>
                <w:sz w:val="20"/>
                <w:szCs w:val="20"/>
              </w:rPr>
              <w:t>Interpelacje zgłoszone podczas V</w:t>
            </w:r>
            <w:r>
              <w:rPr>
                <w:rFonts w:ascii="Bookman Old Style" w:hAnsi="Bookman Old Style"/>
                <w:sz w:val="20"/>
                <w:szCs w:val="20"/>
              </w:rPr>
              <w:t>III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 xml:space="preserve"> Sesji Rady Powia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Elblągu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3660BE" w:rsidRDefault="003660BE" w:rsidP="004C78AA">
            <w:pPr>
              <w:pStyle w:val="Akapitzlist"/>
              <w:ind w:left="680"/>
              <w:rPr>
                <w:rFonts w:ascii="Bookman Old Style" w:hAnsi="Bookman Old Style"/>
                <w:sz w:val="20"/>
                <w:szCs w:val="20"/>
              </w:rPr>
            </w:pPr>
          </w:p>
          <w:p w:rsidR="003660BE" w:rsidRPr="003660BE" w:rsidRDefault="003660BE" w:rsidP="004C78AA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660BE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3660BE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3660B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kaszan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rowów i usuwan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akrzaczeń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 łukach dróg powiatowych.</w:t>
            </w:r>
          </w:p>
          <w:p w:rsidR="003660BE" w:rsidRPr="00703A47" w:rsidRDefault="003660BE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660BE" w:rsidRDefault="003660BE" w:rsidP="003660B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remontu drogi Marzewo – Sambród.</w:t>
            </w:r>
          </w:p>
          <w:p w:rsidR="003660BE" w:rsidRDefault="003660BE" w:rsidP="003660B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660BE" w:rsidRPr="003660BE" w:rsidRDefault="003660BE" w:rsidP="003660B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660BE" w:rsidRDefault="003660BE" w:rsidP="003660B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t. współorganizowania dożynek powiatowych przez Izby Rolnicze.</w:t>
            </w:r>
          </w:p>
          <w:p w:rsidR="00B9228C" w:rsidRDefault="00B9228C" w:rsidP="00B9228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9228C" w:rsidRPr="00B9228C" w:rsidRDefault="00B9228C" w:rsidP="00B9228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9228C" w:rsidRDefault="00B9228C" w:rsidP="003660B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t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kaszan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róg powiatowych (poboczy) w Gminie Godkowo.</w:t>
            </w:r>
          </w:p>
          <w:p w:rsidR="003660BE" w:rsidRPr="009C6D0B" w:rsidRDefault="00B9228C" w:rsidP="004C78AA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załamanego przepustu w m. Szymbor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m.Godkow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 trasie miedzy Dobrym a Godkowem.</w:t>
            </w:r>
          </w:p>
          <w:p w:rsidR="003660BE" w:rsidRDefault="003660BE" w:rsidP="004C78AA">
            <w:pPr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:rsidR="003660BE" w:rsidRDefault="003660BE" w:rsidP="004C78AA"/>
        </w:tc>
        <w:tc>
          <w:tcPr>
            <w:tcW w:w="1980" w:type="dxa"/>
            <w:vAlign w:val="center"/>
          </w:tcPr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</w:t>
            </w:r>
          </w:p>
          <w:p w:rsidR="003660BE" w:rsidRDefault="003660B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Roman Kogut</w:t>
            </w:r>
          </w:p>
          <w:p w:rsidR="003660BE" w:rsidRDefault="003660BE" w:rsidP="004C78AA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B9228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 xml:space="preserve"> Pan </w:t>
            </w:r>
            <w:r>
              <w:rPr>
                <w:rFonts w:ascii="Bookman Old Style" w:hAnsi="Bookman Old Style"/>
                <w:sz w:val="20"/>
              </w:rPr>
              <w:t>Jerzy Romanowski</w:t>
            </w:r>
          </w:p>
          <w:p w:rsidR="003660BE" w:rsidRDefault="003660BE" w:rsidP="004C78AA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</w:t>
            </w:r>
            <w:r w:rsidR="00B66411">
              <w:rPr>
                <w:rFonts w:ascii="Bookman Old Style" w:hAnsi="Bookman Old Style"/>
                <w:sz w:val="20"/>
              </w:rPr>
              <w:t xml:space="preserve">Pani </w:t>
            </w:r>
            <w:r>
              <w:rPr>
                <w:rFonts w:ascii="Bookman Old Style" w:hAnsi="Bookman Old Style"/>
                <w:sz w:val="20"/>
              </w:rPr>
              <w:t>Małgorzata Bartnicka</w:t>
            </w: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9228C" w:rsidRDefault="00B9228C" w:rsidP="00B66411">
            <w:pPr>
              <w:rPr>
                <w:rFonts w:ascii="Bookman Old Style" w:hAnsi="Bookman Old Style"/>
                <w:sz w:val="20"/>
              </w:rPr>
            </w:pPr>
          </w:p>
          <w:p w:rsidR="003660BE" w:rsidRDefault="00B9228C" w:rsidP="009C6D0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</w:t>
            </w:r>
            <w:r>
              <w:rPr>
                <w:rFonts w:ascii="Bookman Old Style" w:hAnsi="Bookman Old Style"/>
                <w:sz w:val="20"/>
              </w:rPr>
              <w:t xml:space="preserve"> Andrzej Sidor</w:t>
            </w:r>
          </w:p>
        </w:tc>
        <w:tc>
          <w:tcPr>
            <w:tcW w:w="2340" w:type="dxa"/>
            <w:vAlign w:val="center"/>
          </w:tcPr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3660B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3660BE" w:rsidP="003660B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3660BE" w:rsidRDefault="003660BE" w:rsidP="003660B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9228C" w:rsidRDefault="00B9228C" w:rsidP="00B9228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9228C" w:rsidRDefault="00B9228C" w:rsidP="00B9228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9228C" w:rsidRDefault="00B9228C" w:rsidP="00B9228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660BE" w:rsidRDefault="00B9228C" w:rsidP="009C6D0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</w:tc>
      </w:tr>
      <w:tr w:rsidR="0021050C" w:rsidTr="0021050C">
        <w:trPr>
          <w:trHeight w:val="70"/>
        </w:trPr>
        <w:tc>
          <w:tcPr>
            <w:tcW w:w="610" w:type="dxa"/>
            <w:vAlign w:val="center"/>
          </w:tcPr>
          <w:p w:rsidR="0021050C" w:rsidRDefault="0021050C" w:rsidP="004C78AA">
            <w:pPr>
              <w:jc w:val="center"/>
            </w:pPr>
            <w:r>
              <w:t>6.</w:t>
            </w:r>
          </w:p>
        </w:tc>
        <w:tc>
          <w:tcPr>
            <w:tcW w:w="1620" w:type="dxa"/>
            <w:vAlign w:val="center"/>
          </w:tcPr>
          <w:p w:rsidR="0021050C" w:rsidRDefault="0021050C" w:rsidP="004C78AA">
            <w:pPr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4.09.2015 r.</w:t>
            </w:r>
          </w:p>
          <w:p w:rsidR="0021050C" w:rsidRDefault="0021050C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21050C" w:rsidRPr="00620BAC" w:rsidRDefault="0021050C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IX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 xml:space="preserve"> Sesji Rady Powia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Elblągu</w:t>
            </w:r>
            <w:r w:rsidRPr="00620BA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21050C" w:rsidRDefault="0021050C" w:rsidP="0021050C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21050C">
              <w:rPr>
                <w:rFonts w:ascii="Bookman Old Style" w:hAnsi="Bookman Old Style"/>
                <w:sz w:val="20"/>
                <w:szCs w:val="20"/>
              </w:rPr>
              <w:t>Interpelacja dot. stanu drogi granice Elbl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>ąga do skrzyżowania z drogą 503 oraz zdewastowanych studzienek przy ul. Świętojańskiej w Tolkmicku.</w:t>
            </w:r>
          </w:p>
          <w:p w:rsidR="00C97AEA" w:rsidRPr="0021050C" w:rsidRDefault="00C97AEA" w:rsidP="00C97AE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1050C" w:rsidRDefault="00C97AEA" w:rsidP="00C97AEA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D53393">
              <w:rPr>
                <w:rFonts w:ascii="Bookman Old Style" w:hAnsi="Bookman Old Style"/>
                <w:sz w:val="20"/>
                <w:szCs w:val="20"/>
              </w:rPr>
              <w:t xml:space="preserve">koszenia </w:t>
            </w:r>
            <w:r>
              <w:rPr>
                <w:rFonts w:ascii="Bookman Old Style" w:hAnsi="Bookman Old Style"/>
                <w:sz w:val="20"/>
                <w:szCs w:val="20"/>
              </w:rPr>
              <w:t>poboczy przy drogach powiatowych.</w:t>
            </w:r>
          </w:p>
          <w:p w:rsidR="00074C37" w:rsidRPr="00220068" w:rsidRDefault="00074C37" w:rsidP="002200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74C37" w:rsidRDefault="00074C37" w:rsidP="00C97AEA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odnośnie stan</w:t>
            </w:r>
            <w:r w:rsidR="009F558A">
              <w:rPr>
                <w:rFonts w:ascii="Bookman Old Style" w:hAnsi="Bookman Old Style"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rogi powiatowej Gronowo Elbląskie</w:t>
            </w:r>
            <w:r w:rsidR="00C1725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F558A">
              <w:rPr>
                <w:rFonts w:ascii="Bookman Old Style" w:hAnsi="Bookman Old Style"/>
                <w:sz w:val="20"/>
                <w:szCs w:val="20"/>
              </w:rPr>
              <w:t>- Oleś</w:t>
            </w:r>
            <w:r>
              <w:rPr>
                <w:rFonts w:ascii="Bookman Old Style" w:hAnsi="Bookman Old Style"/>
                <w:sz w:val="20"/>
                <w:szCs w:val="20"/>
              </w:rPr>
              <w:t>no –</w:t>
            </w:r>
            <w:r w:rsidR="00C1725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Fiszewo.</w:t>
            </w:r>
          </w:p>
          <w:p w:rsidR="00833F57" w:rsidRPr="00833F57" w:rsidRDefault="00833F57" w:rsidP="00833F57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833F57" w:rsidRDefault="00833F57" w:rsidP="00833F57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074C37" w:rsidRDefault="00074C37" w:rsidP="00074C37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074C37" w:rsidRDefault="00074C37" w:rsidP="00220068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nterpelacja nt. remontu ul. Westerplatte w Pasłęku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krzyżowania </w:t>
            </w:r>
            <w:r w:rsidR="009F558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ul. 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>Strażackiej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rogi 526 i 527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 xml:space="preserve"> w </w:t>
            </w:r>
            <w:r>
              <w:rPr>
                <w:rFonts w:ascii="Bookman Old Style" w:hAnsi="Bookman Old Style"/>
                <w:sz w:val="20"/>
                <w:szCs w:val="20"/>
              </w:rPr>
              <w:t>Pasłęku oraz ul. Augustyna Steffena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Ponadto Radny zgłosił 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 xml:space="preserve">interpelację w </w:t>
            </w:r>
            <w:proofErr w:type="spellStart"/>
            <w:r w:rsidR="00220068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="00220068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zapadni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>ętej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tudzienk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rzy ul. Piłsudskiego w Pasłęku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 xml:space="preserve">. Pytanie nt. wpływu na środowisko nowej inwestycji </w:t>
            </w:r>
            <w:r w:rsidR="00C17258">
              <w:rPr>
                <w:rFonts w:ascii="Bookman Old Style" w:hAnsi="Bookman Old Style"/>
                <w:sz w:val="20"/>
                <w:szCs w:val="20"/>
              </w:rPr>
              <w:t xml:space="preserve">mającej powstać </w:t>
            </w:r>
            <w:r w:rsidR="00220068">
              <w:rPr>
                <w:rFonts w:ascii="Bookman Old Style" w:hAnsi="Bookman Old Style"/>
                <w:sz w:val="20"/>
                <w:szCs w:val="20"/>
              </w:rPr>
              <w:t xml:space="preserve">przy </w:t>
            </w:r>
            <w:proofErr w:type="spellStart"/>
            <w:r w:rsidR="00220068">
              <w:rPr>
                <w:rFonts w:ascii="Bookman Old Style" w:hAnsi="Bookman Old Style"/>
                <w:sz w:val="20"/>
                <w:szCs w:val="20"/>
              </w:rPr>
              <w:t>Wipaszu</w:t>
            </w:r>
            <w:proofErr w:type="spellEnd"/>
            <w:r w:rsidR="00220068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220068" w:rsidRPr="00220068" w:rsidRDefault="00220068" w:rsidP="0022006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20068" w:rsidRDefault="00220068" w:rsidP="00557657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nt. drogi w m. Marzewo, łączącą drogę</w:t>
            </w:r>
            <w:r w:rsidR="00557657">
              <w:rPr>
                <w:rFonts w:ascii="Bookman Old Style" w:hAnsi="Bookman Old Style"/>
                <w:sz w:val="20"/>
                <w:szCs w:val="20"/>
              </w:rPr>
              <w:t xml:space="preserve"> powiatową z Ostródą oraz drogi Rychliki </w:t>
            </w:r>
            <w:r w:rsidR="009F558A">
              <w:rPr>
                <w:rFonts w:ascii="Bookman Old Style" w:hAnsi="Bookman Old Style"/>
                <w:sz w:val="20"/>
                <w:szCs w:val="20"/>
              </w:rPr>
              <w:t>–</w:t>
            </w:r>
            <w:r w:rsidR="00557657">
              <w:rPr>
                <w:rFonts w:ascii="Bookman Old Style" w:hAnsi="Bookman Old Style"/>
                <w:sz w:val="20"/>
                <w:szCs w:val="20"/>
              </w:rPr>
              <w:t xml:space="preserve"> Śliwice</w:t>
            </w:r>
            <w:r w:rsidR="009F558A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9F558A" w:rsidRPr="009F558A" w:rsidRDefault="009F558A" w:rsidP="009F558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F558A" w:rsidRPr="00C97AEA" w:rsidRDefault="009F558A" w:rsidP="00557657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ogólnego stanu dróg powiatowych.</w:t>
            </w:r>
          </w:p>
        </w:tc>
        <w:tc>
          <w:tcPr>
            <w:tcW w:w="1980" w:type="dxa"/>
            <w:vAlign w:val="center"/>
          </w:tcPr>
          <w:p w:rsidR="0021050C" w:rsidRDefault="0021050C" w:rsidP="00C97AEA">
            <w:pPr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</w:t>
            </w: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Marek </w:t>
            </w: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rPr>
                <w:rFonts w:ascii="Bookman Old Style" w:hAnsi="Bookman Old Style"/>
                <w:sz w:val="20"/>
              </w:rPr>
            </w:pPr>
          </w:p>
          <w:p w:rsidR="0021050C" w:rsidRDefault="00C97AEA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</w:t>
            </w:r>
            <w:r w:rsidR="00B66411">
              <w:rPr>
                <w:rFonts w:ascii="Bookman Old Style" w:hAnsi="Bookman Old Style"/>
                <w:sz w:val="20"/>
              </w:rPr>
              <w:t xml:space="preserve">Pani </w:t>
            </w:r>
            <w:r>
              <w:rPr>
                <w:rFonts w:ascii="Bookman Old Style" w:hAnsi="Bookman Old Style"/>
                <w:sz w:val="20"/>
              </w:rPr>
              <w:t xml:space="preserve">Halina Chabowska </w:t>
            </w:r>
            <w:r w:rsidR="00074C37">
              <w:rPr>
                <w:rFonts w:ascii="Bookman Old Style" w:hAnsi="Bookman Old Style"/>
                <w:sz w:val="20"/>
              </w:rPr>
              <w:t>–</w:t>
            </w:r>
            <w:r>
              <w:rPr>
                <w:rFonts w:ascii="Bookman Old Style" w:hAnsi="Bookman Old Style"/>
                <w:sz w:val="20"/>
              </w:rPr>
              <w:t xml:space="preserve"> Pędrak</w:t>
            </w:r>
          </w:p>
          <w:p w:rsidR="00074C37" w:rsidRDefault="00074C37" w:rsidP="004C78AA">
            <w:pPr>
              <w:rPr>
                <w:rFonts w:ascii="Bookman Old Style" w:hAnsi="Bookman Old Style"/>
                <w:sz w:val="20"/>
              </w:rPr>
            </w:pPr>
          </w:p>
          <w:p w:rsidR="00074C37" w:rsidRDefault="00074C37" w:rsidP="00074C3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</w:t>
            </w:r>
            <w:r w:rsidR="00B66411">
              <w:rPr>
                <w:rFonts w:ascii="Bookman Old Style" w:hAnsi="Bookman Old Style"/>
                <w:sz w:val="20"/>
              </w:rPr>
              <w:t xml:space="preserve"> Pani </w:t>
            </w:r>
            <w:r>
              <w:rPr>
                <w:rFonts w:ascii="Bookman Old Style" w:hAnsi="Bookman Old Style"/>
                <w:sz w:val="20"/>
              </w:rPr>
              <w:t>Halina Chabowska – Pędrak/Radny Roman Kogut</w:t>
            </w:r>
          </w:p>
          <w:p w:rsidR="0021050C" w:rsidRDefault="0021050C" w:rsidP="004C78AA">
            <w:pPr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074C37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 xml:space="preserve"> Pan </w:t>
            </w:r>
            <w:r>
              <w:rPr>
                <w:rFonts w:ascii="Bookman Old Style" w:hAnsi="Bookman Old Style"/>
                <w:sz w:val="20"/>
              </w:rPr>
              <w:t xml:space="preserve">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833F57" w:rsidRDefault="00833F5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833F57" w:rsidRDefault="00833F5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 xml:space="preserve"> Pan </w:t>
            </w:r>
            <w:r>
              <w:rPr>
                <w:rFonts w:ascii="Bookman Old Style" w:hAnsi="Bookman Old Style"/>
                <w:sz w:val="20"/>
              </w:rPr>
              <w:t>Ryszard Wroński</w:t>
            </w:r>
          </w:p>
          <w:p w:rsidR="009F558A" w:rsidRDefault="009F558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F558A" w:rsidRDefault="009F558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F558A" w:rsidRDefault="009F558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B66411">
              <w:rPr>
                <w:rFonts w:ascii="Bookman Old Style" w:hAnsi="Bookman Old Style"/>
                <w:sz w:val="20"/>
              </w:rPr>
              <w:t xml:space="preserve"> Pan </w:t>
            </w:r>
            <w:r>
              <w:rPr>
                <w:rFonts w:ascii="Bookman Old Style" w:hAnsi="Bookman Old Style"/>
                <w:sz w:val="20"/>
              </w:rPr>
              <w:t xml:space="preserve"> Roman Kogut</w:t>
            </w:r>
          </w:p>
        </w:tc>
        <w:tc>
          <w:tcPr>
            <w:tcW w:w="2340" w:type="dxa"/>
            <w:vAlign w:val="center"/>
          </w:tcPr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C97AE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  <w:r w:rsidR="00220068">
              <w:rPr>
                <w:rFonts w:ascii="Bookman Old Style" w:hAnsi="Bookman Old Style"/>
                <w:sz w:val="20"/>
              </w:rPr>
              <w:t xml:space="preserve">i na </w:t>
            </w:r>
            <w:r w:rsidR="009F558A">
              <w:rPr>
                <w:rFonts w:ascii="Bookman Old Style" w:hAnsi="Bookman Old Style"/>
                <w:sz w:val="20"/>
              </w:rPr>
              <w:t>piśmie</w:t>
            </w:r>
            <w:r w:rsidR="00220068">
              <w:rPr>
                <w:rFonts w:ascii="Bookman Old Style" w:hAnsi="Bookman Old Style"/>
                <w:sz w:val="20"/>
              </w:rPr>
              <w:t>.</w:t>
            </w:r>
          </w:p>
          <w:p w:rsidR="0021050C" w:rsidRDefault="0021050C" w:rsidP="00074C37">
            <w:pPr>
              <w:rPr>
                <w:rFonts w:ascii="Bookman Old Style" w:hAnsi="Bookman Old Style"/>
                <w:sz w:val="20"/>
              </w:rPr>
            </w:pPr>
          </w:p>
          <w:p w:rsidR="00220068" w:rsidRDefault="00220068" w:rsidP="00074C37">
            <w:pPr>
              <w:rPr>
                <w:rFonts w:ascii="Bookman Old Style" w:hAnsi="Bookman Old Style"/>
                <w:sz w:val="20"/>
              </w:rPr>
            </w:pPr>
          </w:p>
          <w:p w:rsidR="00220068" w:rsidRDefault="00220068" w:rsidP="00074C37">
            <w:pPr>
              <w:rPr>
                <w:rFonts w:ascii="Bookman Old Style" w:hAnsi="Bookman Old Style"/>
                <w:sz w:val="20"/>
              </w:rPr>
            </w:pPr>
          </w:p>
          <w:p w:rsidR="00C97AEA" w:rsidRDefault="00C97AEA" w:rsidP="00C97AE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  <w:r w:rsidR="00074C37">
              <w:rPr>
                <w:rFonts w:ascii="Bookman Old Style" w:hAnsi="Bookman Old Style"/>
                <w:sz w:val="20"/>
              </w:rPr>
              <w:t>i na piśmie</w:t>
            </w: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rPr>
                <w:rFonts w:ascii="Bookman Old Style" w:hAnsi="Bookman Old Style"/>
                <w:sz w:val="20"/>
              </w:rPr>
            </w:pPr>
          </w:p>
          <w:p w:rsidR="00074C37" w:rsidRDefault="00074C37" w:rsidP="00074C3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i na piśmie</w:t>
            </w:r>
          </w:p>
          <w:p w:rsidR="0021050C" w:rsidRDefault="0021050C" w:rsidP="00220068">
            <w:pPr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Odpowiedź ustna na sesji oraz </w:t>
            </w:r>
          </w:p>
          <w:p w:rsidR="0021050C" w:rsidRDefault="0021050C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na piśmie.</w:t>
            </w: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833F57" w:rsidRDefault="00833F5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833F57" w:rsidRDefault="00833F57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068" w:rsidRDefault="00220068" w:rsidP="0022006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220068" w:rsidRDefault="00220068" w:rsidP="00220068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F558A" w:rsidRDefault="009F558A" w:rsidP="00220068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F558A" w:rsidRDefault="009F558A" w:rsidP="009F558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9F558A" w:rsidRDefault="009F558A" w:rsidP="0022006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55609" w:rsidTr="0021050C">
        <w:trPr>
          <w:trHeight w:val="70"/>
        </w:trPr>
        <w:tc>
          <w:tcPr>
            <w:tcW w:w="610" w:type="dxa"/>
            <w:vAlign w:val="center"/>
          </w:tcPr>
          <w:p w:rsidR="00955609" w:rsidRDefault="009E588E" w:rsidP="004C78AA">
            <w:pPr>
              <w:jc w:val="center"/>
            </w:pPr>
            <w:r>
              <w:lastRenderedPageBreak/>
              <w:t>7.</w:t>
            </w:r>
          </w:p>
        </w:tc>
        <w:tc>
          <w:tcPr>
            <w:tcW w:w="1620" w:type="dxa"/>
            <w:vAlign w:val="center"/>
          </w:tcPr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ED2121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.10.2015 r.</w:t>
            </w: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955609" w:rsidRDefault="00ED2121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 Sesji Rady Powiatu w Elblągu:</w:t>
            </w:r>
          </w:p>
          <w:p w:rsidR="00CB59B9" w:rsidRDefault="00CB59B9" w:rsidP="00CB59B9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utworzenia </w:t>
            </w:r>
            <w:r w:rsidR="00777F9D">
              <w:rPr>
                <w:rFonts w:ascii="Bookman Old Style" w:hAnsi="Bookman Old Style"/>
                <w:sz w:val="20"/>
                <w:szCs w:val="20"/>
              </w:rPr>
              <w:t xml:space="preserve">Filii </w:t>
            </w:r>
            <w:r>
              <w:rPr>
                <w:rFonts w:ascii="Bookman Old Style" w:hAnsi="Bookman Old Style"/>
                <w:sz w:val="20"/>
                <w:szCs w:val="20"/>
              </w:rPr>
              <w:t>Wydział</w:t>
            </w:r>
            <w:r w:rsidR="00777F9D">
              <w:rPr>
                <w:rFonts w:ascii="Bookman Old Style" w:hAnsi="Bookman Old Style"/>
                <w:sz w:val="20"/>
                <w:szCs w:val="20"/>
              </w:rPr>
              <w:t>u Komunikacji i Transportu w Pasłęku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B59B9" w:rsidRDefault="00CB59B9" w:rsidP="00CB59B9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budowy </w:t>
            </w:r>
            <w:r w:rsidR="00777F9D">
              <w:rPr>
                <w:rFonts w:ascii="Bookman Old Style" w:hAnsi="Bookman Old Style"/>
                <w:sz w:val="20"/>
                <w:szCs w:val="20"/>
              </w:rPr>
              <w:t>rond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na skrzyżowaniu ulic 3 </w:t>
            </w:r>
            <w:r w:rsidR="00777F9D">
              <w:rPr>
                <w:rFonts w:ascii="Bookman Old Style" w:hAnsi="Bookman Old Style"/>
                <w:sz w:val="20"/>
                <w:szCs w:val="20"/>
              </w:rPr>
              <w:t>Maj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77F9D">
              <w:rPr>
                <w:rFonts w:ascii="Bookman Old Style" w:hAnsi="Bookman Old Style"/>
                <w:sz w:val="20"/>
                <w:szCs w:val="20"/>
              </w:rPr>
              <w:t>i Westerplatte w Pasłęku</w:t>
            </w:r>
            <w:r w:rsidR="00EA27C1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EA27C1" w:rsidRDefault="00EA27C1" w:rsidP="00EA27C1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77F9D" w:rsidRDefault="00777F9D" w:rsidP="00CB59B9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zabezpieczenia środków finansowych na położenie chodnika (300 metrów) w m. Zielonka Pasłęcka.</w:t>
            </w:r>
          </w:p>
          <w:p w:rsidR="00EA27C1" w:rsidRDefault="00EA27C1" w:rsidP="00EA27C1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77F9D" w:rsidRDefault="00777F9D" w:rsidP="00CB59B9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remontu drogi powiatowej w m. Janowo gm. Elbląg.</w:t>
            </w:r>
          </w:p>
          <w:p w:rsidR="00EA27C1" w:rsidRPr="00EA27C1" w:rsidRDefault="00EA27C1" w:rsidP="00EA27C1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EA27C1" w:rsidRDefault="00EA27C1" w:rsidP="00EA27C1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26347" w:rsidRPr="00CB59B9" w:rsidRDefault="00626347" w:rsidP="00CB59B9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drogi 572 na odcinku Kwietniewo – Święty Gaj i na drodze Rychliki – Rejsyty wyrównania nierówności oraz wykonania odkrzaczenia. </w:t>
            </w:r>
          </w:p>
          <w:p w:rsidR="00ED2121" w:rsidRDefault="00ED2121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26347" w:rsidRDefault="00626347" w:rsidP="00C97AEA">
            <w:pPr>
              <w:rPr>
                <w:rFonts w:ascii="Bookman Old Style" w:hAnsi="Bookman Old Style"/>
                <w:sz w:val="20"/>
              </w:rPr>
            </w:pPr>
          </w:p>
          <w:p w:rsidR="00626347" w:rsidRDefault="00626347" w:rsidP="00C97AEA">
            <w:pPr>
              <w:rPr>
                <w:rFonts w:ascii="Bookman Old Style" w:hAnsi="Bookman Old Style"/>
                <w:sz w:val="20"/>
              </w:rPr>
            </w:pPr>
          </w:p>
          <w:p w:rsidR="00955609" w:rsidRDefault="0024192E" w:rsidP="00C97AE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B66411">
              <w:rPr>
                <w:rFonts w:ascii="Bookman Old Style" w:hAnsi="Bookman Old Style"/>
                <w:sz w:val="20"/>
              </w:rPr>
              <w:t xml:space="preserve">Pan </w:t>
            </w:r>
            <w:r w:rsidR="00CB59B9">
              <w:rPr>
                <w:rFonts w:ascii="Bookman Old Style" w:hAnsi="Bookman Old Style"/>
                <w:sz w:val="20"/>
              </w:rPr>
              <w:t>Tomasz Rozenbajgier</w:t>
            </w:r>
          </w:p>
          <w:p w:rsidR="00777F9D" w:rsidRDefault="00777F9D" w:rsidP="00C97AEA">
            <w:pPr>
              <w:rPr>
                <w:rFonts w:ascii="Bookman Old Style" w:hAnsi="Bookman Old Style"/>
                <w:sz w:val="20"/>
              </w:rPr>
            </w:pPr>
          </w:p>
          <w:p w:rsidR="00777F9D" w:rsidRDefault="00777F9D" w:rsidP="00C97AEA">
            <w:pPr>
              <w:rPr>
                <w:rFonts w:ascii="Bookman Old Style" w:hAnsi="Bookman Old Style"/>
                <w:sz w:val="20"/>
              </w:rPr>
            </w:pPr>
          </w:p>
          <w:p w:rsidR="00EA27C1" w:rsidRDefault="00EA27C1" w:rsidP="00C97AEA">
            <w:pPr>
              <w:rPr>
                <w:rFonts w:ascii="Bookman Old Style" w:hAnsi="Bookman Old Style"/>
                <w:sz w:val="20"/>
              </w:rPr>
            </w:pPr>
          </w:p>
          <w:p w:rsidR="00777F9D" w:rsidRDefault="0024192E" w:rsidP="00C97AE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777F9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 xml:space="preserve">Pani </w:t>
            </w:r>
            <w:r w:rsidR="00777F9D">
              <w:rPr>
                <w:rFonts w:ascii="Bookman Old Style" w:hAnsi="Bookman Old Style"/>
                <w:sz w:val="20"/>
              </w:rPr>
              <w:t xml:space="preserve">Joanna </w:t>
            </w:r>
            <w:proofErr w:type="spellStart"/>
            <w:r w:rsidR="00777F9D">
              <w:rPr>
                <w:rFonts w:ascii="Bookman Old Style" w:hAnsi="Bookman Old Style"/>
                <w:sz w:val="20"/>
              </w:rPr>
              <w:t>Naspińska</w:t>
            </w:r>
            <w:proofErr w:type="spellEnd"/>
          </w:p>
          <w:p w:rsidR="00777F9D" w:rsidRDefault="00777F9D" w:rsidP="00C97AEA">
            <w:pPr>
              <w:rPr>
                <w:rFonts w:ascii="Bookman Old Style" w:hAnsi="Bookman Old Style"/>
                <w:sz w:val="20"/>
              </w:rPr>
            </w:pPr>
          </w:p>
          <w:p w:rsidR="00EA27C1" w:rsidRDefault="00EA27C1" w:rsidP="00C97AEA">
            <w:pPr>
              <w:rPr>
                <w:rFonts w:ascii="Bookman Old Style" w:hAnsi="Bookman Old Style"/>
                <w:sz w:val="20"/>
              </w:rPr>
            </w:pPr>
          </w:p>
          <w:p w:rsidR="00777F9D" w:rsidRDefault="0024192E" w:rsidP="00C97AE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</w:t>
            </w:r>
            <w:r w:rsidR="00777F9D">
              <w:rPr>
                <w:rFonts w:ascii="Bookman Old Style" w:hAnsi="Bookman Old Style"/>
                <w:sz w:val="20"/>
              </w:rPr>
              <w:t>Małgorzata Bartnicka</w:t>
            </w:r>
          </w:p>
          <w:p w:rsidR="00626347" w:rsidRDefault="00626347" w:rsidP="00C97AEA">
            <w:pPr>
              <w:rPr>
                <w:rFonts w:ascii="Bookman Old Style" w:hAnsi="Bookman Old Style"/>
                <w:sz w:val="20"/>
              </w:rPr>
            </w:pPr>
          </w:p>
          <w:p w:rsidR="00626347" w:rsidRDefault="0024192E" w:rsidP="00C97AE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</w:t>
            </w:r>
            <w:r w:rsidR="00626347">
              <w:rPr>
                <w:rFonts w:ascii="Bookman Old Style" w:hAnsi="Bookman Old Style"/>
                <w:sz w:val="20"/>
              </w:rPr>
              <w:t xml:space="preserve"> Roman Kogut</w:t>
            </w:r>
          </w:p>
          <w:p w:rsidR="00626347" w:rsidRDefault="00626347" w:rsidP="00C97AEA">
            <w:pPr>
              <w:rPr>
                <w:rFonts w:ascii="Bookman Old Style" w:hAnsi="Bookman Old Style"/>
                <w:sz w:val="20"/>
              </w:rPr>
            </w:pPr>
          </w:p>
          <w:p w:rsidR="00626347" w:rsidRDefault="00626347" w:rsidP="00C97AEA">
            <w:pPr>
              <w:rPr>
                <w:rFonts w:ascii="Bookman Old Style" w:hAnsi="Bookman Old Style"/>
                <w:sz w:val="20"/>
              </w:rPr>
            </w:pPr>
          </w:p>
          <w:p w:rsidR="00626347" w:rsidRDefault="00626347" w:rsidP="00C97AE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777F9D" w:rsidRDefault="00777F9D" w:rsidP="0062634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955609" w:rsidRDefault="00955609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7F9D" w:rsidRDefault="00777F9D" w:rsidP="00626347">
            <w:pPr>
              <w:rPr>
                <w:rFonts w:ascii="Bookman Old Style" w:hAnsi="Bookman Old Style"/>
                <w:sz w:val="20"/>
              </w:rPr>
            </w:pPr>
          </w:p>
          <w:p w:rsidR="00777F9D" w:rsidRDefault="00777F9D" w:rsidP="00777F9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7F9D" w:rsidRDefault="00777F9D" w:rsidP="00777F9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777F9D" w:rsidRDefault="00777F9D" w:rsidP="00777F9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A27C1" w:rsidRDefault="00EA27C1" w:rsidP="00777F9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7F9D" w:rsidRDefault="00777F9D" w:rsidP="00777F9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EA27C1" w:rsidRDefault="00EA27C1" w:rsidP="00777F9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A27C1" w:rsidRDefault="00EA27C1" w:rsidP="00777F9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A27C1" w:rsidRDefault="00EA27C1" w:rsidP="00EA27C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77F9D" w:rsidRDefault="00777F9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55609" w:rsidTr="004C78AA">
        <w:trPr>
          <w:trHeight w:val="70"/>
        </w:trPr>
        <w:tc>
          <w:tcPr>
            <w:tcW w:w="610" w:type="dxa"/>
            <w:vAlign w:val="center"/>
          </w:tcPr>
          <w:p w:rsidR="00955609" w:rsidRDefault="00EA27C1" w:rsidP="004C78AA">
            <w:pPr>
              <w:jc w:val="center"/>
            </w:pPr>
            <w:r>
              <w:lastRenderedPageBreak/>
              <w:t>8.</w:t>
            </w:r>
          </w:p>
        </w:tc>
        <w:tc>
          <w:tcPr>
            <w:tcW w:w="1620" w:type="dxa"/>
            <w:vAlign w:val="center"/>
          </w:tcPr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66238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.12.2015 r.</w:t>
            </w: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66238E" w:rsidRDefault="0066238E" w:rsidP="006623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I Sesji Rady Powiatu w Elblągu:</w:t>
            </w:r>
          </w:p>
          <w:p w:rsidR="0066238E" w:rsidRDefault="0066238E" w:rsidP="0066238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6238E" w:rsidRDefault="0066238E" w:rsidP="0066238E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remontu drogi powiatowej 1120N.</w:t>
            </w:r>
          </w:p>
          <w:p w:rsidR="0066238E" w:rsidRDefault="0066238E" w:rsidP="0066238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6238E" w:rsidRDefault="0066238E" w:rsidP="0066238E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drogi 1185 na odcinku od Jelonek w kierunku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Śliwic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oraz drogi Nr 527 w kierunku do Wysokiej.</w:t>
            </w:r>
          </w:p>
          <w:p w:rsidR="0066238E" w:rsidRPr="0066238E" w:rsidRDefault="0066238E" w:rsidP="0066238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55609" w:rsidRDefault="001619A3" w:rsidP="001619A3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procedur odnośnie usuwania spróchniałych drzew przy drogach powiatowych.</w:t>
            </w:r>
          </w:p>
          <w:p w:rsidR="001619A3" w:rsidRPr="001619A3" w:rsidRDefault="001619A3" w:rsidP="001619A3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1619A3" w:rsidRDefault="001619A3" w:rsidP="001619A3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możliwości nagradzania osób udzielających w wolontariacie na terenie powiatu elbląskiego.</w:t>
            </w:r>
          </w:p>
        </w:tc>
        <w:tc>
          <w:tcPr>
            <w:tcW w:w="1980" w:type="dxa"/>
            <w:vAlign w:val="center"/>
          </w:tcPr>
          <w:p w:rsidR="0066238E" w:rsidRDefault="0066238E" w:rsidP="004C78AA">
            <w:pPr>
              <w:rPr>
                <w:rFonts w:ascii="Bookman Old Style" w:hAnsi="Bookman Old Style"/>
                <w:sz w:val="20"/>
              </w:rPr>
            </w:pPr>
          </w:p>
          <w:p w:rsidR="0066238E" w:rsidRDefault="0024192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B66411">
              <w:rPr>
                <w:rFonts w:ascii="Bookman Old Style" w:hAnsi="Bookman Old Style"/>
                <w:sz w:val="20"/>
              </w:rPr>
              <w:t xml:space="preserve"> Pani</w:t>
            </w:r>
            <w:r w:rsidR="0066238E">
              <w:rPr>
                <w:rFonts w:ascii="Bookman Old Style" w:hAnsi="Bookman Old Style"/>
                <w:sz w:val="20"/>
              </w:rPr>
              <w:t xml:space="preserve"> Halina Chabowska – Pędrak </w:t>
            </w:r>
          </w:p>
          <w:p w:rsidR="0066238E" w:rsidRDefault="0066238E" w:rsidP="004C78AA">
            <w:pPr>
              <w:rPr>
                <w:rFonts w:ascii="Bookman Old Style" w:hAnsi="Bookman Old Style"/>
                <w:sz w:val="20"/>
              </w:rPr>
            </w:pPr>
          </w:p>
          <w:p w:rsidR="0066238E" w:rsidRDefault="0024192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66238E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 xml:space="preserve">Pan </w:t>
            </w:r>
            <w:r w:rsidR="0066238E">
              <w:rPr>
                <w:rFonts w:ascii="Bookman Old Style" w:hAnsi="Bookman Old Style"/>
                <w:sz w:val="20"/>
              </w:rPr>
              <w:t>Roman Kogut</w:t>
            </w:r>
          </w:p>
          <w:p w:rsidR="001619A3" w:rsidRDefault="001619A3" w:rsidP="004C78AA">
            <w:pPr>
              <w:rPr>
                <w:rFonts w:ascii="Bookman Old Style" w:hAnsi="Bookman Old Style"/>
                <w:sz w:val="20"/>
              </w:rPr>
            </w:pPr>
          </w:p>
          <w:p w:rsidR="001619A3" w:rsidRDefault="001619A3" w:rsidP="004C78AA">
            <w:pPr>
              <w:rPr>
                <w:rFonts w:ascii="Bookman Old Style" w:hAnsi="Bookman Old Style"/>
                <w:sz w:val="20"/>
              </w:rPr>
            </w:pPr>
          </w:p>
          <w:p w:rsidR="001619A3" w:rsidRDefault="001619A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1619A3" w:rsidRDefault="001619A3" w:rsidP="004C78AA">
            <w:pPr>
              <w:rPr>
                <w:rFonts w:ascii="Bookman Old Style" w:hAnsi="Bookman Old Style"/>
                <w:sz w:val="20"/>
              </w:rPr>
            </w:pPr>
          </w:p>
          <w:p w:rsidR="001619A3" w:rsidRDefault="001619A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Andrzej Sidor</w:t>
            </w:r>
          </w:p>
        </w:tc>
        <w:tc>
          <w:tcPr>
            <w:tcW w:w="2340" w:type="dxa"/>
            <w:vAlign w:val="center"/>
          </w:tcPr>
          <w:p w:rsidR="00955609" w:rsidRDefault="00955609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6238E" w:rsidRDefault="0066238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6238E" w:rsidRDefault="0066238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6238E" w:rsidRDefault="0066238E" w:rsidP="0066238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6238E" w:rsidRDefault="0066238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6238E" w:rsidRDefault="0066238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6238E" w:rsidRDefault="0066238E" w:rsidP="0066238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6238E" w:rsidRDefault="0066238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19A3" w:rsidRDefault="001619A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19A3" w:rsidRDefault="001619A3" w:rsidP="001619A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1619A3" w:rsidRDefault="001619A3" w:rsidP="001619A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19A3" w:rsidRDefault="001619A3" w:rsidP="001619A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193113" w:rsidRDefault="00193113" w:rsidP="001619A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19A3" w:rsidRDefault="001619A3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55609" w:rsidTr="004C78AA">
        <w:trPr>
          <w:trHeight w:val="70"/>
        </w:trPr>
        <w:tc>
          <w:tcPr>
            <w:tcW w:w="610" w:type="dxa"/>
            <w:vAlign w:val="center"/>
          </w:tcPr>
          <w:p w:rsidR="00955609" w:rsidRDefault="001619A3" w:rsidP="004C78AA">
            <w:pPr>
              <w:jc w:val="center"/>
            </w:pPr>
            <w:r>
              <w:t>9.</w:t>
            </w:r>
          </w:p>
        </w:tc>
        <w:tc>
          <w:tcPr>
            <w:tcW w:w="1620" w:type="dxa"/>
            <w:vAlign w:val="center"/>
          </w:tcPr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1619A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5.02.2016 r.</w:t>
            </w: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1619A3" w:rsidRDefault="001619A3" w:rsidP="001619A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II Sesji Rady Powiatu w Elblągu:</w:t>
            </w:r>
          </w:p>
          <w:p w:rsidR="001619A3" w:rsidRDefault="001619A3" w:rsidP="001619A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55609" w:rsidRDefault="001619A3" w:rsidP="001619A3">
            <w:pPr>
              <w:pStyle w:val="Akapitzlist"/>
              <w:numPr>
                <w:ilvl w:val="0"/>
                <w:numId w:val="1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usunięcia dziur na drodze Karczowiska – Balewo.</w:t>
            </w:r>
          </w:p>
          <w:p w:rsidR="00193113" w:rsidRDefault="00193113" w:rsidP="00193113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1619A3" w:rsidRDefault="00193113" w:rsidP="001619A3">
            <w:pPr>
              <w:pStyle w:val="Akapitzlist"/>
              <w:numPr>
                <w:ilvl w:val="0"/>
                <w:numId w:val="1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drogi 1110 N Nogat-Janowo – Elbląg.</w:t>
            </w:r>
          </w:p>
          <w:p w:rsidR="00193113" w:rsidRPr="00193113" w:rsidRDefault="00193113" w:rsidP="00193113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193113" w:rsidRPr="001619A3" w:rsidRDefault="00193113" w:rsidP="001619A3">
            <w:pPr>
              <w:pStyle w:val="Akapitzlist"/>
              <w:numPr>
                <w:ilvl w:val="0"/>
                <w:numId w:val="1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ulicy Zamkowej w Pasłęku.</w:t>
            </w:r>
          </w:p>
        </w:tc>
        <w:tc>
          <w:tcPr>
            <w:tcW w:w="1980" w:type="dxa"/>
            <w:vAlign w:val="center"/>
          </w:tcPr>
          <w:p w:rsidR="00193113" w:rsidRDefault="00193113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1619A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</w:t>
            </w:r>
            <w:r w:rsidR="0024192E">
              <w:rPr>
                <w:rFonts w:ascii="Bookman Old Style" w:hAnsi="Bookman Old Style"/>
                <w:sz w:val="20"/>
              </w:rPr>
              <w:t xml:space="preserve">Pani </w:t>
            </w:r>
            <w:r>
              <w:rPr>
                <w:rFonts w:ascii="Bookman Old Style" w:hAnsi="Bookman Old Style"/>
                <w:sz w:val="20"/>
              </w:rPr>
              <w:t xml:space="preserve">Halina Chabowska </w:t>
            </w:r>
            <w:r w:rsidR="00193113">
              <w:rPr>
                <w:rFonts w:ascii="Bookman Old Style" w:hAnsi="Bookman Old Style"/>
                <w:sz w:val="20"/>
              </w:rPr>
              <w:t>–</w:t>
            </w:r>
            <w:r>
              <w:rPr>
                <w:rFonts w:ascii="Bookman Old Style" w:hAnsi="Bookman Old Style"/>
                <w:sz w:val="20"/>
              </w:rPr>
              <w:t xml:space="preserve"> Pędrak</w:t>
            </w:r>
          </w:p>
          <w:p w:rsidR="00193113" w:rsidRDefault="00193113" w:rsidP="004C78AA">
            <w:pPr>
              <w:rPr>
                <w:rFonts w:ascii="Bookman Old Style" w:hAnsi="Bookman Old Style"/>
                <w:sz w:val="20"/>
              </w:rPr>
            </w:pPr>
          </w:p>
          <w:p w:rsidR="00193113" w:rsidRDefault="0019311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</w:t>
            </w:r>
            <w:r w:rsidR="0024192E">
              <w:rPr>
                <w:rFonts w:ascii="Bookman Old Style" w:hAnsi="Bookman Old Style"/>
                <w:sz w:val="20"/>
              </w:rPr>
              <w:t xml:space="preserve"> Pani </w:t>
            </w:r>
            <w:r>
              <w:rPr>
                <w:rFonts w:ascii="Bookman Old Style" w:hAnsi="Bookman Old Style"/>
                <w:sz w:val="20"/>
              </w:rPr>
              <w:t>Małgorzata Bartnicka</w:t>
            </w:r>
          </w:p>
          <w:p w:rsidR="00193113" w:rsidRDefault="00193113" w:rsidP="004C78AA">
            <w:pPr>
              <w:rPr>
                <w:rFonts w:ascii="Bookman Old Style" w:hAnsi="Bookman Old Style"/>
                <w:sz w:val="20"/>
              </w:rPr>
            </w:pPr>
          </w:p>
          <w:p w:rsidR="00193113" w:rsidRDefault="00193113" w:rsidP="004C78AA">
            <w:pPr>
              <w:rPr>
                <w:rFonts w:ascii="Bookman Old Style" w:hAnsi="Bookman Old Style"/>
                <w:sz w:val="20"/>
              </w:rPr>
            </w:pPr>
          </w:p>
          <w:p w:rsidR="00193113" w:rsidRDefault="0019311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Tomasz Rozenbajgier</w:t>
            </w:r>
          </w:p>
        </w:tc>
        <w:tc>
          <w:tcPr>
            <w:tcW w:w="2340" w:type="dxa"/>
            <w:vAlign w:val="center"/>
          </w:tcPr>
          <w:p w:rsidR="00193113" w:rsidRDefault="00193113" w:rsidP="00193113">
            <w:pPr>
              <w:rPr>
                <w:rFonts w:ascii="Bookman Old Style" w:hAnsi="Bookman Old Style"/>
                <w:sz w:val="20"/>
              </w:rPr>
            </w:pPr>
          </w:p>
          <w:p w:rsidR="00193113" w:rsidRDefault="00193113" w:rsidP="001619A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93113" w:rsidRDefault="001619A3" w:rsidP="001619A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193113" w:rsidRDefault="00193113" w:rsidP="001619A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93113" w:rsidRDefault="001619A3" w:rsidP="0019311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193113" w:rsidRDefault="00193113" w:rsidP="0019311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193113" w:rsidRDefault="00193113" w:rsidP="0019311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93113" w:rsidRDefault="00193113" w:rsidP="0019311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93113" w:rsidRDefault="00193113" w:rsidP="0019311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55609" w:rsidRDefault="00955609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55609" w:rsidTr="004C78AA">
        <w:trPr>
          <w:trHeight w:val="70"/>
        </w:trPr>
        <w:tc>
          <w:tcPr>
            <w:tcW w:w="610" w:type="dxa"/>
            <w:vAlign w:val="center"/>
          </w:tcPr>
          <w:p w:rsidR="00955609" w:rsidRDefault="00193113" w:rsidP="004C78AA">
            <w:pPr>
              <w:jc w:val="center"/>
            </w:pPr>
            <w:r>
              <w:t>10.</w:t>
            </w:r>
          </w:p>
        </w:tc>
        <w:tc>
          <w:tcPr>
            <w:tcW w:w="1620" w:type="dxa"/>
            <w:vAlign w:val="center"/>
          </w:tcPr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19311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7.03.2016 r.</w:t>
            </w: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955609" w:rsidRDefault="00955609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93113" w:rsidRDefault="00193113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93113" w:rsidRDefault="00193113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93113" w:rsidRDefault="00193113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ycząca przebudowy basenu przystani i nadbrzeża zachodniego przystani morskiej w Nadbrzeżu.</w:t>
            </w:r>
          </w:p>
        </w:tc>
        <w:tc>
          <w:tcPr>
            <w:tcW w:w="1980" w:type="dxa"/>
            <w:vAlign w:val="center"/>
          </w:tcPr>
          <w:p w:rsidR="00955609" w:rsidRDefault="00193113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Marek </w:t>
            </w:r>
            <w:proofErr w:type="spellStart"/>
            <w:r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</w:tc>
        <w:tc>
          <w:tcPr>
            <w:tcW w:w="2340" w:type="dxa"/>
            <w:vAlign w:val="center"/>
          </w:tcPr>
          <w:p w:rsidR="00193113" w:rsidRDefault="00193113" w:rsidP="0019311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na piśmie</w:t>
            </w:r>
          </w:p>
          <w:p w:rsidR="00193113" w:rsidRDefault="00193113" w:rsidP="00193113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55609" w:rsidTr="004C78AA">
        <w:trPr>
          <w:trHeight w:val="70"/>
        </w:trPr>
        <w:tc>
          <w:tcPr>
            <w:tcW w:w="610" w:type="dxa"/>
            <w:vAlign w:val="center"/>
          </w:tcPr>
          <w:p w:rsidR="00955609" w:rsidRDefault="00193113" w:rsidP="004C78AA">
            <w:pPr>
              <w:jc w:val="center"/>
            </w:pPr>
            <w:r>
              <w:t>11.</w:t>
            </w:r>
          </w:p>
        </w:tc>
        <w:tc>
          <w:tcPr>
            <w:tcW w:w="1620" w:type="dxa"/>
            <w:vAlign w:val="center"/>
          </w:tcPr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2E148F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4.03.2016 r.</w:t>
            </w: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  <w:p w:rsidR="00955609" w:rsidRDefault="00955609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193113" w:rsidRDefault="00193113" w:rsidP="0019311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II</w:t>
            </w:r>
            <w:r w:rsidR="002E148F">
              <w:rPr>
                <w:rFonts w:ascii="Bookman Old Style" w:hAnsi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955609" w:rsidRDefault="00F40F4F" w:rsidP="00193113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modernizacji  ulicy Steffena Augustyna w Pasłęku/petycja </w:t>
            </w:r>
            <w:r w:rsidR="002E148F">
              <w:rPr>
                <w:rFonts w:ascii="Bookman Old Style" w:hAnsi="Bookman Old Style"/>
                <w:sz w:val="20"/>
                <w:szCs w:val="20"/>
              </w:rPr>
              <w:t>mieszkańców Pasłęka/.</w:t>
            </w:r>
          </w:p>
          <w:p w:rsidR="002E148F" w:rsidRDefault="002E148F" w:rsidP="002E148F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E148F" w:rsidRDefault="002E148F" w:rsidP="00193113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remontu drogi powiatowej nr 1135 N o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rodroż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E7 do m. Aniołowo.</w:t>
            </w:r>
          </w:p>
          <w:p w:rsidR="002E148F" w:rsidRPr="002E148F" w:rsidRDefault="002E148F" w:rsidP="002E148F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E148F" w:rsidRDefault="002E148F" w:rsidP="002E148F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E148F" w:rsidRDefault="002E148F" w:rsidP="002E148F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E148F" w:rsidRPr="002E148F" w:rsidRDefault="002E148F" w:rsidP="002E148F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E148F" w:rsidRDefault="002E148F" w:rsidP="00193113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pytanie dot. remontu drogi powiatowej Nr 1120 N.</w:t>
            </w:r>
          </w:p>
          <w:p w:rsidR="00F40F4F" w:rsidRPr="00F40F4F" w:rsidRDefault="00F40F4F" w:rsidP="00F40F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5609" w:rsidRDefault="00B66411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rzewodniczący Rady Powiatu Pan </w:t>
            </w:r>
            <w:r w:rsidR="00F40F4F">
              <w:rPr>
                <w:rFonts w:ascii="Bookman Old Style" w:hAnsi="Bookman Old Style"/>
                <w:sz w:val="20"/>
              </w:rPr>
              <w:t>Ryszard Zagalski</w:t>
            </w: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  <w:r>
              <w:rPr>
                <w:rFonts w:ascii="Bookman Old Style" w:hAnsi="Bookman Old Style"/>
                <w:sz w:val="20"/>
              </w:rPr>
              <w:t>/Radny Pan Tomasz Rozenbajgier</w:t>
            </w: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</w:p>
          <w:p w:rsidR="002E148F" w:rsidRDefault="002E148F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 Pani Halina Chabowska - Pędrak</w:t>
            </w:r>
          </w:p>
        </w:tc>
        <w:tc>
          <w:tcPr>
            <w:tcW w:w="2340" w:type="dxa"/>
            <w:vAlign w:val="center"/>
          </w:tcPr>
          <w:p w:rsidR="00F40F4F" w:rsidRDefault="00F40F4F" w:rsidP="00F40F4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E148F" w:rsidRDefault="002E148F" w:rsidP="00F40F4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E148F" w:rsidRDefault="002E148F" w:rsidP="002E148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55609" w:rsidRDefault="00955609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20390" w:rsidTr="004C78AA">
        <w:trPr>
          <w:trHeight w:val="70"/>
        </w:trPr>
        <w:tc>
          <w:tcPr>
            <w:tcW w:w="610" w:type="dxa"/>
            <w:vAlign w:val="center"/>
          </w:tcPr>
          <w:p w:rsidR="00220390" w:rsidRDefault="00220390" w:rsidP="00220390">
            <w:pPr>
              <w:jc w:val="center"/>
            </w:pPr>
            <w:r>
              <w:t>12.</w:t>
            </w:r>
          </w:p>
        </w:tc>
        <w:tc>
          <w:tcPr>
            <w:tcW w:w="1620" w:type="dxa"/>
            <w:vAlign w:val="center"/>
          </w:tcPr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3.06.2016 r.</w:t>
            </w: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220390" w:rsidRDefault="00220390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zgłoszona podczas XIV Sesji Rady Powiatu w Elblągu:</w:t>
            </w:r>
          </w:p>
          <w:p w:rsidR="00220390" w:rsidRDefault="00220390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20390" w:rsidRPr="00F40F4F" w:rsidRDefault="00220390" w:rsidP="00220390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Wieloletniego Planu Inwestycyjnego powiatu elbląskiego. </w:t>
            </w:r>
          </w:p>
        </w:tc>
        <w:tc>
          <w:tcPr>
            <w:tcW w:w="1980" w:type="dxa"/>
            <w:vAlign w:val="center"/>
          </w:tcPr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 Pani Halina Chabowska - Pędrak</w:t>
            </w:r>
          </w:p>
        </w:tc>
        <w:tc>
          <w:tcPr>
            <w:tcW w:w="2340" w:type="dxa"/>
            <w:vAlign w:val="center"/>
          </w:tcPr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2203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20390" w:rsidTr="004C78AA">
        <w:trPr>
          <w:trHeight w:val="70"/>
        </w:trPr>
        <w:tc>
          <w:tcPr>
            <w:tcW w:w="610" w:type="dxa"/>
            <w:vAlign w:val="center"/>
          </w:tcPr>
          <w:p w:rsidR="00220390" w:rsidRDefault="00220390" w:rsidP="00220390">
            <w:pPr>
              <w:jc w:val="center"/>
            </w:pPr>
            <w:r>
              <w:t>13.</w:t>
            </w:r>
          </w:p>
        </w:tc>
        <w:tc>
          <w:tcPr>
            <w:tcW w:w="1620" w:type="dxa"/>
            <w:vAlign w:val="center"/>
          </w:tcPr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.06.2016 r.</w:t>
            </w: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220390" w:rsidRDefault="00220390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V Sesji Rady Powiatu w Elblągu:</w:t>
            </w:r>
          </w:p>
          <w:p w:rsidR="00220390" w:rsidRDefault="00220390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20390" w:rsidRDefault="00220390" w:rsidP="00220390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bieżącego utrzymania dróg powiatowych oraz położenia progu zwalniającego w m. Majewo.</w:t>
            </w:r>
          </w:p>
          <w:p w:rsidR="00F226AE" w:rsidRPr="00220390" w:rsidRDefault="00F226AE" w:rsidP="00F226A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20390" w:rsidRDefault="00F226AE" w:rsidP="00220390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Interpelacja dot. spadających gałęzi w Gminie Rychliki oraz nieczytelnych tablic nazw miejscowości. </w:t>
            </w:r>
          </w:p>
          <w:p w:rsidR="00F226AE" w:rsidRDefault="00F226AE" w:rsidP="00F226A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F226AE" w:rsidRDefault="00F226AE" w:rsidP="00220390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drogi granice Elbląga przez Łęcze do drogi 503.</w:t>
            </w:r>
          </w:p>
          <w:p w:rsidR="00F226AE" w:rsidRDefault="00F226AE" w:rsidP="00F226A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F226AE" w:rsidRPr="00220390" w:rsidRDefault="00F226AE" w:rsidP="00220390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stanu drogi Augustyna Steffena w Pasłęku.</w:t>
            </w:r>
          </w:p>
          <w:p w:rsidR="00220390" w:rsidRPr="00F40F4F" w:rsidRDefault="00220390" w:rsidP="00220390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220390" w:rsidRDefault="00220390" w:rsidP="002203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Radny Pan Roman Kogut</w:t>
            </w: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Marek </w:t>
            </w:r>
            <w:proofErr w:type="spellStart"/>
            <w:r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2203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yszard Wroński</w:t>
            </w:r>
          </w:p>
        </w:tc>
        <w:tc>
          <w:tcPr>
            <w:tcW w:w="2340" w:type="dxa"/>
            <w:vAlign w:val="center"/>
          </w:tcPr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F226A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Odpowiedź ustna na sesji </w:t>
            </w:r>
          </w:p>
          <w:p w:rsidR="00F226AE" w:rsidRDefault="00F226AE" w:rsidP="00F226A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F226A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F226AE" w:rsidRDefault="00F226AE" w:rsidP="00F226A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F226AE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F226A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20390" w:rsidRDefault="00220390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F226AE" w:rsidTr="004C78AA">
        <w:trPr>
          <w:trHeight w:val="70"/>
        </w:trPr>
        <w:tc>
          <w:tcPr>
            <w:tcW w:w="610" w:type="dxa"/>
            <w:vAlign w:val="center"/>
          </w:tcPr>
          <w:p w:rsidR="00F226AE" w:rsidRDefault="00F226AE" w:rsidP="00F226AE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620" w:type="dxa"/>
            <w:vAlign w:val="center"/>
          </w:tcPr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9.09.2016 r.</w:t>
            </w: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F226AE" w:rsidRDefault="00F226AE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VI Sesji Rady Powiatu w Elblągu:</w:t>
            </w:r>
          </w:p>
          <w:p w:rsidR="00F226AE" w:rsidRDefault="00F226AE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226AE" w:rsidRDefault="00F226AE" w:rsidP="00784E5D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784E5D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784E5D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784E5D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867AEF" w:rsidRPr="00784E5D">
              <w:rPr>
                <w:rFonts w:ascii="Bookman Old Style" w:hAnsi="Bookman Old Style"/>
                <w:sz w:val="20"/>
                <w:szCs w:val="20"/>
              </w:rPr>
              <w:t>stanu drogi powiatowej Adamowo – Władysławowo.</w:t>
            </w:r>
          </w:p>
          <w:p w:rsidR="00784E5D" w:rsidRDefault="00784E5D" w:rsidP="00784E5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84E5D" w:rsidRDefault="00784E5D" w:rsidP="00784E5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84E5D" w:rsidRDefault="00784E5D" w:rsidP="00784E5D">
            <w:pPr>
              <w:pStyle w:val="Akapitzlist"/>
              <w:numPr>
                <w:ilvl w:val="0"/>
                <w:numId w:val="22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 w:rsidRPr="00784E5D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784E5D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784E5D">
              <w:rPr>
                <w:rFonts w:ascii="Bookman Old Style" w:hAnsi="Bookman Old Style"/>
                <w:sz w:val="20"/>
                <w:szCs w:val="20"/>
              </w:rPr>
              <w:t xml:space="preserve">. zastoiska wody w m. Śliwca gm. Rychliki oraz uzupełnienia </w:t>
            </w:r>
            <w:r>
              <w:rPr>
                <w:rFonts w:ascii="Bookman Old Style" w:hAnsi="Bookman Old Style"/>
                <w:sz w:val="20"/>
                <w:szCs w:val="20"/>
              </w:rPr>
              <w:t>znaków drogowych – tablic miejscowości.</w:t>
            </w:r>
          </w:p>
          <w:p w:rsidR="005F79C3" w:rsidRDefault="005F79C3" w:rsidP="005F79C3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  <w:p w:rsidR="00784E5D" w:rsidRPr="00784E5D" w:rsidRDefault="005F79C3" w:rsidP="00784E5D">
            <w:pPr>
              <w:pStyle w:val="Akapitzlist"/>
              <w:numPr>
                <w:ilvl w:val="0"/>
                <w:numId w:val="22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</w:t>
            </w:r>
            <w:r w:rsidR="00784E5D">
              <w:rPr>
                <w:rFonts w:ascii="Bookman Old Style" w:hAnsi="Bookman Old Style"/>
                <w:sz w:val="20"/>
                <w:szCs w:val="20"/>
              </w:rPr>
              <w:t xml:space="preserve"> dot. </w:t>
            </w:r>
            <w:r>
              <w:rPr>
                <w:rFonts w:ascii="Bookman Old Style" w:hAnsi="Bookman Old Style"/>
                <w:sz w:val="20"/>
                <w:szCs w:val="20"/>
              </w:rPr>
              <w:t>u</w:t>
            </w:r>
            <w:r w:rsidR="00784E5D">
              <w:rPr>
                <w:rFonts w:ascii="Bookman Old Style" w:hAnsi="Bookman Old Style"/>
                <w:sz w:val="20"/>
                <w:szCs w:val="20"/>
              </w:rPr>
              <w:t xml:space="preserve">stawienia lustra na skrzyżowaniu drogi 503 z </w:t>
            </w:r>
            <w:r>
              <w:rPr>
                <w:rFonts w:ascii="Bookman Old Style" w:hAnsi="Bookman Old Style"/>
                <w:sz w:val="20"/>
                <w:szCs w:val="20"/>
              </w:rPr>
              <w:t>drogą wiodącą do Nadbrzeża.</w:t>
            </w:r>
          </w:p>
          <w:p w:rsidR="00867AEF" w:rsidRPr="00867AEF" w:rsidRDefault="00867AEF" w:rsidP="00867AE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226AE" w:rsidRPr="00F40F4F" w:rsidRDefault="00F226AE" w:rsidP="004C78A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F79C3" w:rsidRDefault="005F79C3" w:rsidP="004C78AA">
            <w:pPr>
              <w:rPr>
                <w:rFonts w:ascii="Bookman Old Style" w:hAnsi="Bookman Old Style"/>
                <w:sz w:val="20"/>
              </w:rPr>
            </w:pPr>
          </w:p>
          <w:p w:rsidR="005F79C3" w:rsidRDefault="005F79C3" w:rsidP="004C78AA">
            <w:pPr>
              <w:rPr>
                <w:rFonts w:ascii="Bookman Old Style" w:hAnsi="Bookman Old Style"/>
                <w:sz w:val="20"/>
              </w:rPr>
            </w:pPr>
          </w:p>
          <w:p w:rsidR="005F79C3" w:rsidRDefault="005F79C3" w:rsidP="004C78AA">
            <w:pPr>
              <w:rPr>
                <w:rFonts w:ascii="Bookman Old Style" w:hAnsi="Bookman Old Style"/>
                <w:sz w:val="20"/>
              </w:rPr>
            </w:pPr>
          </w:p>
          <w:p w:rsidR="00784E5D" w:rsidRDefault="00867AEF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F226AE">
              <w:rPr>
                <w:rFonts w:ascii="Bookman Old Style" w:hAnsi="Bookman Old Style"/>
                <w:sz w:val="20"/>
              </w:rPr>
              <w:t xml:space="preserve"> Pan</w:t>
            </w:r>
            <w:r>
              <w:rPr>
                <w:rFonts w:ascii="Bookman Old Style" w:hAnsi="Bookman Old Style"/>
                <w:sz w:val="20"/>
              </w:rPr>
              <w:t>i</w:t>
            </w:r>
            <w:r w:rsidR="00F226AE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Małgorzata Bartnicka</w:t>
            </w:r>
          </w:p>
          <w:p w:rsidR="00784E5D" w:rsidRDefault="00784E5D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784E5D" w:rsidRDefault="00784E5D" w:rsidP="004C78AA">
            <w:pPr>
              <w:rPr>
                <w:rFonts w:ascii="Bookman Old Style" w:hAnsi="Bookman Old Style"/>
                <w:sz w:val="20"/>
              </w:rPr>
            </w:pPr>
          </w:p>
          <w:p w:rsidR="00784E5D" w:rsidRDefault="00784E5D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784E5D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rzewodniczący Rady Powiatu </w:t>
            </w:r>
            <w:r w:rsidR="00B66411">
              <w:rPr>
                <w:rFonts w:ascii="Bookman Old Style" w:hAnsi="Bookman Old Style"/>
                <w:sz w:val="20"/>
              </w:rPr>
              <w:t xml:space="preserve">Pan </w:t>
            </w:r>
            <w:r>
              <w:rPr>
                <w:rFonts w:ascii="Bookman Old Style" w:hAnsi="Bookman Old Style"/>
                <w:sz w:val="20"/>
              </w:rPr>
              <w:t>Ryszard Zagalski</w:t>
            </w: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784E5D" w:rsidRDefault="00784E5D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226AE" w:rsidRDefault="00F226A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784E5D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784E5D" w:rsidRDefault="00784E5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4E5D" w:rsidRDefault="00784E5D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784E5D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F226AE" w:rsidRDefault="00F226A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F226AE" w:rsidRDefault="00F226AE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226AE" w:rsidRDefault="00F226AE" w:rsidP="004C78AA">
            <w:pPr>
              <w:rPr>
                <w:rFonts w:ascii="Bookman Old Style" w:hAnsi="Bookman Old Style"/>
                <w:sz w:val="20"/>
              </w:rPr>
            </w:pPr>
          </w:p>
          <w:p w:rsidR="00F226AE" w:rsidRDefault="00F226AE" w:rsidP="00784E5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27E28" w:rsidTr="004C78AA">
        <w:trPr>
          <w:trHeight w:val="70"/>
        </w:trPr>
        <w:tc>
          <w:tcPr>
            <w:tcW w:w="610" w:type="dxa"/>
            <w:vAlign w:val="center"/>
          </w:tcPr>
          <w:p w:rsidR="00927E28" w:rsidRDefault="00EE1234" w:rsidP="004C78AA">
            <w:pPr>
              <w:jc w:val="center"/>
            </w:pPr>
            <w:r>
              <w:t>15</w:t>
            </w:r>
            <w:r w:rsidR="00927E28">
              <w:t>.</w:t>
            </w:r>
          </w:p>
        </w:tc>
        <w:tc>
          <w:tcPr>
            <w:tcW w:w="1620" w:type="dxa"/>
            <w:vAlign w:val="center"/>
          </w:tcPr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</w:t>
            </w:r>
            <w:r w:rsidR="00800448">
              <w:rPr>
                <w:rFonts w:ascii="Bookman Old Style" w:hAnsi="Bookman Old Style"/>
                <w:sz w:val="20"/>
              </w:rPr>
              <w:t>7.11</w:t>
            </w:r>
            <w:r>
              <w:rPr>
                <w:rFonts w:ascii="Bookman Old Style" w:hAnsi="Bookman Old Style"/>
                <w:sz w:val="20"/>
              </w:rPr>
              <w:t>.2016 r.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927E28" w:rsidRDefault="004C5210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pisemna w sprawie:</w:t>
            </w:r>
          </w:p>
          <w:p w:rsidR="00927E28" w:rsidRDefault="004C5210" w:rsidP="004C5210">
            <w:pPr>
              <w:pStyle w:val="Akapitzlist"/>
              <w:numPr>
                <w:ilvl w:val="0"/>
                <w:numId w:val="2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montu ulic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Steffe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w Pasłęku</w:t>
            </w:r>
          </w:p>
          <w:p w:rsidR="004C5210" w:rsidRDefault="004C5210" w:rsidP="004C5210">
            <w:pPr>
              <w:pStyle w:val="Akapitzlist"/>
              <w:numPr>
                <w:ilvl w:val="0"/>
                <w:numId w:val="2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udowy ronda ul. 3 Maja – Westerplatte w Pasłęku.</w:t>
            </w:r>
          </w:p>
          <w:p w:rsidR="004C5210" w:rsidRPr="004C5210" w:rsidRDefault="004C5210" w:rsidP="004C5210">
            <w:pPr>
              <w:pStyle w:val="Akapitzlist"/>
              <w:numPr>
                <w:ilvl w:val="0"/>
                <w:numId w:val="2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montu drogi powiatowej w Aniołowie. </w:t>
            </w:r>
          </w:p>
        </w:tc>
        <w:tc>
          <w:tcPr>
            <w:tcW w:w="1980" w:type="dxa"/>
            <w:vAlign w:val="center"/>
          </w:tcPr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4C5210">
              <w:rPr>
                <w:rFonts w:ascii="Bookman Old Style" w:hAnsi="Bookman Old Style"/>
                <w:sz w:val="20"/>
              </w:rPr>
              <w:t xml:space="preserve">Krzysztof </w:t>
            </w:r>
            <w:proofErr w:type="spellStart"/>
            <w:r w:rsidR="004C5210"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 na piśmie</w:t>
            </w: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27E28" w:rsidTr="004C78AA">
        <w:trPr>
          <w:trHeight w:val="70"/>
        </w:trPr>
        <w:tc>
          <w:tcPr>
            <w:tcW w:w="610" w:type="dxa"/>
            <w:vAlign w:val="center"/>
          </w:tcPr>
          <w:p w:rsidR="00927E28" w:rsidRDefault="00EE1234" w:rsidP="004C78AA">
            <w:pPr>
              <w:jc w:val="center"/>
            </w:pPr>
            <w:r>
              <w:t>16</w:t>
            </w:r>
            <w:r w:rsidR="00927E28">
              <w:t>.</w:t>
            </w:r>
          </w:p>
        </w:tc>
        <w:tc>
          <w:tcPr>
            <w:tcW w:w="1620" w:type="dxa"/>
            <w:vAlign w:val="center"/>
          </w:tcPr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4C5210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28.10</w:t>
            </w:r>
            <w:r w:rsidR="00927E28">
              <w:rPr>
                <w:rFonts w:ascii="Bookman Old Style" w:hAnsi="Bookman Old Style"/>
                <w:sz w:val="20"/>
              </w:rPr>
              <w:t>.2016 r.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927E28" w:rsidRDefault="00927E28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nterpelacje zgłoszone podczas XVI</w:t>
            </w:r>
            <w:r w:rsidR="004C5210">
              <w:rPr>
                <w:rFonts w:ascii="Bookman Old Style" w:hAnsi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27E28" w:rsidRDefault="00927E28" w:rsidP="004C78AA">
            <w:pPr>
              <w:pStyle w:val="Akapitzlist"/>
              <w:numPr>
                <w:ilvl w:val="0"/>
                <w:numId w:val="24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BB3FA1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r w:rsidR="00BB3FA1">
              <w:rPr>
                <w:rFonts w:ascii="Bookman Old Style" w:hAnsi="Bookman Old Style"/>
                <w:sz w:val="20"/>
                <w:szCs w:val="20"/>
              </w:rPr>
              <w:t>sprawie;</w:t>
            </w:r>
          </w:p>
          <w:p w:rsidR="00BB3FA1" w:rsidRDefault="00BB3FA1" w:rsidP="00BB3FA1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esienia do budżetu powiatu na rok 2017 śr</w:t>
            </w:r>
            <w:r w:rsidR="007A6471">
              <w:rPr>
                <w:rFonts w:ascii="Bookman Old Style" w:hAnsi="Bookman Old Style"/>
                <w:sz w:val="20"/>
                <w:szCs w:val="20"/>
              </w:rPr>
              <w:t>odków na dokumentację techniczn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ot. przebudowy drogi Markusy</w:t>
            </w:r>
            <w:r w:rsidR="007A647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7A647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Balewo – Krzewsk.</w:t>
            </w:r>
          </w:p>
          <w:p w:rsidR="00BB3FA1" w:rsidRDefault="00BB3FA1" w:rsidP="00BB3FA1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montu przepustu w m. Nowe Dolno w kierunku Starego Dolna do Świętego Gaju.</w:t>
            </w:r>
          </w:p>
          <w:p w:rsidR="00BB3FA1" w:rsidRDefault="00BB3FA1" w:rsidP="00BB3FA1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zekazan</w:t>
            </w:r>
            <w:r w:rsidR="007A6471">
              <w:rPr>
                <w:rFonts w:ascii="Bookman Old Style" w:hAnsi="Bookman Old Style"/>
                <w:sz w:val="20"/>
                <w:szCs w:val="20"/>
              </w:rPr>
              <w:t>ia drog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mailową Radnym protokołu z audytu wewnętrznego przeprowadzonego po remoncie pobocza na odcinku Żurawic - Krzewsk</w:t>
            </w:r>
          </w:p>
          <w:p w:rsidR="00BB3FA1" w:rsidRDefault="00BB3FA1" w:rsidP="00BB3FA1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BB3FA1" w:rsidRDefault="00927E28" w:rsidP="00927E28">
            <w:pPr>
              <w:pStyle w:val="Akapitzlist"/>
              <w:numPr>
                <w:ilvl w:val="0"/>
                <w:numId w:val="24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 w:rsidRPr="00784E5D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784E5D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784E5D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BB3FA1">
              <w:rPr>
                <w:rFonts w:ascii="Bookman Old Style" w:hAnsi="Bookman Old Style"/>
                <w:sz w:val="20"/>
                <w:szCs w:val="20"/>
              </w:rPr>
              <w:t>zabezpieczenia środków w 2017 r. na programy związane z profilaktyką zdrowotną.</w:t>
            </w:r>
          </w:p>
          <w:p w:rsidR="00BB3FA1" w:rsidRDefault="00BB3FA1" w:rsidP="00BB3FA1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  <w:p w:rsidR="00927E28" w:rsidRPr="00BB3FA1" w:rsidRDefault="00927E28" w:rsidP="004C78AA">
            <w:pPr>
              <w:pStyle w:val="Akapitzlist"/>
              <w:numPr>
                <w:ilvl w:val="0"/>
                <w:numId w:val="24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 w:rsidRPr="00BB3FA1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BB3FA1">
              <w:rPr>
                <w:rFonts w:ascii="Bookman Old Style" w:hAnsi="Bookman Old Style"/>
                <w:sz w:val="20"/>
                <w:szCs w:val="20"/>
              </w:rPr>
              <w:t>zabezpieczenia środków w budżecie powiatu w roku 2017 na remont drogi powiatowej Bielica – Miłosna.</w:t>
            </w:r>
          </w:p>
          <w:p w:rsidR="00927E28" w:rsidRPr="00F40F4F" w:rsidRDefault="00927E28" w:rsidP="004C78A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</w:t>
            </w:r>
            <w:r w:rsidR="00BB3FA1">
              <w:rPr>
                <w:rFonts w:ascii="Bookman Old Style" w:hAnsi="Bookman Old Style"/>
                <w:sz w:val="20"/>
              </w:rPr>
              <w:t>Halina Chabowska -Pędrak</w:t>
            </w: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BB3FA1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icestarosta Elbląski Pan Zbigniew Lichuszewski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BB3FA1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Andrzej Sidor </w:t>
            </w:r>
          </w:p>
        </w:tc>
        <w:tc>
          <w:tcPr>
            <w:tcW w:w="2340" w:type="dxa"/>
            <w:vAlign w:val="center"/>
          </w:tcPr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BB3FA1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BB3FA1" w:rsidRDefault="00BB3FA1" w:rsidP="00BB3FA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3FA1" w:rsidRDefault="00BB3FA1" w:rsidP="00BB3FA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27E28" w:rsidTr="004C78AA">
        <w:trPr>
          <w:trHeight w:val="425"/>
        </w:trPr>
        <w:tc>
          <w:tcPr>
            <w:tcW w:w="610" w:type="dxa"/>
            <w:vAlign w:val="center"/>
          </w:tcPr>
          <w:p w:rsidR="00927E28" w:rsidRDefault="00EE1234" w:rsidP="004C78AA">
            <w:pPr>
              <w:jc w:val="center"/>
            </w:pPr>
            <w:r>
              <w:lastRenderedPageBreak/>
              <w:t>17</w:t>
            </w:r>
            <w:r w:rsidR="00927E28">
              <w:t>.</w:t>
            </w:r>
          </w:p>
        </w:tc>
        <w:tc>
          <w:tcPr>
            <w:tcW w:w="1620" w:type="dxa"/>
            <w:vAlign w:val="center"/>
          </w:tcPr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61132C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2.12</w:t>
            </w:r>
            <w:r w:rsidR="00927E28">
              <w:rPr>
                <w:rFonts w:ascii="Bookman Old Style" w:hAnsi="Bookman Old Style"/>
                <w:sz w:val="20"/>
              </w:rPr>
              <w:t>.2016 r.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927E28" w:rsidRDefault="00927E28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</w:t>
            </w:r>
            <w:r w:rsidR="0061132C">
              <w:rPr>
                <w:rFonts w:ascii="Bookman Old Style" w:hAnsi="Bookman Old Style"/>
                <w:sz w:val="20"/>
                <w:szCs w:val="20"/>
              </w:rPr>
              <w:t xml:space="preserve">erpelacje zgłoszone podczas XVIII </w:t>
            </w:r>
            <w:r>
              <w:rPr>
                <w:rFonts w:ascii="Bookman Old Style" w:hAnsi="Bookman Old Style"/>
                <w:sz w:val="20"/>
                <w:szCs w:val="20"/>
              </w:rPr>
              <w:t>Sesji Rady Powiatu w Elblągu: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27E28" w:rsidRDefault="00F534A4" w:rsidP="004C78AA">
            <w:pPr>
              <w:pStyle w:val="Akapitzlist"/>
              <w:numPr>
                <w:ilvl w:val="0"/>
                <w:numId w:val="2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uzyskania informacji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drogi Surowe –</w:t>
            </w:r>
            <w:r w:rsidR="007A647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Grądki -</w:t>
            </w:r>
            <w:r w:rsidR="007A647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rużajny</w:t>
            </w:r>
            <w:proofErr w:type="spellEnd"/>
          </w:p>
          <w:p w:rsidR="00F534A4" w:rsidRDefault="00F534A4" w:rsidP="00F534A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534A4" w:rsidRPr="00F534A4" w:rsidRDefault="00F534A4" w:rsidP="00F534A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27E28" w:rsidRDefault="00927E28" w:rsidP="004C78AA">
            <w:pPr>
              <w:pStyle w:val="Akapitzlist"/>
              <w:numPr>
                <w:ilvl w:val="0"/>
                <w:numId w:val="25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 w:rsidRPr="00F534A4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F534A4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F534A4">
              <w:rPr>
                <w:rFonts w:ascii="Bookman Old Style" w:hAnsi="Bookman Old Style"/>
                <w:sz w:val="20"/>
                <w:szCs w:val="20"/>
              </w:rPr>
              <w:t xml:space="preserve">. zastoiska wody </w:t>
            </w:r>
            <w:r w:rsidR="00F534A4">
              <w:rPr>
                <w:rFonts w:ascii="Bookman Old Style" w:hAnsi="Bookman Old Style"/>
                <w:sz w:val="20"/>
                <w:szCs w:val="20"/>
              </w:rPr>
              <w:t>na drodze 527 w m. Rychliki oraz zlustrowania innych dróg powiatowych w celu wykrycia zastoisk.</w:t>
            </w:r>
          </w:p>
          <w:p w:rsidR="00F534A4" w:rsidRPr="00F534A4" w:rsidRDefault="00F534A4" w:rsidP="00F534A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27E28" w:rsidRDefault="00F534A4" w:rsidP="004C78AA">
            <w:pPr>
              <w:pStyle w:val="Akapitzlist"/>
              <w:numPr>
                <w:ilvl w:val="0"/>
                <w:numId w:val="25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– zwrócenie uwagi, iż zastoiska wodne przy drogach to ważny problem, który należy pilnie rozwiązać.</w:t>
            </w:r>
          </w:p>
          <w:p w:rsidR="00F534A4" w:rsidRPr="00F534A4" w:rsidRDefault="00F534A4" w:rsidP="00F534A4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F534A4" w:rsidRPr="00F534A4" w:rsidRDefault="00F534A4" w:rsidP="00F534A4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  <w:p w:rsidR="00927E28" w:rsidRPr="00F40F4F" w:rsidRDefault="00927E28" w:rsidP="004C78A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F534A4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</w:t>
            </w:r>
            <w:r w:rsidR="00927E28">
              <w:rPr>
                <w:rFonts w:ascii="Bookman Old Style" w:hAnsi="Bookman Old Style"/>
                <w:sz w:val="20"/>
              </w:rPr>
              <w:t xml:space="preserve"> </w:t>
            </w:r>
          </w:p>
          <w:p w:rsidR="00F534A4" w:rsidRDefault="00F534A4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masz Rozenbajgier</w:t>
            </w:r>
          </w:p>
          <w:p w:rsidR="00F534A4" w:rsidRDefault="00F534A4" w:rsidP="004C78AA">
            <w:pPr>
              <w:rPr>
                <w:rFonts w:ascii="Bookman Old Style" w:hAnsi="Bookman Old Style"/>
                <w:sz w:val="20"/>
              </w:rPr>
            </w:pPr>
          </w:p>
          <w:p w:rsidR="00F534A4" w:rsidRDefault="00F534A4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zewodniczący Rady Powiatu Ryszard Zagalski</w:t>
            </w: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F534A4" w:rsidRDefault="00F534A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F534A4" w:rsidRDefault="00F534A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F534A4" w:rsidRDefault="00F534A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534A4" w:rsidRDefault="00F534A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rPr>
                <w:rFonts w:ascii="Bookman Old Style" w:hAnsi="Bookman Old Style"/>
                <w:sz w:val="20"/>
              </w:rPr>
            </w:pPr>
          </w:p>
          <w:p w:rsidR="00927E28" w:rsidRDefault="00927E28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C78AA" w:rsidTr="004C78AA">
        <w:trPr>
          <w:trHeight w:val="70"/>
        </w:trPr>
        <w:tc>
          <w:tcPr>
            <w:tcW w:w="610" w:type="dxa"/>
            <w:vAlign w:val="center"/>
          </w:tcPr>
          <w:p w:rsidR="004C78AA" w:rsidRDefault="004C78AA" w:rsidP="007A6471">
            <w:pPr>
              <w:jc w:val="center"/>
            </w:pPr>
            <w:r>
              <w:lastRenderedPageBreak/>
              <w:t>1</w:t>
            </w:r>
            <w:r w:rsidR="007A6471">
              <w:t>8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.12.2016 r.</w:t>
            </w: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4C78AA" w:rsidRDefault="004C78AA" w:rsidP="004C78A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IX Sesji Rady Powiatu w Elblągu:</w:t>
            </w:r>
          </w:p>
          <w:p w:rsidR="004C78AA" w:rsidRDefault="004C78AA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C78AA" w:rsidRDefault="004C78AA" w:rsidP="004C78AA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BC6A2E">
              <w:rPr>
                <w:rFonts w:ascii="Bookman Old Style" w:hAnsi="Bookman Old Style"/>
                <w:sz w:val="20"/>
                <w:szCs w:val="20"/>
              </w:rPr>
              <w:t xml:space="preserve">poprawienia stanu: dróg nieutwardzonych </w:t>
            </w:r>
            <w:proofErr w:type="spellStart"/>
            <w:r w:rsidR="00BC6A2E">
              <w:rPr>
                <w:rFonts w:ascii="Bookman Old Style" w:hAnsi="Bookman Old Style"/>
                <w:sz w:val="20"/>
                <w:szCs w:val="20"/>
              </w:rPr>
              <w:t>Śliwica</w:t>
            </w:r>
            <w:proofErr w:type="spellEnd"/>
            <w:r w:rsidR="00BC6A2E">
              <w:rPr>
                <w:rFonts w:ascii="Bookman Old Style" w:hAnsi="Bookman Old Style"/>
                <w:sz w:val="20"/>
                <w:szCs w:val="20"/>
              </w:rPr>
              <w:t>-Barzyna  oraz Kwietniewo – Święty Gaj, rowów przepustowych oraz zlikwidowanie zastoisk wodnych.</w:t>
            </w:r>
          </w:p>
          <w:p w:rsidR="004C78AA" w:rsidRDefault="004C78AA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C78AA" w:rsidRPr="00F534A4" w:rsidRDefault="004C78AA" w:rsidP="004C78A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C6A2E" w:rsidRDefault="004C78AA" w:rsidP="004C78AA">
            <w:pPr>
              <w:pStyle w:val="Akapitzlist"/>
              <w:numPr>
                <w:ilvl w:val="0"/>
                <w:numId w:val="28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 w:rsidRPr="00F534A4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F534A4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F534A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EE1234">
              <w:rPr>
                <w:rFonts w:ascii="Bookman Old Style" w:hAnsi="Bookman Old Style"/>
                <w:sz w:val="20"/>
                <w:szCs w:val="20"/>
              </w:rPr>
              <w:t>ogólnie złego stanu dróg powiatowych na terenie Gminy Milejewo, niewłaściwej pracy pracowników Zarządu Dróg Powiatowych. Ponadto Pan Radny poruszył sprawę: odwodnienia na drogach powiatowych oraz niedrożnego przepustu na drodze Milejewo – Ogrodniki, a także zwiększenia środków na remonty bieżące dróg powiatowych.</w:t>
            </w:r>
          </w:p>
          <w:p w:rsidR="00BC6A2E" w:rsidRPr="00BC6A2E" w:rsidRDefault="00BC6A2E" w:rsidP="00BC6A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C6A2E" w:rsidRDefault="00BC6A2E" w:rsidP="00BC6A2E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  <w:p w:rsidR="004C78AA" w:rsidRDefault="004C78AA" w:rsidP="007A4E65">
            <w:pPr>
              <w:pStyle w:val="Akapitzlist"/>
              <w:numPr>
                <w:ilvl w:val="0"/>
                <w:numId w:val="28"/>
              </w:numPr>
              <w:ind w:left="814" w:hanging="425"/>
              <w:rPr>
                <w:rFonts w:ascii="Bookman Old Style" w:hAnsi="Bookman Old Style"/>
                <w:sz w:val="20"/>
                <w:szCs w:val="20"/>
              </w:rPr>
            </w:pPr>
            <w:r w:rsidRPr="00BC6A2E">
              <w:rPr>
                <w:rFonts w:ascii="Bookman Old Style" w:hAnsi="Bookman Old Style"/>
                <w:sz w:val="20"/>
                <w:szCs w:val="20"/>
              </w:rPr>
              <w:t xml:space="preserve">Interpelacja </w:t>
            </w:r>
            <w:r w:rsidR="00EE1234">
              <w:rPr>
                <w:rFonts w:ascii="Bookman Old Style" w:hAnsi="Bookman Old Style"/>
                <w:sz w:val="20"/>
                <w:szCs w:val="20"/>
              </w:rPr>
              <w:t xml:space="preserve">w </w:t>
            </w:r>
            <w:proofErr w:type="spellStart"/>
            <w:r w:rsidR="00EE1234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="00EE1234">
              <w:rPr>
                <w:rFonts w:ascii="Bookman Old Style" w:hAnsi="Bookman Old Style"/>
                <w:sz w:val="20"/>
                <w:szCs w:val="20"/>
              </w:rPr>
              <w:t>. remontu odcinka drogi powiatowej Marzewo – Sambród.</w:t>
            </w:r>
          </w:p>
          <w:p w:rsidR="00BC6A2E" w:rsidRPr="00F534A4" w:rsidRDefault="00BC6A2E" w:rsidP="00BC6A2E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  <w:p w:rsidR="004C78AA" w:rsidRPr="00F40F4F" w:rsidRDefault="004C78AA" w:rsidP="004C78A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4C78AA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4C78AA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BC6A2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BC6A2E" w:rsidRDefault="00BC6A2E" w:rsidP="004C78AA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4C78AA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BC6A2E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BC6A2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</w:p>
          <w:p w:rsidR="00BC6A2E" w:rsidRDefault="00BC6A2E" w:rsidP="00BC6A2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ech Popiołek</w:t>
            </w:r>
          </w:p>
          <w:p w:rsidR="00BC6A2E" w:rsidRDefault="00BC6A2E" w:rsidP="00BC6A2E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BC6A2E" w:rsidP="004C78A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yszard Wroński</w:t>
            </w: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BC6A2E" w:rsidRDefault="00BC6A2E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4C78AA" w:rsidRDefault="004C78AA" w:rsidP="00EE1234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EE1234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EE1234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C78AA" w:rsidRDefault="004C78AA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EE1234" w:rsidRDefault="00EE1234" w:rsidP="00BC6A2E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E1234" w:rsidRDefault="00EE1234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rPr>
                <w:rFonts w:ascii="Bookman Old Style" w:hAnsi="Bookman Old Style"/>
                <w:sz w:val="20"/>
              </w:rPr>
            </w:pPr>
          </w:p>
          <w:p w:rsidR="004C78AA" w:rsidRDefault="004C78AA" w:rsidP="004C78A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A4E65" w:rsidTr="007A4E65">
        <w:trPr>
          <w:trHeight w:val="70"/>
        </w:trPr>
        <w:tc>
          <w:tcPr>
            <w:tcW w:w="610" w:type="dxa"/>
            <w:vAlign w:val="center"/>
          </w:tcPr>
          <w:p w:rsidR="007A4E65" w:rsidRDefault="007A4E65" w:rsidP="00805FF9">
            <w:r>
              <w:t>19.</w:t>
            </w:r>
          </w:p>
        </w:tc>
        <w:tc>
          <w:tcPr>
            <w:tcW w:w="162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805FF9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01.2017 r.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805FF9" w:rsidRDefault="00805FF9" w:rsidP="007A4E6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05FF9" w:rsidRDefault="00805FF9" w:rsidP="007A4E6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05FF9" w:rsidRDefault="00805FF9" w:rsidP="007A4E6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Default="00805FF9" w:rsidP="007A4E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wydatkowania środków oraz jakości i sposobu prowadzonych prac drogowych w miejscowości Kamiennik Wielki.</w:t>
            </w:r>
          </w:p>
          <w:p w:rsidR="007A4E65" w:rsidRPr="00805FF9" w:rsidRDefault="007A4E65" w:rsidP="00805FF9">
            <w:pPr>
              <w:rPr>
                <w:rFonts w:ascii="Bookman Old Style" w:hAnsi="Bookman Old Style"/>
                <w:sz w:val="20"/>
                <w:szCs w:val="20"/>
              </w:rPr>
            </w:pPr>
            <w:r w:rsidRPr="00805FF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805FF9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</w:t>
            </w:r>
            <w:r w:rsidR="007A4E65">
              <w:rPr>
                <w:rFonts w:ascii="Bookman Old Style" w:hAnsi="Bookman Old Style"/>
                <w:sz w:val="20"/>
              </w:rPr>
              <w:t xml:space="preserve"> na piśmie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805FF9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A4E65" w:rsidTr="007A4E65">
        <w:trPr>
          <w:trHeight w:val="70"/>
        </w:trPr>
        <w:tc>
          <w:tcPr>
            <w:tcW w:w="610" w:type="dxa"/>
            <w:vAlign w:val="center"/>
          </w:tcPr>
          <w:p w:rsidR="007A4E65" w:rsidRDefault="00805FF9" w:rsidP="007A4E65">
            <w:pPr>
              <w:jc w:val="center"/>
            </w:pPr>
            <w:r>
              <w:lastRenderedPageBreak/>
              <w:t>20</w:t>
            </w:r>
            <w:r w:rsidR="007A4E65">
              <w:t>.</w:t>
            </w:r>
          </w:p>
        </w:tc>
        <w:tc>
          <w:tcPr>
            <w:tcW w:w="162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805FF9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7.02.2017</w:t>
            </w:r>
            <w:r w:rsidR="007A4E65">
              <w:rPr>
                <w:rFonts w:ascii="Bookman Old Style" w:hAnsi="Bookman Old Style"/>
                <w:sz w:val="20"/>
              </w:rPr>
              <w:t xml:space="preserve"> r.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7A4E65" w:rsidRDefault="007A4E65" w:rsidP="007A4E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805FF9">
              <w:rPr>
                <w:rFonts w:ascii="Bookman Old Style" w:hAnsi="Bookman Old Style"/>
                <w:sz w:val="20"/>
                <w:szCs w:val="20"/>
              </w:rPr>
              <w:t>nterpelacje zgłoszone podczas XX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Pr="00805FF9" w:rsidRDefault="007A4E65" w:rsidP="007A4E65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05FF9">
              <w:rPr>
                <w:rFonts w:ascii="Bookman Old Style" w:hAnsi="Bookman Old Style"/>
                <w:sz w:val="20"/>
                <w:szCs w:val="20"/>
              </w:rPr>
              <w:t xml:space="preserve">Interpelacja </w:t>
            </w:r>
            <w:r w:rsidR="00805FF9">
              <w:rPr>
                <w:rFonts w:ascii="Bookman Old Style" w:hAnsi="Bookman Old Style"/>
                <w:sz w:val="20"/>
                <w:szCs w:val="20"/>
              </w:rPr>
              <w:t>dot.</w:t>
            </w:r>
            <w:r w:rsidR="00C90F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05FF9">
              <w:rPr>
                <w:rFonts w:ascii="Bookman Old Style" w:hAnsi="Bookman Old Style"/>
                <w:sz w:val="20"/>
                <w:szCs w:val="20"/>
              </w:rPr>
              <w:t>przejrzenia znaków drogowych oraz bieżących napraw</w:t>
            </w:r>
            <w:r w:rsidR="00C90F1D">
              <w:rPr>
                <w:rFonts w:ascii="Bookman Old Style" w:hAnsi="Bookman Old Style"/>
                <w:sz w:val="20"/>
                <w:szCs w:val="20"/>
              </w:rPr>
              <w:t xml:space="preserve"> dróg</w:t>
            </w:r>
            <w:r w:rsidR="00805FF9">
              <w:rPr>
                <w:rFonts w:ascii="Bookman Old Style" w:hAnsi="Bookman Old Style"/>
                <w:sz w:val="20"/>
                <w:szCs w:val="20"/>
              </w:rPr>
              <w:t xml:space="preserve"> zgodnie z harmonogramem. </w:t>
            </w:r>
            <w:r w:rsidR="00C90F1D">
              <w:rPr>
                <w:rFonts w:ascii="Bookman Old Style" w:hAnsi="Bookman Old Style"/>
                <w:sz w:val="20"/>
                <w:szCs w:val="20"/>
              </w:rPr>
              <w:t>Pani Radna poruszyła też problem z przepustem w m. Nowe Dolno.</w:t>
            </w:r>
          </w:p>
          <w:p w:rsidR="007A4E65" w:rsidRDefault="007A4E65" w:rsidP="007A4E65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Default="007A4E65" w:rsidP="00805FF9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805FF9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805FF9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805FF9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C90F1D">
              <w:rPr>
                <w:rFonts w:ascii="Bookman Old Style" w:hAnsi="Bookman Old Style"/>
                <w:sz w:val="20"/>
                <w:szCs w:val="20"/>
              </w:rPr>
              <w:t>zapchanego przepustu w Markusach.</w:t>
            </w:r>
          </w:p>
          <w:p w:rsidR="0049042E" w:rsidRPr="0049042E" w:rsidRDefault="0049042E" w:rsidP="0049042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Pr="0049042E" w:rsidRDefault="007A4E65" w:rsidP="004904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Default="007A4E65" w:rsidP="0049042E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49042E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49042E">
              <w:rPr>
                <w:rFonts w:ascii="Bookman Old Style" w:hAnsi="Bookman Old Style"/>
                <w:sz w:val="20"/>
                <w:szCs w:val="20"/>
              </w:rPr>
              <w:t>niewłaściwego zdaniem Radnego odśnieżania dróg powiatowych.</w:t>
            </w:r>
          </w:p>
          <w:p w:rsidR="0049042E" w:rsidRDefault="0049042E" w:rsidP="0049042E">
            <w:pPr>
              <w:pStyle w:val="Akapitzlist"/>
              <w:ind w:left="1080"/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Pr="0049042E" w:rsidRDefault="0049042E" w:rsidP="004904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Default="0049042E" w:rsidP="0049042E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pytanie dot. nowej reformy oświatowej,  jakim stopniu dotknie ona placówki oświatowe powiatu elbląskiego.</w:t>
            </w:r>
          </w:p>
          <w:p w:rsidR="0049042E" w:rsidRDefault="0049042E" w:rsidP="004904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Default="0049042E" w:rsidP="0049042E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przebudowy drogi 1144N Kamiennik Wielki.</w:t>
            </w:r>
          </w:p>
          <w:p w:rsidR="0049042E" w:rsidRDefault="0049042E" w:rsidP="0049042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4192E" w:rsidRPr="0049042E" w:rsidRDefault="0024192E" w:rsidP="0049042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Pr="0049042E" w:rsidRDefault="0024192E" w:rsidP="0049042E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funduszu zdrowotnego nauczycieli.</w:t>
            </w:r>
          </w:p>
        </w:tc>
        <w:tc>
          <w:tcPr>
            <w:tcW w:w="198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</w:t>
            </w:r>
            <w:r w:rsidR="00805FF9">
              <w:rPr>
                <w:rFonts w:ascii="Bookman Old Style" w:hAnsi="Bookman Old Style"/>
                <w:sz w:val="20"/>
              </w:rPr>
              <w:t xml:space="preserve">Halina </w:t>
            </w:r>
          </w:p>
          <w:p w:rsidR="00805FF9" w:rsidRDefault="00805FF9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Chabowska </w:t>
            </w:r>
            <w:r w:rsidR="00B66411">
              <w:rPr>
                <w:rFonts w:ascii="Bookman Old Style" w:hAnsi="Bookman Old Style"/>
                <w:sz w:val="20"/>
              </w:rPr>
              <w:t>–</w:t>
            </w:r>
            <w:r>
              <w:rPr>
                <w:rFonts w:ascii="Bookman Old Style" w:hAnsi="Bookman Old Style"/>
                <w:sz w:val="20"/>
              </w:rPr>
              <w:t xml:space="preserve"> Pędrak</w:t>
            </w:r>
          </w:p>
          <w:p w:rsidR="00B66411" w:rsidRDefault="00B66411" w:rsidP="007A4E65">
            <w:pPr>
              <w:rPr>
                <w:rFonts w:ascii="Bookman Old Style" w:hAnsi="Bookman Old Style"/>
                <w:sz w:val="20"/>
              </w:rPr>
            </w:pPr>
          </w:p>
          <w:p w:rsidR="0049042E" w:rsidRDefault="0049042E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C90F1D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Donat Dębowski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49042E" w:rsidRDefault="0049042E" w:rsidP="0049042E">
            <w:pPr>
              <w:rPr>
                <w:rFonts w:ascii="Bookman Old Style" w:hAnsi="Bookman Old Style"/>
                <w:sz w:val="20"/>
              </w:rPr>
            </w:pPr>
          </w:p>
          <w:p w:rsidR="0049042E" w:rsidRDefault="0049042E" w:rsidP="0049042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Andrzej Sidor</w:t>
            </w:r>
          </w:p>
          <w:p w:rsidR="0024192E" w:rsidRDefault="0024192E" w:rsidP="007A4E65">
            <w:pPr>
              <w:rPr>
                <w:rFonts w:ascii="Bookman Old Style" w:hAnsi="Bookman Old Style"/>
                <w:sz w:val="20"/>
              </w:rPr>
            </w:pPr>
          </w:p>
          <w:p w:rsidR="0024192E" w:rsidRDefault="0024192E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49042E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Jerzy Romanowski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B66411" w:rsidRDefault="00B66411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49042E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</w:t>
            </w:r>
            <w:r w:rsidR="0024192E">
              <w:rPr>
                <w:rFonts w:ascii="Bookman Old Style" w:hAnsi="Bookman Old Style"/>
                <w:sz w:val="20"/>
              </w:rPr>
              <w:t xml:space="preserve">Pan </w:t>
            </w:r>
            <w:r>
              <w:rPr>
                <w:rFonts w:ascii="Bookman Old Style" w:hAnsi="Bookman Old Style"/>
                <w:sz w:val="20"/>
              </w:rPr>
              <w:t>Lech Popiołek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B66411" w:rsidRDefault="00B66411" w:rsidP="007A4E65">
            <w:pPr>
              <w:rPr>
                <w:rFonts w:ascii="Bookman Old Style" w:hAnsi="Bookman Old Style"/>
                <w:sz w:val="20"/>
              </w:rPr>
            </w:pPr>
          </w:p>
          <w:p w:rsidR="0049042E" w:rsidRDefault="0024192E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49042E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Pan Tomasz Rozenbajgier</w:t>
            </w:r>
          </w:p>
        </w:tc>
        <w:tc>
          <w:tcPr>
            <w:tcW w:w="2340" w:type="dxa"/>
            <w:vAlign w:val="center"/>
          </w:tcPr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9042E" w:rsidRDefault="0049042E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9042E" w:rsidRDefault="0049042E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4192E" w:rsidRDefault="0024192E" w:rsidP="0049042E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49042E" w:rsidRDefault="0049042E" w:rsidP="0049042E">
            <w:pPr>
              <w:rPr>
                <w:rFonts w:ascii="Bookman Old Style" w:hAnsi="Bookman Old Style"/>
                <w:sz w:val="20"/>
              </w:rPr>
            </w:pPr>
          </w:p>
          <w:p w:rsidR="0049042E" w:rsidRDefault="0049042E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9042E" w:rsidRDefault="0049042E" w:rsidP="0049042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49042E" w:rsidRDefault="004904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192E" w:rsidRDefault="002419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192E" w:rsidRDefault="002419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9042E" w:rsidRDefault="0049042E" w:rsidP="0049042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49042E" w:rsidRDefault="0049042E" w:rsidP="0024192E">
            <w:pPr>
              <w:rPr>
                <w:rFonts w:ascii="Bookman Old Style" w:hAnsi="Bookman Old Style"/>
                <w:sz w:val="20"/>
              </w:rPr>
            </w:pPr>
          </w:p>
          <w:p w:rsidR="0024192E" w:rsidRDefault="002419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192E" w:rsidRDefault="002419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9042E" w:rsidRDefault="0049042E" w:rsidP="0049042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4192E" w:rsidRDefault="002419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192E" w:rsidRDefault="0024192E" w:rsidP="0049042E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192E" w:rsidRDefault="0024192E" w:rsidP="0024192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A4E65" w:rsidTr="007A4E65">
        <w:trPr>
          <w:trHeight w:val="70"/>
        </w:trPr>
        <w:tc>
          <w:tcPr>
            <w:tcW w:w="610" w:type="dxa"/>
            <w:vAlign w:val="center"/>
          </w:tcPr>
          <w:p w:rsidR="007A4E65" w:rsidRDefault="00805FF9" w:rsidP="007A4E65">
            <w:pPr>
              <w:jc w:val="center"/>
            </w:pPr>
            <w:r>
              <w:t>21</w:t>
            </w:r>
            <w:r w:rsidR="007A4E65">
              <w:t>.</w:t>
            </w:r>
          </w:p>
        </w:tc>
        <w:tc>
          <w:tcPr>
            <w:tcW w:w="162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49042E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.03.2017 r.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49042E" w:rsidRDefault="0049042E" w:rsidP="004904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I Sesji Rady Powiatu w Elblągu:</w:t>
            </w:r>
          </w:p>
          <w:p w:rsidR="0049042E" w:rsidRDefault="0049042E" w:rsidP="004904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Default="0049042E" w:rsidP="0049042E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24192E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24192E">
              <w:rPr>
                <w:rFonts w:ascii="Bookman Old Style" w:hAnsi="Bookman Old Style"/>
                <w:sz w:val="20"/>
                <w:szCs w:val="20"/>
              </w:rPr>
              <w:t>sytuacji na drodze wojewódzkiej 527 łączącej Pasłęk z Morągiem w kierunku Olsztyna.</w:t>
            </w:r>
          </w:p>
          <w:p w:rsidR="0024192E" w:rsidRPr="0024192E" w:rsidRDefault="0024192E" w:rsidP="0024192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Pr="00D44971" w:rsidRDefault="0049042E" w:rsidP="0049042E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4497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Interpelacja </w:t>
            </w:r>
            <w:r w:rsidR="00D44971">
              <w:rPr>
                <w:rFonts w:ascii="Bookman Old Style" w:hAnsi="Bookman Old Style"/>
                <w:sz w:val="20"/>
                <w:szCs w:val="20"/>
              </w:rPr>
              <w:t>dot. drogi powiatowej wzdłuż rzeki Nogat w Kępie Rybackiej.</w:t>
            </w:r>
          </w:p>
          <w:p w:rsidR="0049042E" w:rsidRDefault="0049042E" w:rsidP="004904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44971" w:rsidRPr="0049042E" w:rsidRDefault="00D44971" w:rsidP="0049042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042E" w:rsidRDefault="00D44971" w:rsidP="0049042E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przekwalifikowania zatoczek autobusowych w m. Rychliki w normalne miejsca parkingowe.</w:t>
            </w:r>
          </w:p>
          <w:p w:rsidR="00D44971" w:rsidRDefault="00D44971" w:rsidP="00D44971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D44971" w:rsidRDefault="00D44971" w:rsidP="0049042E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6505E2">
              <w:rPr>
                <w:rFonts w:ascii="Bookman Old Style" w:hAnsi="Bookman Old Style"/>
                <w:sz w:val="20"/>
                <w:szCs w:val="20"/>
              </w:rPr>
              <w:t xml:space="preserve">złego stanu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łącznika odcinka drogi od Węzła Pasłęk </w:t>
            </w:r>
            <w:r w:rsidR="006505E2">
              <w:rPr>
                <w:rFonts w:ascii="Bookman Old Style" w:hAnsi="Bookman Old Style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ółnoc</w:t>
            </w:r>
            <w:r w:rsidR="006505E2">
              <w:rPr>
                <w:rFonts w:ascii="Bookman Old Style" w:hAnsi="Bookman Old Style"/>
                <w:sz w:val="20"/>
                <w:szCs w:val="20"/>
              </w:rPr>
              <w:t xml:space="preserve"> Zielony Grąd – Krosno droga 527.</w:t>
            </w:r>
          </w:p>
          <w:p w:rsidR="00D220EE" w:rsidRPr="00D220EE" w:rsidRDefault="00D220EE" w:rsidP="00D220E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D220EE" w:rsidRPr="0049042E" w:rsidRDefault="00D220EE" w:rsidP="0049042E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fatalnego stanu odcinka drogi powiatowej Marzewo - Sambród</w:t>
            </w:r>
          </w:p>
          <w:p w:rsidR="007A4E65" w:rsidRPr="004C5210" w:rsidRDefault="007A4E65" w:rsidP="0049042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D44971" w:rsidRDefault="00D44971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</w:t>
            </w:r>
            <w:r w:rsidR="0024192E">
              <w:rPr>
                <w:rFonts w:ascii="Bookman Old Style" w:hAnsi="Bookman Old Style"/>
                <w:sz w:val="20"/>
              </w:rPr>
              <w:t>dny Pan Jerzy Romanowski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D44971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Radna Pani Małgorzata Bartnicka</w:t>
            </w:r>
          </w:p>
          <w:p w:rsidR="00D44971" w:rsidRDefault="00D44971" w:rsidP="007A4E65">
            <w:pPr>
              <w:rPr>
                <w:rFonts w:ascii="Bookman Old Style" w:hAnsi="Bookman Old Style"/>
                <w:sz w:val="20"/>
              </w:rPr>
            </w:pPr>
          </w:p>
          <w:p w:rsidR="00D44971" w:rsidRDefault="00D44971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D44971" w:rsidRDefault="00D44971" w:rsidP="007A4E65">
            <w:pPr>
              <w:rPr>
                <w:rFonts w:ascii="Bookman Old Style" w:hAnsi="Bookman Old Style"/>
                <w:sz w:val="20"/>
              </w:rPr>
            </w:pPr>
          </w:p>
          <w:p w:rsidR="006505E2" w:rsidRDefault="006505E2" w:rsidP="007A4E65">
            <w:pPr>
              <w:rPr>
                <w:rFonts w:ascii="Bookman Old Style" w:hAnsi="Bookman Old Style"/>
                <w:sz w:val="20"/>
              </w:rPr>
            </w:pPr>
          </w:p>
          <w:p w:rsidR="00D44971" w:rsidRDefault="00D44971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icestarosta Pan Zbigniew Lichuszewski</w:t>
            </w:r>
          </w:p>
          <w:p w:rsidR="00D220EE" w:rsidRDefault="00D220EE" w:rsidP="007A4E65">
            <w:pPr>
              <w:rPr>
                <w:rFonts w:ascii="Bookman Old Style" w:hAnsi="Bookman Old Style"/>
                <w:sz w:val="20"/>
              </w:rPr>
            </w:pPr>
          </w:p>
          <w:p w:rsidR="00D220EE" w:rsidRDefault="00D220EE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yszard Wroński</w:t>
            </w:r>
          </w:p>
        </w:tc>
        <w:tc>
          <w:tcPr>
            <w:tcW w:w="2340" w:type="dxa"/>
            <w:vAlign w:val="center"/>
          </w:tcPr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</w:t>
            </w:r>
            <w:r w:rsidR="0024192E">
              <w:rPr>
                <w:rFonts w:ascii="Bookman Old Style" w:hAnsi="Bookman Old Style"/>
                <w:sz w:val="20"/>
              </w:rPr>
              <w:t xml:space="preserve">ustna na sesji oraz </w:t>
            </w:r>
            <w:r>
              <w:rPr>
                <w:rFonts w:ascii="Bookman Old Style" w:hAnsi="Bookman Old Style"/>
                <w:sz w:val="20"/>
              </w:rPr>
              <w:t xml:space="preserve"> na piśmie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44971" w:rsidRDefault="00D44971" w:rsidP="00D4497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D44971" w:rsidRDefault="00D44971" w:rsidP="00D4497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505E2" w:rsidRDefault="006505E2" w:rsidP="00D4497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44971" w:rsidRDefault="00D44971" w:rsidP="00D4497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D44971" w:rsidRDefault="00D44971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220EE" w:rsidRDefault="00D220EE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220EE" w:rsidRDefault="00D220EE" w:rsidP="00D220E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D220EE" w:rsidRDefault="00D220EE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A4E65" w:rsidTr="007A4E65">
        <w:trPr>
          <w:trHeight w:val="70"/>
        </w:trPr>
        <w:tc>
          <w:tcPr>
            <w:tcW w:w="610" w:type="dxa"/>
            <w:vAlign w:val="center"/>
          </w:tcPr>
          <w:p w:rsidR="007A4E65" w:rsidRDefault="00805FF9" w:rsidP="00805FF9">
            <w:pPr>
              <w:jc w:val="center"/>
            </w:pPr>
            <w:r>
              <w:lastRenderedPageBreak/>
              <w:t>22</w:t>
            </w:r>
            <w:r w:rsidR="007A4E65">
              <w:t>.</w:t>
            </w:r>
          </w:p>
        </w:tc>
        <w:tc>
          <w:tcPr>
            <w:tcW w:w="162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B66411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7.04.2017</w:t>
            </w:r>
            <w:r w:rsidR="007A4E65">
              <w:rPr>
                <w:rFonts w:ascii="Bookman Old Style" w:hAnsi="Bookman Old Style"/>
                <w:sz w:val="20"/>
              </w:rPr>
              <w:t xml:space="preserve"> r.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7A4E65" w:rsidRDefault="007A4E65" w:rsidP="007A4E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</w:t>
            </w:r>
            <w:r w:rsidR="00B66411">
              <w:rPr>
                <w:rFonts w:ascii="Bookman Old Style" w:hAnsi="Bookman Old Style"/>
                <w:sz w:val="20"/>
                <w:szCs w:val="20"/>
              </w:rPr>
              <w:t>erpelacje zgłoszone podczas XXI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Pr="00B66411" w:rsidRDefault="00E913D8" w:rsidP="00B66411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</w:t>
            </w:r>
            <w:r w:rsidR="007A4E65" w:rsidRPr="00B66411">
              <w:rPr>
                <w:rFonts w:ascii="Bookman Old Style" w:hAnsi="Bookman Old Style"/>
                <w:sz w:val="20"/>
                <w:szCs w:val="20"/>
              </w:rPr>
              <w:t xml:space="preserve"> w </w:t>
            </w:r>
            <w:r>
              <w:rPr>
                <w:rFonts w:ascii="Bookman Old Style" w:hAnsi="Bookman Old Style"/>
                <w:sz w:val="20"/>
                <w:szCs w:val="20"/>
              </w:rPr>
              <w:t>sprawie dróg</w:t>
            </w:r>
            <w:r w:rsidR="00B66411">
              <w:rPr>
                <w:rFonts w:ascii="Bookman Old Style" w:hAnsi="Bookman Old Style"/>
                <w:sz w:val="20"/>
                <w:szCs w:val="20"/>
              </w:rPr>
              <w:t xml:space="preserve"> powiatowyc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miejscowości:</w:t>
            </w:r>
            <w:r w:rsidR="00B66411">
              <w:rPr>
                <w:rFonts w:ascii="Bookman Old Style" w:hAnsi="Bookman Old Style"/>
                <w:sz w:val="20"/>
                <w:szCs w:val="20"/>
              </w:rPr>
              <w:t xml:space="preserve"> Dłużyna, Cieplice i Janowo.</w:t>
            </w:r>
          </w:p>
          <w:p w:rsidR="007A4E65" w:rsidRDefault="00B66411" w:rsidP="007A4E65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A4E65" w:rsidRDefault="007A4E65" w:rsidP="00BD1F92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BD1F92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BD1F92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BD1F92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BD1F92" w:rsidRPr="00BD1F92">
              <w:rPr>
                <w:rFonts w:ascii="Bookman Old Style" w:hAnsi="Bookman Old Style"/>
                <w:sz w:val="20"/>
                <w:szCs w:val="20"/>
              </w:rPr>
              <w:t>natychmiastowego remontu drogi 1121N na odcinku od wiaduktu nad drogą krajową 22</w:t>
            </w:r>
            <w:r w:rsidR="00E913D8">
              <w:rPr>
                <w:rFonts w:ascii="Bookman Old Style" w:hAnsi="Bookman Old Style"/>
                <w:sz w:val="20"/>
                <w:szCs w:val="20"/>
              </w:rPr>
              <w:t xml:space="preserve"> do mostu w Raczkach Elbląskich.</w:t>
            </w:r>
          </w:p>
          <w:p w:rsidR="00BD1F92" w:rsidRPr="00BD1F92" w:rsidRDefault="00BD1F92" w:rsidP="00BD1F92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E913D8" w:rsidRDefault="00E913D8" w:rsidP="00BD1F92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studzienki na zakręcie drogi z Łęcza na Pagórki droga Milejewo- Łęcze – Bogdaniec.</w:t>
            </w:r>
          </w:p>
          <w:p w:rsidR="00E913D8" w:rsidRPr="00E913D8" w:rsidRDefault="00E913D8" w:rsidP="00E913D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BD1F92" w:rsidRDefault="00E913D8" w:rsidP="00BD1F92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Interpelacja nt. ubytków na drodze 527 w kierunku Wysokiej.</w:t>
            </w:r>
          </w:p>
          <w:p w:rsidR="00E913D8" w:rsidRPr="00E913D8" w:rsidRDefault="00E913D8" w:rsidP="00E913D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E913D8" w:rsidRPr="00BD1F92" w:rsidRDefault="00E913D8" w:rsidP="00BD1F92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drogi Marzewo – Sambród oraz drogi Surowe – Grądki.</w:t>
            </w:r>
          </w:p>
        </w:tc>
        <w:tc>
          <w:tcPr>
            <w:tcW w:w="1980" w:type="dxa"/>
            <w:vAlign w:val="center"/>
          </w:tcPr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</w:p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BD1F92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 Pani Małgorzata Bartnicka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</w:t>
            </w:r>
            <w:r w:rsidR="00E913D8">
              <w:rPr>
                <w:rFonts w:ascii="Bookman Old Style" w:hAnsi="Bookman Old Style"/>
                <w:sz w:val="20"/>
              </w:rPr>
              <w:t>a Pani Halina Chabowska –Pędrak</w:t>
            </w:r>
          </w:p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</w:p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E913D8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Marek </w:t>
            </w:r>
            <w:proofErr w:type="spellStart"/>
            <w:r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  <w:p w:rsidR="00BD1F92" w:rsidRDefault="00BD1F92" w:rsidP="007A4E65">
            <w:pPr>
              <w:rPr>
                <w:rFonts w:ascii="Bookman Old Style" w:hAnsi="Bookman Old Style"/>
                <w:sz w:val="20"/>
              </w:rPr>
            </w:pPr>
          </w:p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E913D8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</w:p>
          <w:p w:rsidR="00E913D8" w:rsidRDefault="00E913D8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Jerzy Romanowski</w:t>
            </w:r>
          </w:p>
        </w:tc>
        <w:tc>
          <w:tcPr>
            <w:tcW w:w="234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B66411" w:rsidRDefault="00B66411" w:rsidP="00B6641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BD1F92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13D8" w:rsidRDefault="00E913D8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13D8" w:rsidRDefault="00E913D8" w:rsidP="00E913D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E913D8" w:rsidRDefault="00E913D8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A4E65" w:rsidTr="007A4E65">
        <w:trPr>
          <w:trHeight w:val="425"/>
        </w:trPr>
        <w:tc>
          <w:tcPr>
            <w:tcW w:w="610" w:type="dxa"/>
            <w:vAlign w:val="center"/>
          </w:tcPr>
          <w:p w:rsidR="007A4E65" w:rsidRDefault="00805FF9" w:rsidP="007A4E65">
            <w:pPr>
              <w:jc w:val="center"/>
            </w:pPr>
            <w:r>
              <w:t>23</w:t>
            </w:r>
            <w:r w:rsidR="007A4E65">
              <w:t>.</w:t>
            </w:r>
          </w:p>
        </w:tc>
        <w:tc>
          <w:tcPr>
            <w:tcW w:w="162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E913D8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28.06.2017</w:t>
            </w:r>
            <w:r w:rsidR="007A4E65">
              <w:rPr>
                <w:rFonts w:ascii="Bookman Old Style" w:hAnsi="Bookman Old Style"/>
                <w:sz w:val="20"/>
              </w:rPr>
              <w:t xml:space="preserve"> r.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7A4E65" w:rsidRDefault="007A4E65" w:rsidP="007A4E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</w:t>
            </w:r>
            <w:r w:rsidR="00E913D8">
              <w:rPr>
                <w:rFonts w:ascii="Bookman Old Style" w:hAnsi="Bookman Old Style"/>
                <w:sz w:val="20"/>
                <w:szCs w:val="20"/>
              </w:rPr>
              <w:t>nterpelacje zgłoszone podczas XX</w:t>
            </w:r>
            <w:r>
              <w:rPr>
                <w:rFonts w:ascii="Bookman Old Style" w:hAnsi="Bookman Old Style"/>
                <w:sz w:val="20"/>
                <w:szCs w:val="20"/>
              </w:rPr>
              <w:t>III Sesji Rady Powiatu w Elblągu: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Default="00620E09" w:rsidP="00E913D8">
            <w:pPr>
              <w:pStyle w:val="Akapitzlist"/>
              <w:numPr>
                <w:ilvl w:val="0"/>
                <w:numId w:val="3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poparcia działań Dyrektora Liceum Plastycznego w zakresie poprawy bezpieczeństwa na drodze do szkoły w zakresie budowy chodnika, wykonania oświetlenia na drodze pod mostem, wykonania barierek i ścieżki rowerowej oraz zmiany godzin kursowania linii autobusowej nr 22.</w:t>
            </w:r>
          </w:p>
          <w:p w:rsidR="00620E09" w:rsidRDefault="00620E09" w:rsidP="00620E0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20E09" w:rsidRDefault="00620E09" w:rsidP="00620E09">
            <w:pPr>
              <w:pStyle w:val="Akapitzlist"/>
              <w:numPr>
                <w:ilvl w:val="0"/>
                <w:numId w:val="3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zwiększenia w przyszłości budżetu ZDP na remonty dróg powiatowych.</w:t>
            </w:r>
          </w:p>
          <w:p w:rsidR="00620E09" w:rsidRPr="00620E09" w:rsidRDefault="00620E09" w:rsidP="00620E09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C2CBB" w:rsidRDefault="009C2CBB" w:rsidP="00620E09">
            <w:pPr>
              <w:pStyle w:val="Akapitzlist"/>
              <w:numPr>
                <w:ilvl w:val="0"/>
                <w:numId w:val="3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a dot. drogi Pasłęk – Morąg.</w:t>
            </w:r>
          </w:p>
          <w:p w:rsidR="009C2CBB" w:rsidRPr="009C2CBB" w:rsidRDefault="009C2CBB" w:rsidP="009C2CBB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C2CBB" w:rsidRDefault="009C2CBB" w:rsidP="009C2CBB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C2CBB" w:rsidRPr="009C2CBB" w:rsidRDefault="009C2CBB" w:rsidP="009C2CBB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20E09" w:rsidRPr="00620E09" w:rsidRDefault="009C2CBB" w:rsidP="00620E09">
            <w:pPr>
              <w:pStyle w:val="Akapitzlist"/>
              <w:numPr>
                <w:ilvl w:val="0"/>
                <w:numId w:val="3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przyspieszenia uruchomienia Kanału Elbląskiego.</w:t>
            </w:r>
          </w:p>
          <w:p w:rsidR="007A4E65" w:rsidRPr="00F534A4" w:rsidRDefault="007A4E65" w:rsidP="007A4E65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  <w:p w:rsidR="007A4E65" w:rsidRPr="00F40F4F" w:rsidRDefault="007A4E65" w:rsidP="007A4E65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masz Rozenbajgier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620E09">
              <w:rPr>
                <w:rFonts w:ascii="Bookman Old Style" w:hAnsi="Bookman Old Style"/>
                <w:sz w:val="20"/>
              </w:rPr>
              <w:t>Lech Popiołek</w:t>
            </w: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Jerzy Romanowski</w:t>
            </w:r>
          </w:p>
          <w:p w:rsidR="00620E09" w:rsidRDefault="00620E09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rzewodniczący Rady Powiatu </w:t>
            </w:r>
            <w:r w:rsidR="00620E09">
              <w:rPr>
                <w:rFonts w:ascii="Bookman Old Style" w:hAnsi="Bookman Old Style"/>
                <w:sz w:val="20"/>
              </w:rPr>
              <w:t xml:space="preserve">Pan </w:t>
            </w:r>
            <w:r>
              <w:rPr>
                <w:rFonts w:ascii="Bookman Old Style" w:hAnsi="Bookman Old Style"/>
                <w:sz w:val="20"/>
              </w:rPr>
              <w:t>Ryszard Zagalski</w:t>
            </w: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  <w:r w:rsidR="00620E09">
              <w:rPr>
                <w:rFonts w:ascii="Bookman Old Style" w:hAnsi="Bookman Old Style"/>
                <w:sz w:val="20"/>
              </w:rPr>
              <w:t>i na piśmie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A4E65" w:rsidRDefault="007A4E65" w:rsidP="007A4E65">
            <w:pPr>
              <w:rPr>
                <w:rFonts w:ascii="Bookman Old Style" w:hAnsi="Bookman Old Style"/>
                <w:sz w:val="20"/>
              </w:rPr>
            </w:pPr>
          </w:p>
          <w:p w:rsidR="00620E09" w:rsidRDefault="00620E09" w:rsidP="00620E0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7A4E65" w:rsidRDefault="007A4E65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20E09" w:rsidRDefault="00620E09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20E09" w:rsidRDefault="00620E09" w:rsidP="00620E0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20E09" w:rsidRDefault="00620E09" w:rsidP="007A4E6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173B6" w:rsidTr="000173B6">
        <w:trPr>
          <w:trHeight w:val="425"/>
        </w:trPr>
        <w:tc>
          <w:tcPr>
            <w:tcW w:w="610" w:type="dxa"/>
            <w:vAlign w:val="center"/>
          </w:tcPr>
          <w:p w:rsidR="000173B6" w:rsidRDefault="000173B6" w:rsidP="000173B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1620" w:type="dxa"/>
            <w:vAlign w:val="center"/>
          </w:tcPr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FF74A2" w:rsidRDefault="00FF74A2" w:rsidP="000173B6">
            <w:pPr>
              <w:rPr>
                <w:rFonts w:ascii="Bookman Old Style" w:hAnsi="Bookman Old Style"/>
                <w:sz w:val="20"/>
              </w:rPr>
            </w:pPr>
          </w:p>
          <w:p w:rsidR="00FF74A2" w:rsidRDefault="00FF74A2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8.09.2017 r.</w:t>
            </w: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0173B6" w:rsidRDefault="000173B6" w:rsidP="000173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V Sesji Rady Powiatu w Elblągu:</w:t>
            </w:r>
          </w:p>
          <w:p w:rsidR="000173B6" w:rsidRDefault="000173B6" w:rsidP="000173B6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173B6" w:rsidRDefault="000173B6" w:rsidP="000173B6">
            <w:pPr>
              <w:pStyle w:val="Akapitzlist"/>
              <w:numPr>
                <w:ilvl w:val="0"/>
                <w:numId w:val="36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173B6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>
              <w:rPr>
                <w:rFonts w:ascii="Bookman Old Style" w:hAnsi="Bookman Old Style"/>
                <w:sz w:val="20"/>
                <w:szCs w:val="20"/>
              </w:rPr>
              <w:t>utworzenia harmonogramu przycinania gałęzi i drzew przy drogach powiatowych.</w:t>
            </w:r>
          </w:p>
          <w:p w:rsidR="000173B6" w:rsidRDefault="000173B6" w:rsidP="000173B6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0173B6" w:rsidRPr="000173B6" w:rsidRDefault="000173B6" w:rsidP="000173B6">
            <w:pPr>
              <w:pStyle w:val="Akapitzlist"/>
              <w:numPr>
                <w:ilvl w:val="0"/>
                <w:numId w:val="3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n chodnika przy ul. Wojska Polskiego w Pasłęku nr domu 27,19,17 wymaga pilnego remontu</w:t>
            </w:r>
            <w:r w:rsidR="007B2C16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173B6" w:rsidRDefault="00BB449B" w:rsidP="000173B6">
            <w:pPr>
              <w:pStyle w:val="Akapitzlist"/>
              <w:numPr>
                <w:ilvl w:val="0"/>
                <w:numId w:val="36"/>
              </w:num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ołoże</w:t>
            </w:r>
            <w:r w:rsidR="000173B6">
              <w:rPr>
                <w:rFonts w:ascii="Bookman Old Style" w:hAnsi="Bookman Old Style"/>
                <w:sz w:val="20"/>
                <w:szCs w:val="20"/>
              </w:rPr>
              <w:t>nienie</w:t>
            </w:r>
            <w:proofErr w:type="spellEnd"/>
            <w:r w:rsidR="000173B6">
              <w:rPr>
                <w:rFonts w:ascii="Bookman Old Style" w:hAnsi="Bookman Old Style"/>
                <w:sz w:val="20"/>
                <w:szCs w:val="20"/>
              </w:rPr>
              <w:t xml:space="preserve"> chodnika 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wentualnej</w:t>
            </w:r>
            <w:r w:rsidR="000173B6">
              <w:rPr>
                <w:rFonts w:ascii="Bookman Old Style" w:hAnsi="Bookman Old Style"/>
                <w:sz w:val="20"/>
                <w:szCs w:val="20"/>
              </w:rPr>
              <w:t xml:space="preserve"> ścieżki rowerowej przy ul. Westerplatte w Pasłęku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d ul. 3 Maja do Urzędu Pracy oraz zwiększenie kwoty w budżecie na nagrody Starosty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Elbląskiego w zakresie działalności  kulturalnej i sportowej.</w:t>
            </w:r>
          </w:p>
          <w:p w:rsidR="000173B6" w:rsidRPr="00620E09" w:rsidRDefault="000173B6" w:rsidP="000173B6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0173B6" w:rsidRDefault="000173B6" w:rsidP="002B3AED">
            <w:pPr>
              <w:pStyle w:val="Akapitzlist"/>
              <w:numPr>
                <w:ilvl w:val="0"/>
                <w:numId w:val="36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7B2C16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7B2C16">
              <w:rPr>
                <w:rFonts w:ascii="Bookman Old Style" w:hAnsi="Bookman Old Style"/>
                <w:sz w:val="20"/>
                <w:szCs w:val="20"/>
              </w:rPr>
              <w:t xml:space="preserve">zwiększenia budżetu na wydatki bieżące Zarządu Dróg Powiatowych. </w:t>
            </w:r>
          </w:p>
          <w:p w:rsidR="000173B6" w:rsidRPr="009C2CBB" w:rsidRDefault="000173B6" w:rsidP="000173B6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0173B6" w:rsidRPr="007B2C16" w:rsidRDefault="007B2C16" w:rsidP="000173B6">
            <w:pPr>
              <w:pStyle w:val="Akapitzlist"/>
              <w:numPr>
                <w:ilvl w:val="0"/>
                <w:numId w:val="36"/>
              </w:numPr>
              <w:ind w:left="81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pytanie czy istnieje </w:t>
            </w:r>
            <w:r w:rsidR="0002241E">
              <w:rPr>
                <w:rFonts w:ascii="Bookman Old Style" w:hAnsi="Bookman Old Style"/>
                <w:sz w:val="20"/>
                <w:szCs w:val="20"/>
              </w:rPr>
              <w:t>możliwość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miany organizacji ruchu na skrzyżowaniu między </w:t>
            </w:r>
            <w:r w:rsidR="0002241E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Zamkową a ul. </w:t>
            </w:r>
            <w:r w:rsidR="0002241E">
              <w:rPr>
                <w:rFonts w:ascii="Bookman Old Style" w:hAnsi="Bookman Old Style"/>
                <w:sz w:val="20"/>
                <w:szCs w:val="20"/>
              </w:rPr>
              <w:t>Wojsk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2241E">
              <w:rPr>
                <w:rFonts w:ascii="Bookman Old Style" w:hAnsi="Bookman Old Style"/>
                <w:sz w:val="20"/>
                <w:szCs w:val="20"/>
              </w:rPr>
              <w:t>Polskieg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i na ulicy</w:t>
            </w:r>
            <w:r w:rsidR="000173B6" w:rsidRPr="007B2C1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1338C">
              <w:rPr>
                <w:rFonts w:ascii="Bookman Old Style" w:hAnsi="Bookman Old Style"/>
                <w:sz w:val="20"/>
                <w:szCs w:val="20"/>
              </w:rPr>
              <w:t>3 Maja i Westerplatte.</w:t>
            </w:r>
          </w:p>
          <w:p w:rsidR="000173B6" w:rsidRPr="00F40F4F" w:rsidRDefault="000173B6" w:rsidP="000173B6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Halina  </w:t>
            </w: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Chabowska - Pędrak </w:t>
            </w: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Joanna </w:t>
            </w:r>
            <w:proofErr w:type="spellStart"/>
            <w:r>
              <w:rPr>
                <w:rFonts w:ascii="Bookman Old Style" w:hAnsi="Bookman Old Style"/>
                <w:sz w:val="20"/>
              </w:rPr>
              <w:t>Naspińska</w:t>
            </w:r>
            <w:proofErr w:type="spellEnd"/>
          </w:p>
          <w:p w:rsidR="00BB449B" w:rsidRDefault="00BB449B" w:rsidP="000173B6">
            <w:pPr>
              <w:rPr>
                <w:rFonts w:ascii="Bookman Old Style" w:hAnsi="Bookman Old Style"/>
                <w:sz w:val="20"/>
              </w:rPr>
            </w:pPr>
          </w:p>
          <w:p w:rsidR="00BB449B" w:rsidRDefault="00BB449B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BB449B">
              <w:rPr>
                <w:rFonts w:ascii="Bookman Old Style" w:hAnsi="Bookman Old Style"/>
                <w:sz w:val="20"/>
              </w:rPr>
              <w:t xml:space="preserve">Tomasz Rozenbajgier </w:t>
            </w:r>
          </w:p>
          <w:p w:rsidR="00BB449B" w:rsidRDefault="00BB449B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7B2C16" w:rsidRDefault="007B2C16" w:rsidP="000173B6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0173B6">
            <w:pPr>
              <w:rPr>
                <w:rFonts w:ascii="Bookman Old Style" w:hAnsi="Bookman Old Style"/>
                <w:sz w:val="20"/>
              </w:rPr>
            </w:pPr>
          </w:p>
          <w:p w:rsidR="007B2C16" w:rsidRDefault="007B2C16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7B2C16" w:rsidRDefault="007B2C16" w:rsidP="000173B6">
            <w:pPr>
              <w:rPr>
                <w:rFonts w:ascii="Bookman Old Style" w:hAnsi="Bookman Old Style"/>
                <w:sz w:val="20"/>
              </w:rPr>
            </w:pPr>
          </w:p>
          <w:p w:rsidR="007B2C16" w:rsidRDefault="007B2C1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B1338C" w:rsidP="000173B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B449B" w:rsidRDefault="00BB449B" w:rsidP="00BB449B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BB449B" w:rsidRDefault="00BB449B" w:rsidP="00BB449B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BB449B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BB449B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i na piśmie</w:t>
            </w:r>
          </w:p>
          <w:p w:rsidR="000173B6" w:rsidRDefault="000173B6" w:rsidP="00BB449B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Odpowiedź ustna na sesji </w:t>
            </w:r>
          </w:p>
          <w:p w:rsidR="000173B6" w:rsidRDefault="000173B6" w:rsidP="007B2C16">
            <w:pPr>
              <w:rPr>
                <w:rFonts w:ascii="Bookman Old Style" w:hAnsi="Bookman Old Style"/>
                <w:sz w:val="20"/>
              </w:rPr>
            </w:pP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0173B6" w:rsidRDefault="000173B6" w:rsidP="000173B6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1338C" w:rsidRDefault="00B1338C" w:rsidP="000173B6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1338C" w:rsidRDefault="00B1338C" w:rsidP="000173B6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B1338C" w:rsidRDefault="00B1338C" w:rsidP="00B1338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i na piśmie</w:t>
            </w:r>
          </w:p>
          <w:p w:rsidR="00B1338C" w:rsidRDefault="00B1338C" w:rsidP="000173B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1338C" w:rsidTr="002B3AED">
        <w:trPr>
          <w:trHeight w:val="425"/>
        </w:trPr>
        <w:tc>
          <w:tcPr>
            <w:tcW w:w="610" w:type="dxa"/>
            <w:vAlign w:val="center"/>
          </w:tcPr>
          <w:p w:rsidR="00B1338C" w:rsidRDefault="00B1338C" w:rsidP="002B3AED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620" w:type="dxa"/>
            <w:vAlign w:val="center"/>
          </w:tcPr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7.10.2017 r.</w:t>
            </w: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B1338C" w:rsidRDefault="00B1338C" w:rsidP="002B3A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VII Sesji Rady Powiatu w Elblągu:</w:t>
            </w:r>
          </w:p>
          <w:p w:rsidR="00B1338C" w:rsidRDefault="00B1338C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1338C" w:rsidRDefault="00B1338C" w:rsidP="002B3AED">
            <w:pPr>
              <w:pStyle w:val="Akapitzlist"/>
              <w:numPr>
                <w:ilvl w:val="0"/>
                <w:numId w:val="3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tycja mieszkańców sołectwa Rogowo dot. kapitalnego remontu drogi 1135 N na odcinku Pomorska Wieś – Rogowo.</w:t>
            </w:r>
          </w:p>
          <w:p w:rsidR="00B1338C" w:rsidRPr="00B1338C" w:rsidRDefault="00B1338C" w:rsidP="00B1338C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52760C" w:rsidRDefault="0052760C" w:rsidP="00B1338C">
            <w:pPr>
              <w:pStyle w:val="Akapitzlist"/>
              <w:numPr>
                <w:ilvl w:val="0"/>
                <w:numId w:val="3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mont drogi powiatowej Dobry-Dąbkowo- Łępno oraz zapytanie o drogę Kwietnik – Młynary, czy ma szanse na remont.</w:t>
            </w:r>
          </w:p>
          <w:p w:rsidR="0052760C" w:rsidRPr="0052760C" w:rsidRDefault="0052760C" w:rsidP="0052760C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B1338C" w:rsidRPr="00620E09" w:rsidRDefault="00B1338C" w:rsidP="002B3AE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52760C" w:rsidRDefault="0052760C" w:rsidP="00B1338C">
            <w:pPr>
              <w:pStyle w:val="Akapitzlist"/>
              <w:numPr>
                <w:ilvl w:val="0"/>
                <w:numId w:val="3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t. zlikwidowania zastoisk wodnych na drodze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Śliwic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-Barzyna.</w:t>
            </w:r>
          </w:p>
          <w:p w:rsidR="0052760C" w:rsidRDefault="0052760C" w:rsidP="0052760C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52760C" w:rsidRDefault="0052760C" w:rsidP="0052760C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B1338C" w:rsidRDefault="00B1338C" w:rsidP="002B3AED">
            <w:pPr>
              <w:pStyle w:val="Akapitzlist"/>
              <w:numPr>
                <w:ilvl w:val="0"/>
                <w:numId w:val="37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52760C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52760C">
              <w:rPr>
                <w:rFonts w:ascii="Bookman Old Style" w:hAnsi="Bookman Old Style"/>
                <w:sz w:val="20"/>
                <w:szCs w:val="20"/>
              </w:rPr>
              <w:t>drogi Kwietnik – Młynary oraz zwrócenie uwagi na spróchniałe drzewa i gałęzie przy drogach powiatowych.</w:t>
            </w:r>
          </w:p>
          <w:p w:rsidR="0052760C" w:rsidRPr="009C2CBB" w:rsidRDefault="0052760C" w:rsidP="0052760C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B1338C" w:rsidRPr="00F40F4F" w:rsidRDefault="00B1338C" w:rsidP="0052760C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46F5" w:rsidRDefault="000746F5" w:rsidP="002B3AED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Tomasz Rozenbajgier </w:t>
            </w: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52760C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Andrzej Sidor</w:t>
            </w: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52760C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52760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52760C">
              <w:rPr>
                <w:rFonts w:ascii="Bookman Old Style" w:hAnsi="Bookman Old Style"/>
                <w:sz w:val="20"/>
              </w:rPr>
              <w:t>Lech Popiołek</w:t>
            </w: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 i na piśmie</w:t>
            </w:r>
          </w:p>
          <w:p w:rsidR="0052760C" w:rsidRDefault="0052760C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</w:t>
            </w:r>
            <w:r w:rsidR="0052760C">
              <w:rPr>
                <w:rFonts w:ascii="Bookman Old Style" w:hAnsi="Bookman Old Style"/>
                <w:sz w:val="20"/>
              </w:rPr>
              <w:t xml:space="preserve">wiedź ustna na sesji </w:t>
            </w:r>
          </w:p>
          <w:p w:rsidR="0052760C" w:rsidRDefault="0052760C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2760C" w:rsidRDefault="0052760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52760C" w:rsidP="0052760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B1338C" w:rsidRDefault="00B1338C" w:rsidP="002B3AED">
            <w:pPr>
              <w:rPr>
                <w:rFonts w:ascii="Bookman Old Style" w:hAnsi="Bookman Old Style"/>
                <w:sz w:val="20"/>
              </w:rPr>
            </w:pPr>
          </w:p>
          <w:p w:rsidR="00B1338C" w:rsidRDefault="00B1338C" w:rsidP="0052760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2760C" w:rsidRDefault="0052760C" w:rsidP="0052760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955609" w:rsidRDefault="00955609" w:rsidP="00955609"/>
    <w:tbl>
      <w:tblPr>
        <w:tblW w:w="1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620"/>
        <w:gridCol w:w="5400"/>
        <w:gridCol w:w="1980"/>
        <w:gridCol w:w="2340"/>
      </w:tblGrid>
      <w:tr w:rsidR="00255B15" w:rsidTr="002B3AED">
        <w:trPr>
          <w:trHeight w:val="425"/>
        </w:trPr>
        <w:tc>
          <w:tcPr>
            <w:tcW w:w="610" w:type="dxa"/>
            <w:vAlign w:val="center"/>
          </w:tcPr>
          <w:p w:rsidR="00255B15" w:rsidRDefault="00255B15" w:rsidP="00255B15">
            <w:pPr>
              <w:jc w:val="center"/>
            </w:pPr>
            <w:r>
              <w:t>26.</w:t>
            </w:r>
          </w:p>
        </w:tc>
        <w:tc>
          <w:tcPr>
            <w:tcW w:w="1620" w:type="dxa"/>
            <w:vAlign w:val="center"/>
          </w:tcPr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1.12.2017 r.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255B15" w:rsidRDefault="00255B15" w:rsidP="002B3A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VIII Sesji Rady Powiatu w Elblągu: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Default="00255B15" w:rsidP="002B3AED">
            <w:pPr>
              <w:pStyle w:val="Akapitzlist"/>
              <w:numPr>
                <w:ilvl w:val="0"/>
                <w:numId w:val="38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255B15">
              <w:rPr>
                <w:rFonts w:ascii="Bookman Old Style" w:hAnsi="Bookman Old Style"/>
                <w:sz w:val="20"/>
                <w:szCs w:val="20"/>
              </w:rPr>
              <w:t xml:space="preserve">Petycja mieszkańców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uchacz i Nadbrzeże o remont drogi Nadbrzeże </w:t>
            </w:r>
            <w:r w:rsidR="00997B48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sz w:val="20"/>
                <w:szCs w:val="20"/>
              </w:rPr>
              <w:t>Suchacz.</w:t>
            </w:r>
          </w:p>
          <w:p w:rsidR="00255B15" w:rsidRDefault="00255B15" w:rsidP="00255B1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97B48" w:rsidRDefault="00997B48" w:rsidP="00255B1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97B48" w:rsidRDefault="00997B48" w:rsidP="00255B1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97B48" w:rsidRPr="00255B15" w:rsidRDefault="00997B48" w:rsidP="00255B1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Pr="00255B15" w:rsidRDefault="00255B15" w:rsidP="00255B15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97B48" w:rsidRDefault="00997B48" w:rsidP="00997B48">
            <w:pPr>
              <w:pStyle w:val="Akapitzlist"/>
              <w:numPr>
                <w:ilvl w:val="0"/>
                <w:numId w:val="3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pytanie o drogę na odcinku Pasłęk – Olsztyn przez Morąg. Zwrócenie uwagi na wyrwę na drodze wojewódzkiej Nr 527 na ul. Piłsudskiego w Pasłęku.</w:t>
            </w:r>
          </w:p>
          <w:p w:rsidR="00997B48" w:rsidRPr="00255B15" w:rsidRDefault="00997B48" w:rsidP="00997B4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Pr="00997B48" w:rsidRDefault="00255B15" w:rsidP="00997B4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Default="00997B48" w:rsidP="00255B15">
            <w:pPr>
              <w:pStyle w:val="Akapitzlist"/>
              <w:numPr>
                <w:ilvl w:val="0"/>
                <w:numId w:val="3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remontu drogi Jesionno – Gronowo Elbląskie- Fiszewo oraz drogi Markusy – Krzewsk i Markusy Północne.</w:t>
            </w:r>
          </w:p>
          <w:p w:rsidR="00255B15" w:rsidRDefault="00255B15" w:rsidP="002B3AE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Default="00255B15" w:rsidP="002B3AE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55B15" w:rsidRDefault="00255B15" w:rsidP="002B3AED">
            <w:pPr>
              <w:pStyle w:val="Akapitzlist"/>
              <w:numPr>
                <w:ilvl w:val="0"/>
                <w:numId w:val="38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997B48">
              <w:rPr>
                <w:rFonts w:ascii="Bookman Old Style" w:hAnsi="Bookman Old Style"/>
                <w:sz w:val="20"/>
                <w:szCs w:val="20"/>
              </w:rPr>
              <w:t xml:space="preserve">Interpelacja dot. </w:t>
            </w:r>
            <w:r w:rsidR="00997B48">
              <w:rPr>
                <w:rFonts w:ascii="Bookman Old Style" w:hAnsi="Bookman Old Style"/>
                <w:sz w:val="20"/>
                <w:szCs w:val="20"/>
              </w:rPr>
              <w:t>odmulania rowów przy drogach powiatowych.</w:t>
            </w:r>
          </w:p>
          <w:p w:rsidR="00997B48" w:rsidRDefault="00997B48" w:rsidP="00997B4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997B48" w:rsidRDefault="00997B48" w:rsidP="002B3AED">
            <w:pPr>
              <w:pStyle w:val="Akapitzlist"/>
              <w:numPr>
                <w:ilvl w:val="0"/>
                <w:numId w:val="3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gestia, aby z płyt drogowych na poboczach dróg powiatowych wykonać mijanki.</w:t>
            </w:r>
          </w:p>
          <w:p w:rsidR="001E74DD" w:rsidRPr="001E74DD" w:rsidRDefault="001E74DD" w:rsidP="001E74D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1E74DD" w:rsidRPr="00997B48" w:rsidRDefault="001E74DD" w:rsidP="002B3AED">
            <w:pPr>
              <w:pStyle w:val="Akapitzlist"/>
              <w:numPr>
                <w:ilvl w:val="0"/>
                <w:numId w:val="38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tycja mieszkańców Rogowa o remont drogi Pomorska Wieś – Rogowo.</w:t>
            </w:r>
          </w:p>
          <w:p w:rsidR="00255B15" w:rsidRPr="00F40F4F" w:rsidRDefault="00255B15" w:rsidP="002B3AED">
            <w:pPr>
              <w:pStyle w:val="Akapitzlist"/>
              <w:ind w:left="81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zewodniczący Rady Powiatu Ryszard Zagalski</w:t>
            </w:r>
            <w:r w:rsidR="00997B48">
              <w:rPr>
                <w:rFonts w:ascii="Bookman Old Style" w:hAnsi="Bookman Old Style"/>
                <w:sz w:val="20"/>
              </w:rPr>
              <w:t xml:space="preserve">/Radny Krzysztof </w:t>
            </w:r>
            <w:proofErr w:type="spellStart"/>
            <w:r w:rsidR="00997B48"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997B48" w:rsidRDefault="00997B48" w:rsidP="002B3AED">
            <w:pPr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997B4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997B4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255B15">
              <w:rPr>
                <w:rFonts w:ascii="Bookman Old Style" w:hAnsi="Bookman Old Style"/>
                <w:sz w:val="20"/>
              </w:rPr>
              <w:t xml:space="preserve"> Pan</w:t>
            </w:r>
            <w:r>
              <w:rPr>
                <w:rFonts w:ascii="Bookman Old Style" w:hAnsi="Bookman Old Style"/>
                <w:sz w:val="20"/>
              </w:rPr>
              <w:t>i Halina Chabowska - Pędrak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997B48">
              <w:rPr>
                <w:rFonts w:ascii="Bookman Old Style" w:hAnsi="Bookman Old Style"/>
                <w:sz w:val="20"/>
              </w:rPr>
              <w:t>Andrzej Sidor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997B4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1E74DD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 i na piśmie</w:t>
            </w: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55B15" w:rsidRDefault="00255B15" w:rsidP="00997B48">
            <w:pPr>
              <w:rPr>
                <w:rFonts w:ascii="Bookman Old Style" w:hAnsi="Bookman Old Style"/>
                <w:sz w:val="20"/>
              </w:rPr>
            </w:pPr>
          </w:p>
          <w:p w:rsidR="00997B48" w:rsidRDefault="00997B48" w:rsidP="00997B48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  <w:r w:rsidR="00997B48">
              <w:rPr>
                <w:rFonts w:ascii="Bookman Old Style" w:hAnsi="Bookman Old Style"/>
                <w:sz w:val="20"/>
              </w:rPr>
              <w:t>i na piśmie</w:t>
            </w: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997B48" w:rsidRDefault="00997B4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255B15" w:rsidRDefault="00255B15" w:rsidP="002B3AED">
            <w:pPr>
              <w:rPr>
                <w:rFonts w:ascii="Bookman Old Style" w:hAnsi="Bookman Old Style"/>
                <w:sz w:val="20"/>
              </w:rPr>
            </w:pPr>
          </w:p>
          <w:p w:rsidR="00255B15" w:rsidRDefault="00997B48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255B15" w:rsidRDefault="00255B15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55B15" w:rsidRDefault="001E74DD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i na piśmie</w:t>
            </w:r>
          </w:p>
        </w:tc>
      </w:tr>
      <w:tr w:rsidR="00D731A3" w:rsidTr="002B3AED">
        <w:trPr>
          <w:trHeight w:val="425"/>
        </w:trPr>
        <w:tc>
          <w:tcPr>
            <w:tcW w:w="610" w:type="dxa"/>
            <w:vAlign w:val="center"/>
          </w:tcPr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</w:p>
          <w:p w:rsidR="00D731A3" w:rsidRDefault="00D731A3" w:rsidP="002B3AED">
            <w:pPr>
              <w:jc w:val="center"/>
            </w:pPr>
            <w:r>
              <w:t>27.</w:t>
            </w:r>
          </w:p>
        </w:tc>
        <w:tc>
          <w:tcPr>
            <w:tcW w:w="1620" w:type="dxa"/>
            <w:vAlign w:val="center"/>
          </w:tcPr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9.12.2017 r.</w:t>
            </w: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D731A3" w:rsidRDefault="00D731A3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IX Sesji Rady Powiatu w Elblągu:</w:t>
            </w:r>
          </w:p>
          <w:p w:rsidR="00D731A3" w:rsidRDefault="00D731A3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731A3" w:rsidRPr="00997B48" w:rsidRDefault="00D731A3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731A3" w:rsidRDefault="00D731A3" w:rsidP="002B3AED">
            <w:pPr>
              <w:pStyle w:val="Akapitzlist"/>
              <w:numPr>
                <w:ilvl w:val="0"/>
                <w:numId w:val="3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731A3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D731A3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D731A3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wyrównania równiarką rozjeżdżonych poboczy, położenie płyt drogowych na poboczach oraz przedłużenie barier energochłonnych na moście w Mojkowie.</w:t>
            </w:r>
          </w:p>
          <w:p w:rsidR="00D731A3" w:rsidRPr="00D731A3" w:rsidRDefault="00D731A3" w:rsidP="00D731A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731A3" w:rsidRDefault="00D731A3" w:rsidP="00D731A3">
            <w:pPr>
              <w:pStyle w:val="Akapitzlist"/>
              <w:numPr>
                <w:ilvl w:val="0"/>
                <w:numId w:val="3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pytanie o pracę Wydziału Komunikacji i o zbyt długie kolejki.</w:t>
            </w:r>
          </w:p>
          <w:p w:rsidR="00D731A3" w:rsidRPr="00D731A3" w:rsidRDefault="00D731A3" w:rsidP="00D731A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731A3" w:rsidRPr="00F40F4F" w:rsidRDefault="00D731A3" w:rsidP="00D731A3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31A3" w:rsidRDefault="00D731A3" w:rsidP="002B3AED">
            <w:pPr>
              <w:rPr>
                <w:rFonts w:ascii="Bookman Old Style" w:hAnsi="Bookman Old Style"/>
                <w:sz w:val="20"/>
              </w:rPr>
            </w:pPr>
          </w:p>
          <w:p w:rsidR="00D731A3" w:rsidRDefault="00D731A3" w:rsidP="00D731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B606E" w:rsidTr="002B3AED">
        <w:trPr>
          <w:trHeight w:val="425"/>
        </w:trPr>
        <w:tc>
          <w:tcPr>
            <w:tcW w:w="610" w:type="dxa"/>
            <w:vAlign w:val="center"/>
          </w:tcPr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  <w:r>
              <w:t>28.</w:t>
            </w:r>
          </w:p>
        </w:tc>
        <w:tc>
          <w:tcPr>
            <w:tcW w:w="162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2B3AED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6.03</w:t>
            </w:r>
            <w:r w:rsidR="006B606E">
              <w:rPr>
                <w:rFonts w:ascii="Bookman Old Style" w:hAnsi="Bookman Old Style"/>
                <w:sz w:val="20"/>
              </w:rPr>
              <w:t>.2018 r.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X</w:t>
            </w:r>
            <w:r w:rsidR="002B3AED">
              <w:rPr>
                <w:rFonts w:ascii="Bookman Old Style" w:hAnsi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Pr="00997B48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B3AED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2B3AED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2B3AED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2B3AED">
              <w:rPr>
                <w:rFonts w:ascii="Bookman Old Style" w:hAnsi="Bookman Old Style"/>
                <w:sz w:val="20"/>
                <w:szCs w:val="20"/>
              </w:rPr>
              <w:t xml:space="preserve">remontu drogi w m. </w:t>
            </w:r>
            <w:proofErr w:type="spellStart"/>
            <w:r w:rsidR="002B3AED">
              <w:rPr>
                <w:rFonts w:ascii="Bookman Old Style" w:hAnsi="Bookman Old Style"/>
                <w:sz w:val="20"/>
                <w:szCs w:val="20"/>
              </w:rPr>
              <w:t>Zajaczkowo</w:t>
            </w:r>
            <w:proofErr w:type="spellEnd"/>
            <w:r w:rsidR="002B3AED">
              <w:rPr>
                <w:rFonts w:ascii="Bookman Old Style" w:hAnsi="Bookman Old Style"/>
                <w:sz w:val="20"/>
                <w:szCs w:val="20"/>
              </w:rPr>
              <w:t xml:space="preserve"> oraz zebrania poboczy na drodze  w  m. Ogrodniki i Zajączkowo. </w:t>
            </w:r>
          </w:p>
          <w:p w:rsidR="002B3AED" w:rsidRPr="002B3AED" w:rsidRDefault="002B3AED" w:rsidP="002B3AE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2B3AED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śba o remonty bieżące dróg po zimie.</w:t>
            </w:r>
          </w:p>
          <w:p w:rsidR="002B3AED" w:rsidRPr="002B3AED" w:rsidRDefault="002B3AED" w:rsidP="002B3AE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2B3AED" w:rsidRDefault="006D20B8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ozważenie zmiany technologii łatania dziur w celu zwiększenia efektywności remontów.</w:t>
            </w:r>
          </w:p>
          <w:p w:rsidR="006D20B8" w:rsidRPr="006D20B8" w:rsidRDefault="006D20B8" w:rsidP="006D20B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D20B8" w:rsidRDefault="00E94A73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złego stanu drogi wojewódzkiej 527, ul. Piłsudskiego w Pasłęku oraz ulicy Zamkowej i Steffena w Pasłęku. </w:t>
            </w:r>
            <w:r w:rsidR="003C010F">
              <w:rPr>
                <w:rFonts w:ascii="Bookman Old Style" w:hAnsi="Bookman Old Style"/>
                <w:sz w:val="20"/>
                <w:szCs w:val="20"/>
              </w:rPr>
              <w:lastRenderedPageBreak/>
              <w:t>Zapytanie i Filię Wydz. Geodezji i Kartografii w Pasłęku.</w:t>
            </w:r>
          </w:p>
          <w:p w:rsidR="003C010F" w:rsidRPr="003C010F" w:rsidRDefault="003C010F" w:rsidP="003C010F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E94A73" w:rsidRPr="004333C2" w:rsidRDefault="00E94A73" w:rsidP="004333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94A73" w:rsidRDefault="003C010F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zychylenie się do interpelacji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fatalnego stanu drogi 527.</w:t>
            </w:r>
          </w:p>
          <w:p w:rsidR="004333C2" w:rsidRDefault="004333C2" w:rsidP="004333C2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3C010F" w:rsidRDefault="004333C2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rozważenia możliwości wykonania dokumentacji na budowę chodnika i ścieżki rowerowej na ul. Boh. Westerplatte do skrzyżowania z ul. 3 Maja w Pasłęku. </w:t>
            </w:r>
          </w:p>
          <w:p w:rsidR="007049F8" w:rsidRPr="007049F8" w:rsidRDefault="007049F8" w:rsidP="007049F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049F8" w:rsidRDefault="007049F8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: rozjeżdżonej drogi w Kwietniewie przy cmentarzu,  złego stanu drogi 527 od Kwietniewa do granicy z woj. pomorskim, zalewania posesji nr 60 w m. Jelonki.</w:t>
            </w:r>
          </w:p>
          <w:p w:rsidR="007049F8" w:rsidRPr="007049F8" w:rsidRDefault="007049F8" w:rsidP="007049F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7049F8" w:rsidRDefault="007049F8" w:rsidP="006B606E">
            <w:pPr>
              <w:pStyle w:val="Akapitzlist"/>
              <w:numPr>
                <w:ilvl w:val="0"/>
                <w:numId w:val="4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parcie interpelacji oraz monit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ul. Zamkowej oraz ul. Steffena Augustyna w Pasłęku. </w:t>
            </w:r>
          </w:p>
          <w:p w:rsidR="004333C2" w:rsidRPr="004333C2" w:rsidRDefault="004333C2" w:rsidP="004333C2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4333C2" w:rsidRDefault="004333C2" w:rsidP="007049F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Pr="00D731A3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Pr="00F40F4F" w:rsidRDefault="006B606E" w:rsidP="002B3AED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94A73" w:rsidRDefault="00E94A73" w:rsidP="002B3AED">
            <w:pPr>
              <w:rPr>
                <w:rFonts w:ascii="Bookman Old Style" w:hAnsi="Bookman Old Style"/>
                <w:sz w:val="20"/>
              </w:rPr>
            </w:pPr>
          </w:p>
          <w:p w:rsidR="00E94A73" w:rsidRDefault="00E94A73" w:rsidP="002B3AED">
            <w:pPr>
              <w:rPr>
                <w:rFonts w:ascii="Bookman Old Style" w:hAnsi="Bookman Old Style"/>
                <w:sz w:val="20"/>
              </w:rPr>
            </w:pPr>
          </w:p>
          <w:p w:rsidR="00E94A73" w:rsidRDefault="00E94A73" w:rsidP="002B3AED">
            <w:pPr>
              <w:rPr>
                <w:rFonts w:ascii="Bookman Old Style" w:hAnsi="Bookman Old Style"/>
                <w:sz w:val="20"/>
              </w:rPr>
            </w:pPr>
          </w:p>
          <w:p w:rsidR="00DE1480" w:rsidRDefault="00DE1480" w:rsidP="002B3AED">
            <w:pPr>
              <w:rPr>
                <w:rFonts w:ascii="Bookman Old Style" w:hAnsi="Bookman Old Style"/>
                <w:sz w:val="20"/>
              </w:rPr>
            </w:pPr>
          </w:p>
          <w:p w:rsidR="00DE1480" w:rsidRDefault="00DE1480" w:rsidP="002B3AED">
            <w:pPr>
              <w:rPr>
                <w:rFonts w:ascii="Bookman Old Style" w:hAnsi="Bookman Old Style"/>
                <w:sz w:val="20"/>
              </w:rPr>
            </w:pPr>
          </w:p>
          <w:p w:rsidR="00E94A73" w:rsidRDefault="00E94A73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2B3AED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</w:t>
            </w:r>
            <w:r w:rsidR="006B606E">
              <w:rPr>
                <w:rFonts w:ascii="Bookman Old Style" w:hAnsi="Bookman Old Style"/>
                <w:sz w:val="20"/>
              </w:rPr>
              <w:t>adny Pan Lech Popiołek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2B3AED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Halina Chabowska </w:t>
            </w:r>
            <w:r w:rsidR="006D20B8">
              <w:rPr>
                <w:rFonts w:ascii="Bookman Old Style" w:hAnsi="Bookman Old Style"/>
                <w:sz w:val="20"/>
              </w:rPr>
              <w:t>–</w:t>
            </w:r>
            <w:r>
              <w:rPr>
                <w:rFonts w:ascii="Bookman Old Style" w:hAnsi="Bookman Old Style"/>
                <w:sz w:val="20"/>
              </w:rPr>
              <w:t xml:space="preserve"> Pędrak</w:t>
            </w:r>
          </w:p>
          <w:p w:rsidR="006D20B8" w:rsidRDefault="006D20B8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D20B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Andrzej Sidor</w:t>
            </w:r>
          </w:p>
          <w:p w:rsidR="00E94A73" w:rsidRDefault="00E94A73" w:rsidP="002B3AED">
            <w:pPr>
              <w:rPr>
                <w:rFonts w:ascii="Bookman Old Style" w:hAnsi="Bookman Old Style"/>
                <w:sz w:val="20"/>
              </w:rPr>
            </w:pPr>
          </w:p>
          <w:p w:rsidR="00E94A73" w:rsidRDefault="00E94A73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  <w:p w:rsidR="003C010F" w:rsidRDefault="003C010F" w:rsidP="002B3AED">
            <w:pPr>
              <w:rPr>
                <w:rFonts w:ascii="Bookman Old Style" w:hAnsi="Bookman Old Style"/>
                <w:sz w:val="20"/>
              </w:rPr>
            </w:pPr>
          </w:p>
          <w:p w:rsidR="003C010F" w:rsidRDefault="003C010F" w:rsidP="002B3AED">
            <w:pPr>
              <w:rPr>
                <w:rFonts w:ascii="Bookman Old Style" w:hAnsi="Bookman Old Style"/>
                <w:sz w:val="20"/>
              </w:rPr>
            </w:pPr>
          </w:p>
          <w:p w:rsidR="003C010F" w:rsidRDefault="003C010F" w:rsidP="002B3AED">
            <w:pPr>
              <w:rPr>
                <w:rFonts w:ascii="Bookman Old Style" w:hAnsi="Bookman Old Style"/>
                <w:sz w:val="20"/>
              </w:rPr>
            </w:pPr>
          </w:p>
          <w:p w:rsidR="003C010F" w:rsidRDefault="003C010F" w:rsidP="002B3AED">
            <w:pPr>
              <w:rPr>
                <w:rFonts w:ascii="Bookman Old Style" w:hAnsi="Bookman Old Style"/>
                <w:sz w:val="20"/>
              </w:rPr>
            </w:pPr>
          </w:p>
          <w:p w:rsidR="003C010F" w:rsidRDefault="003C010F" w:rsidP="002B3AED">
            <w:pPr>
              <w:rPr>
                <w:rFonts w:ascii="Bookman Old Style" w:hAnsi="Bookman Old Style"/>
                <w:sz w:val="20"/>
              </w:rPr>
            </w:pPr>
          </w:p>
          <w:p w:rsidR="003C010F" w:rsidRDefault="003C010F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zewodniczący Rady Powiatu Pan Ryszard Zagalski</w:t>
            </w:r>
          </w:p>
          <w:p w:rsidR="004333C2" w:rsidRDefault="004333C2" w:rsidP="002B3AED">
            <w:pPr>
              <w:rPr>
                <w:rFonts w:ascii="Bookman Old Style" w:hAnsi="Bookman Old Style"/>
                <w:sz w:val="20"/>
              </w:rPr>
            </w:pPr>
          </w:p>
          <w:p w:rsidR="004333C2" w:rsidRDefault="004333C2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Tomasz Rozenbajgier</w:t>
            </w: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a Pani Joanna </w:t>
            </w:r>
            <w:proofErr w:type="spellStart"/>
            <w:r>
              <w:rPr>
                <w:rFonts w:ascii="Bookman Old Style" w:hAnsi="Bookman Old Style"/>
                <w:sz w:val="20"/>
              </w:rPr>
              <w:t>Naspińska</w:t>
            </w:r>
            <w:proofErr w:type="spellEnd"/>
          </w:p>
        </w:tc>
        <w:tc>
          <w:tcPr>
            <w:tcW w:w="234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6D20B8">
            <w:pPr>
              <w:rPr>
                <w:rFonts w:ascii="Bookman Old Style" w:hAnsi="Bookman Old Style"/>
                <w:sz w:val="20"/>
              </w:rPr>
            </w:pPr>
          </w:p>
          <w:p w:rsidR="00E94A73" w:rsidRDefault="00E94A73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E94A7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D20B8" w:rsidRDefault="006D20B8" w:rsidP="006D20B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E94A73" w:rsidRDefault="00E94A73" w:rsidP="00E94A7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oraz przekazanie interpelacji do </w:t>
            </w:r>
            <w:r>
              <w:rPr>
                <w:rFonts w:ascii="Bookman Old Style" w:hAnsi="Bookman Old Style"/>
                <w:sz w:val="20"/>
              </w:rPr>
              <w:lastRenderedPageBreak/>
              <w:t>Zarządu Dróg Wojewódzkich w Olsztynie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4333C2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7049F8" w:rsidRDefault="007049F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049F8" w:rsidRDefault="007049F8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7049F8" w:rsidRDefault="007049F8" w:rsidP="007049F8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7049F8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7049F8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7049F8">
            <w:pPr>
              <w:rPr>
                <w:rFonts w:ascii="Bookman Old Style" w:hAnsi="Bookman Old Style"/>
                <w:sz w:val="20"/>
              </w:rPr>
            </w:pPr>
          </w:p>
          <w:p w:rsidR="007049F8" w:rsidRDefault="007049F8" w:rsidP="007049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  <w:p w:rsidR="007049F8" w:rsidRDefault="007049F8" w:rsidP="007049F8">
            <w:pPr>
              <w:rPr>
                <w:rFonts w:ascii="Bookman Old Style" w:hAnsi="Bookman Old Style"/>
                <w:sz w:val="20"/>
              </w:rPr>
            </w:pPr>
          </w:p>
        </w:tc>
      </w:tr>
      <w:tr w:rsidR="006B606E" w:rsidTr="0059710B">
        <w:trPr>
          <w:trHeight w:val="992"/>
        </w:trPr>
        <w:tc>
          <w:tcPr>
            <w:tcW w:w="610" w:type="dxa"/>
            <w:vAlign w:val="center"/>
          </w:tcPr>
          <w:p w:rsidR="006B606E" w:rsidRDefault="006B606E" w:rsidP="002B3AED">
            <w:pPr>
              <w:jc w:val="center"/>
            </w:pPr>
          </w:p>
          <w:p w:rsidR="006B606E" w:rsidRDefault="006B606E" w:rsidP="00D54630"/>
          <w:p w:rsidR="006B606E" w:rsidRDefault="0059710B" w:rsidP="002B3AED">
            <w:pPr>
              <w:jc w:val="center"/>
            </w:pPr>
            <w:r>
              <w:t>29</w:t>
            </w:r>
            <w:r w:rsidR="006B606E">
              <w:t>.</w:t>
            </w:r>
          </w:p>
        </w:tc>
        <w:tc>
          <w:tcPr>
            <w:tcW w:w="162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  <w:r w:rsidR="007049F8">
              <w:rPr>
                <w:rFonts w:ascii="Bookman Old Style" w:hAnsi="Bookman Old Style"/>
                <w:sz w:val="20"/>
              </w:rPr>
              <w:t>0.04</w:t>
            </w:r>
            <w:r>
              <w:rPr>
                <w:rFonts w:ascii="Bookman Old Style" w:hAnsi="Bookman Old Style"/>
                <w:sz w:val="20"/>
              </w:rPr>
              <w:t>.201</w:t>
            </w:r>
            <w:r w:rsidR="007049F8">
              <w:rPr>
                <w:rFonts w:ascii="Bookman Old Style" w:hAnsi="Bookman Old Style"/>
                <w:sz w:val="20"/>
              </w:rPr>
              <w:t>8</w:t>
            </w:r>
            <w:r>
              <w:rPr>
                <w:rFonts w:ascii="Bookman Old Style" w:hAnsi="Bookman Old Style"/>
                <w:sz w:val="20"/>
              </w:rPr>
              <w:t xml:space="preserve"> r.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</w:t>
            </w:r>
            <w:r w:rsidR="007049F8">
              <w:rPr>
                <w:rFonts w:ascii="Bookman Old Style" w:hAnsi="Bookman Old Style"/>
                <w:sz w:val="20"/>
                <w:szCs w:val="20"/>
              </w:rPr>
              <w:t>terpelacje zgłoszone podczas XX</w:t>
            </w:r>
            <w:r>
              <w:rPr>
                <w:rFonts w:ascii="Bookman Old Style" w:hAnsi="Bookman Old Style"/>
                <w:sz w:val="20"/>
                <w:szCs w:val="20"/>
              </w:rPr>
              <w:t>X</w:t>
            </w:r>
            <w:r w:rsidR="007049F8">
              <w:rPr>
                <w:rFonts w:ascii="Bookman Old Style" w:hAnsi="Bookman Old Style"/>
                <w:sz w:val="20"/>
                <w:szCs w:val="20"/>
              </w:rPr>
              <w:t>I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Pr="00997B48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7049F8" w:rsidP="006B606E">
            <w:pPr>
              <w:pStyle w:val="Akapitzlist"/>
              <w:numPr>
                <w:ilvl w:val="0"/>
                <w:numId w:val="4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pytanie o termin realizacji remontu drogi w Markusach Północnych.</w:t>
            </w:r>
          </w:p>
          <w:p w:rsidR="0059710B" w:rsidRDefault="0059710B" w:rsidP="0059710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9710B" w:rsidRPr="0059710B" w:rsidRDefault="0059710B" w:rsidP="0059710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54630" w:rsidRDefault="00D54630" w:rsidP="00D54630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Pr="00F40F4F" w:rsidRDefault="00D54630" w:rsidP="0059710B">
            <w:pPr>
              <w:pStyle w:val="Akapitzlist"/>
              <w:numPr>
                <w:ilvl w:val="0"/>
                <w:numId w:val="4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59710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Interpelacja w </w:t>
            </w:r>
            <w:proofErr w:type="spellStart"/>
            <w:r w:rsidRPr="0059710B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59710B">
              <w:rPr>
                <w:rFonts w:ascii="Bookman Old Style" w:hAnsi="Bookman Old Style"/>
                <w:sz w:val="20"/>
                <w:szCs w:val="20"/>
              </w:rPr>
              <w:t xml:space="preserve">. remontu drogi Surowe -Grądki- </w:t>
            </w:r>
            <w:proofErr w:type="spellStart"/>
            <w:r w:rsidRPr="0059710B">
              <w:rPr>
                <w:rFonts w:ascii="Bookman Old Style" w:hAnsi="Bookman Old Style"/>
                <w:sz w:val="20"/>
                <w:szCs w:val="20"/>
              </w:rPr>
              <w:t>Grużajny</w:t>
            </w:r>
            <w:proofErr w:type="spellEnd"/>
            <w:r w:rsidR="00603198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D54630" w:rsidRDefault="00D54630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7049F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</w:t>
            </w:r>
            <w:r w:rsidR="006B606E">
              <w:rPr>
                <w:rFonts w:ascii="Bookman Old Style" w:hAnsi="Bookman Old Style"/>
                <w:sz w:val="20"/>
              </w:rPr>
              <w:t xml:space="preserve"> Pan</w:t>
            </w:r>
            <w:r>
              <w:rPr>
                <w:rFonts w:ascii="Bookman Old Style" w:hAnsi="Bookman Old Style"/>
                <w:sz w:val="20"/>
              </w:rPr>
              <w:t>i</w:t>
            </w:r>
            <w:r w:rsidR="006B606E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Halina Chabowska - Pędrak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59710B" w:rsidRDefault="0059710B" w:rsidP="002B3AED">
            <w:pPr>
              <w:rPr>
                <w:rFonts w:ascii="Bookman Old Style" w:hAnsi="Bookman Old Style"/>
                <w:sz w:val="20"/>
              </w:rPr>
            </w:pPr>
          </w:p>
          <w:p w:rsidR="0059710B" w:rsidRDefault="0059710B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Radny Pan </w:t>
            </w:r>
            <w:r w:rsidR="00D54630">
              <w:rPr>
                <w:rFonts w:ascii="Bookman Old Style" w:hAnsi="Bookman Old Style"/>
                <w:sz w:val="20"/>
              </w:rPr>
              <w:t>Jerzy Romanowski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710B" w:rsidRDefault="0059710B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9710B" w:rsidRDefault="0059710B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54630" w:rsidRDefault="00D54630" w:rsidP="00D5463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Odpowiedź ustna na sesji  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B606E" w:rsidTr="002B3AED">
        <w:trPr>
          <w:trHeight w:val="425"/>
        </w:trPr>
        <w:tc>
          <w:tcPr>
            <w:tcW w:w="610" w:type="dxa"/>
            <w:vAlign w:val="center"/>
          </w:tcPr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2B3AED">
            <w:pPr>
              <w:jc w:val="center"/>
            </w:pPr>
          </w:p>
          <w:p w:rsidR="006B606E" w:rsidRDefault="006B606E" w:rsidP="00FB0A71"/>
          <w:p w:rsidR="005F3F12" w:rsidRDefault="005F3F12" w:rsidP="00FB0A71"/>
          <w:p w:rsidR="006B606E" w:rsidRDefault="0059710B" w:rsidP="002B3AED">
            <w:pPr>
              <w:jc w:val="center"/>
            </w:pPr>
            <w:r>
              <w:t>30</w:t>
            </w:r>
            <w:r w:rsidR="006B606E">
              <w:t>.</w:t>
            </w:r>
          </w:p>
        </w:tc>
        <w:tc>
          <w:tcPr>
            <w:tcW w:w="162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5F3F12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8.06</w:t>
            </w:r>
            <w:r w:rsidR="0059710B">
              <w:rPr>
                <w:rFonts w:ascii="Bookman Old Style" w:hAnsi="Bookman Old Style"/>
                <w:sz w:val="20"/>
              </w:rPr>
              <w:t>.2018</w:t>
            </w:r>
            <w:r w:rsidR="006B606E">
              <w:rPr>
                <w:rFonts w:ascii="Bookman Old Style" w:hAnsi="Bookman Old Style"/>
                <w:sz w:val="20"/>
              </w:rPr>
              <w:t xml:space="preserve"> r.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</w:t>
            </w:r>
            <w:r w:rsidR="0059710B">
              <w:rPr>
                <w:rFonts w:ascii="Bookman Old Style" w:hAnsi="Bookman Old Style"/>
                <w:sz w:val="20"/>
                <w:szCs w:val="20"/>
              </w:rPr>
              <w:t>terpelacje zgłoszone podczas XX</w:t>
            </w:r>
            <w:r>
              <w:rPr>
                <w:rFonts w:ascii="Bookman Old Style" w:hAnsi="Bookman Old Style"/>
                <w:sz w:val="20"/>
                <w:szCs w:val="20"/>
              </w:rPr>
              <w:t>X</w:t>
            </w:r>
            <w:r w:rsidR="0059710B">
              <w:rPr>
                <w:rFonts w:ascii="Bookman Old Style" w:hAnsi="Bookman Old Style"/>
                <w:sz w:val="20"/>
                <w:szCs w:val="20"/>
              </w:rPr>
              <w:t>II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Pr="00997B48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6B606E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731A3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D731A3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D731A3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wyrównania równiarką rozjeżdżonych poboczy, położenie płyt drogowych na poboczach oraz przedłużenie barier energochłonnych na moście w Mojkowie.</w:t>
            </w:r>
          </w:p>
          <w:p w:rsidR="006B606E" w:rsidRPr="00D731A3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6B606E" w:rsidP="006B606E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pytanie o pracę Wydziału Komunikacji i o zbyt długie kolejki.</w:t>
            </w:r>
          </w:p>
          <w:p w:rsidR="006B606E" w:rsidRPr="00D731A3" w:rsidRDefault="006B606E" w:rsidP="002B3AE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F3F12" w:rsidRDefault="005F3F12" w:rsidP="005F3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XIV Sesji Rady Powiatu w Elblągu:</w:t>
            </w:r>
          </w:p>
          <w:p w:rsidR="005F3F12" w:rsidRDefault="005F3F12" w:rsidP="005F3F1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B606E" w:rsidRDefault="005F3F12" w:rsidP="005F3F12">
            <w:pPr>
              <w:pStyle w:val="Akapitzlist"/>
              <w:numPr>
                <w:ilvl w:val="0"/>
                <w:numId w:val="4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utonięci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.Jelen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olina. </w:t>
            </w:r>
          </w:p>
          <w:p w:rsidR="00603198" w:rsidRDefault="00603198" w:rsidP="0060319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03198" w:rsidRDefault="00603198" w:rsidP="0060319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5F3F12" w:rsidRDefault="00603198" w:rsidP="005F3F12">
            <w:pPr>
              <w:pStyle w:val="Akapitzlist"/>
              <w:numPr>
                <w:ilvl w:val="0"/>
                <w:numId w:val="4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śba o remont drogi w m. Ogrodniki w związku z Ogólnopolskimi Mistrzostwami w Motokrosie.</w:t>
            </w:r>
          </w:p>
          <w:p w:rsidR="00603198" w:rsidRDefault="00603198" w:rsidP="0060319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03198" w:rsidRDefault="00603198" w:rsidP="005F3F12">
            <w:pPr>
              <w:pStyle w:val="Akapitzlist"/>
              <w:numPr>
                <w:ilvl w:val="0"/>
                <w:numId w:val="4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pytanie o kalkulację kosztów remontu drogi Grądki –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rużaj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603198" w:rsidRPr="00474E40" w:rsidRDefault="00603198" w:rsidP="00474E4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3198" w:rsidRDefault="00603198" w:rsidP="005F3F12">
            <w:pPr>
              <w:pStyle w:val="Akapitzlist"/>
              <w:numPr>
                <w:ilvl w:val="0"/>
                <w:numId w:val="4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dot. zatrudniania pracowników do </w:t>
            </w:r>
            <w:r w:rsidR="00474E40">
              <w:rPr>
                <w:rFonts w:ascii="Bookman Old Style" w:hAnsi="Bookman Old Style"/>
                <w:sz w:val="20"/>
                <w:szCs w:val="20"/>
              </w:rPr>
              <w:t>pracy przy remontach dróg.</w:t>
            </w:r>
          </w:p>
          <w:p w:rsidR="00603198" w:rsidRPr="005F3F12" w:rsidRDefault="00603198" w:rsidP="005F3F12">
            <w:pPr>
              <w:pStyle w:val="Akapitzlist"/>
              <w:numPr>
                <w:ilvl w:val="0"/>
                <w:numId w:val="4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: ubytku w jezdni na ul. Sprzymierzonych w Pasłęku i na rondzie Północ oraz zapadlisk na drodze 572.</w:t>
            </w:r>
          </w:p>
        </w:tc>
        <w:tc>
          <w:tcPr>
            <w:tcW w:w="198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Roman Kogut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5F3F12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zewodniczący Rady Pan Ryszard Zagalski/Radna Pani Małgorzata Bartnicka</w:t>
            </w: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Jerzy Romanowski</w:t>
            </w: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Andrzej Sidor</w:t>
            </w: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2B3A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Radny Pan 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</w:p>
        </w:tc>
        <w:tc>
          <w:tcPr>
            <w:tcW w:w="2340" w:type="dxa"/>
            <w:vAlign w:val="center"/>
          </w:tcPr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5F3F12" w:rsidRDefault="005F3F12" w:rsidP="005F3F1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 oraz na piśmie</w:t>
            </w: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03198" w:rsidRDefault="00603198" w:rsidP="0060319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03198" w:rsidRDefault="00603198" w:rsidP="00603198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03198" w:rsidRDefault="00603198" w:rsidP="00603198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03198" w:rsidRDefault="00603198" w:rsidP="0060319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B606E" w:rsidRDefault="006B606E" w:rsidP="002B3AED">
            <w:pPr>
              <w:rPr>
                <w:rFonts w:ascii="Bookman Old Style" w:hAnsi="Bookman Old Style"/>
                <w:sz w:val="20"/>
              </w:rPr>
            </w:pPr>
          </w:p>
          <w:p w:rsidR="00603198" w:rsidRDefault="00603198" w:rsidP="0060319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03198" w:rsidRDefault="00603198" w:rsidP="0060319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Odpowiedź ustna na sesji i na piśmie</w:t>
            </w:r>
          </w:p>
          <w:p w:rsidR="006B606E" w:rsidRDefault="006B606E" w:rsidP="002B3A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50769" w:rsidTr="00050769">
        <w:trPr>
          <w:trHeight w:val="425"/>
        </w:trPr>
        <w:tc>
          <w:tcPr>
            <w:tcW w:w="610" w:type="dxa"/>
            <w:vAlign w:val="center"/>
          </w:tcPr>
          <w:p w:rsidR="00050769" w:rsidRDefault="006D02B3" w:rsidP="006D02B3">
            <w:r>
              <w:lastRenderedPageBreak/>
              <w:t>31</w:t>
            </w:r>
            <w:r w:rsidR="00050769">
              <w:t>.</w:t>
            </w:r>
          </w:p>
        </w:tc>
        <w:tc>
          <w:tcPr>
            <w:tcW w:w="1620" w:type="dxa"/>
            <w:vAlign w:val="center"/>
          </w:tcPr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66314E" w:rsidP="00050769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.08</w:t>
            </w:r>
            <w:r w:rsidR="00050769">
              <w:rPr>
                <w:rFonts w:ascii="Bookman Old Style" w:hAnsi="Bookman Old Style"/>
                <w:sz w:val="20"/>
              </w:rPr>
              <w:t>.2018 r.</w:t>
            </w: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050769" w:rsidRDefault="00050769" w:rsidP="0005076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e zgłoszone </w:t>
            </w:r>
            <w:r w:rsidR="0066314E">
              <w:rPr>
                <w:rFonts w:ascii="Bookman Old Style" w:hAnsi="Bookman Old Style"/>
                <w:sz w:val="20"/>
                <w:szCs w:val="20"/>
              </w:rPr>
              <w:t>podczas XXX</w:t>
            </w:r>
            <w:r>
              <w:rPr>
                <w:rFonts w:ascii="Bookman Old Style" w:hAnsi="Bookman Old Style"/>
                <w:sz w:val="20"/>
                <w:szCs w:val="20"/>
              </w:rPr>
              <w:t>V</w:t>
            </w:r>
            <w:r w:rsidR="0066314E">
              <w:rPr>
                <w:rFonts w:ascii="Bookman Old Style" w:hAnsi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050769" w:rsidRDefault="00050769" w:rsidP="0005076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50769" w:rsidRPr="00997B48" w:rsidRDefault="00050769" w:rsidP="0005076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6314E" w:rsidRDefault="00050769" w:rsidP="0066314E">
            <w:pPr>
              <w:pStyle w:val="Akapitzlist"/>
              <w:numPr>
                <w:ilvl w:val="0"/>
                <w:numId w:val="47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66314E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66314E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66314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66314E">
              <w:rPr>
                <w:rFonts w:ascii="Bookman Old Style" w:hAnsi="Bookman Old Style"/>
                <w:sz w:val="20"/>
                <w:szCs w:val="20"/>
              </w:rPr>
              <w:t>utrzymania dróg i funkcjonowania ZDP w Elblągu z/s w Pasłęku. Przekazanie pisma(skargi) mieszkańców Piastowa i Ogrodnik na brak działań w sprawie remontu drogi Piastowo – Ogrodniki.</w:t>
            </w:r>
          </w:p>
          <w:p w:rsidR="0066314E" w:rsidRDefault="0066314E" w:rsidP="0066314E">
            <w:pPr>
              <w:pStyle w:val="Akapitzlist"/>
              <w:numPr>
                <w:ilvl w:val="0"/>
                <w:numId w:val="47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parcie interpelacji Pana Lecha Popiołk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funkcjonowania ZDP. </w:t>
            </w:r>
            <w:r w:rsidR="006D02B3">
              <w:rPr>
                <w:rFonts w:ascii="Bookman Old Style" w:hAnsi="Bookman Old Style"/>
                <w:sz w:val="20"/>
                <w:szCs w:val="20"/>
              </w:rPr>
              <w:t>Zaproponowani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miany metody łatania dziur na drogach powiatowych </w:t>
            </w:r>
            <w:r w:rsidR="006D02B3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sz w:val="20"/>
                <w:szCs w:val="20"/>
              </w:rPr>
              <w:t>masą smołową i grysem</w:t>
            </w:r>
            <w:r w:rsidR="006D02B3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050769" w:rsidRPr="005F3F12" w:rsidRDefault="00050769" w:rsidP="006D02B3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66314E" w:rsidRDefault="00050769" w:rsidP="0066314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66314E">
              <w:rPr>
                <w:rFonts w:ascii="Bookman Old Style" w:hAnsi="Bookman Old Style"/>
                <w:sz w:val="20"/>
              </w:rPr>
              <w:t>Lech Popiołek</w:t>
            </w: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050769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66314E">
              <w:rPr>
                <w:rFonts w:ascii="Bookman Old Style" w:hAnsi="Bookman Old Style"/>
                <w:sz w:val="20"/>
              </w:rPr>
              <w:t>Roman Kogut</w:t>
            </w: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050769" w:rsidRDefault="00050769" w:rsidP="0005076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050769">
            <w:pPr>
              <w:rPr>
                <w:rFonts w:ascii="Bookman Old Style" w:hAnsi="Bookman Old Style"/>
                <w:sz w:val="20"/>
              </w:rPr>
            </w:pPr>
          </w:p>
          <w:p w:rsidR="00050769" w:rsidRDefault="00050769" w:rsidP="006D02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D02B3" w:rsidTr="00D86081">
        <w:trPr>
          <w:trHeight w:val="425"/>
        </w:trPr>
        <w:tc>
          <w:tcPr>
            <w:tcW w:w="610" w:type="dxa"/>
            <w:vAlign w:val="center"/>
          </w:tcPr>
          <w:p w:rsidR="006D02B3" w:rsidRDefault="006D02B3" w:rsidP="00D86081">
            <w:pPr>
              <w:jc w:val="center"/>
            </w:pPr>
          </w:p>
          <w:p w:rsidR="006D02B3" w:rsidRDefault="006D02B3" w:rsidP="006D02B3">
            <w:r>
              <w:t>32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8.09</w:t>
            </w:r>
            <w:r>
              <w:rPr>
                <w:rFonts w:ascii="Bookman Old Style" w:hAnsi="Bookman Old Style"/>
                <w:sz w:val="20"/>
              </w:rPr>
              <w:t>.2018 r.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6D02B3" w:rsidRDefault="006D02B3" w:rsidP="00D860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X</w:t>
            </w:r>
            <w:r>
              <w:rPr>
                <w:rFonts w:ascii="Bookman Old Style" w:hAnsi="Bookman Old Style"/>
                <w:sz w:val="20"/>
                <w:szCs w:val="20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</w:rPr>
              <w:t>II Sesji Rady Powiatu w Elblągu: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D02B3" w:rsidRPr="00997B48" w:rsidRDefault="006D02B3" w:rsidP="00D860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D02B3" w:rsidRDefault="006D02B3" w:rsidP="00D86081">
            <w:pPr>
              <w:pStyle w:val="Akapitzlist"/>
              <w:numPr>
                <w:ilvl w:val="0"/>
                <w:numId w:val="48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6D02B3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6D02B3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6D02B3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ujęcia w planie inwestycyjnym na ro</w:t>
            </w:r>
            <w:r w:rsidR="00634515">
              <w:rPr>
                <w:rFonts w:ascii="Bookman Old Style" w:hAnsi="Bookman Old Style"/>
                <w:sz w:val="20"/>
                <w:szCs w:val="20"/>
              </w:rPr>
              <w:t>k 2019 przygotowan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okumentacji technicznej i remontu sześciu odcinków dróg w Gminie Markusy.</w:t>
            </w:r>
          </w:p>
          <w:p w:rsidR="006D02B3" w:rsidRPr="006D02B3" w:rsidRDefault="006D02B3" w:rsidP="006D02B3">
            <w:pPr>
              <w:pStyle w:val="Akapitzlist"/>
              <w:numPr>
                <w:ilvl w:val="0"/>
                <w:numId w:val="48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6D02B3">
              <w:rPr>
                <w:rFonts w:ascii="Bookman Old Style" w:hAnsi="Bookman Old Style"/>
                <w:sz w:val="20"/>
                <w:szCs w:val="20"/>
              </w:rPr>
              <w:t xml:space="preserve">Zapytanie o </w:t>
            </w:r>
            <w:r w:rsidRPr="006D02B3">
              <w:rPr>
                <w:rFonts w:ascii="Bookman Old Style" w:hAnsi="Bookman Old Style"/>
                <w:sz w:val="20"/>
                <w:szCs w:val="20"/>
              </w:rPr>
              <w:t>inwestycję Milejewo – Kamiennik oraz o remont ok.300 metrów drogi w Milejewie, która łączy się z d</w:t>
            </w:r>
            <w:r>
              <w:rPr>
                <w:rFonts w:ascii="Bookman Old Style" w:hAnsi="Bookman Old Style"/>
                <w:sz w:val="20"/>
                <w:szCs w:val="20"/>
              </w:rPr>
              <w:t>r</w:t>
            </w:r>
            <w:r w:rsidRPr="006D02B3">
              <w:rPr>
                <w:rFonts w:ascii="Bookman Old Style" w:hAnsi="Bookman Old Style"/>
                <w:sz w:val="20"/>
                <w:szCs w:val="20"/>
              </w:rPr>
              <w:t>og</w:t>
            </w:r>
            <w:r>
              <w:rPr>
                <w:rFonts w:ascii="Bookman Old Style" w:hAnsi="Bookman Old Style"/>
                <w:sz w:val="20"/>
                <w:szCs w:val="20"/>
              </w:rPr>
              <w:t>ą</w:t>
            </w:r>
            <w:r w:rsidRPr="006D02B3">
              <w:rPr>
                <w:rFonts w:ascii="Bookman Old Style" w:hAnsi="Bookman Old Style"/>
                <w:sz w:val="20"/>
                <w:szCs w:val="20"/>
              </w:rPr>
              <w:t xml:space="preserve"> 504.</w:t>
            </w:r>
          </w:p>
          <w:p w:rsidR="006D02B3" w:rsidRDefault="001572DA" w:rsidP="00D86081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niosek mieszkańców Gminy Elbląg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remontu drogi 1150N Węzina – Dłużyna i 1151 N </w:t>
            </w:r>
            <w:r w:rsidR="00634515">
              <w:rPr>
                <w:rFonts w:ascii="Bookman Old Style" w:hAnsi="Bookman Old Style"/>
                <w:sz w:val="20"/>
                <w:szCs w:val="20"/>
              </w:rPr>
              <w:t>Dłużyn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– Krosno.</w:t>
            </w:r>
          </w:p>
          <w:p w:rsidR="006D02B3" w:rsidRPr="00634515" w:rsidRDefault="00634515" w:rsidP="00634515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Dot. wyrównania drogi i poboczy na odcinku drogi Święty Gaj i  Kolonia Rychliki – Barzyny.</w:t>
            </w:r>
          </w:p>
        </w:tc>
        <w:tc>
          <w:tcPr>
            <w:tcW w:w="1980" w:type="dxa"/>
            <w:vAlign w:val="center"/>
          </w:tcPr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 Halina Chabowska - Pędrak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Lech Popiołek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1572DA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a Pani Małgorzata Bartnicka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Radny Pan </w:t>
            </w:r>
            <w:r w:rsidR="00634515">
              <w:rPr>
                <w:rFonts w:ascii="Bookman Old Style" w:hAnsi="Bookman Old Style"/>
                <w:sz w:val="20"/>
              </w:rPr>
              <w:t>Roman Kogut</w:t>
            </w: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D860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D02B3" w:rsidRDefault="006D02B3" w:rsidP="00D86081">
            <w:pPr>
              <w:rPr>
                <w:rFonts w:ascii="Bookman Old Style" w:hAnsi="Bookman Old Style"/>
                <w:sz w:val="20"/>
              </w:rPr>
            </w:pPr>
          </w:p>
          <w:p w:rsidR="006D02B3" w:rsidRDefault="006D02B3" w:rsidP="00634515">
            <w:pPr>
              <w:rPr>
                <w:rFonts w:ascii="Bookman Old Style" w:hAnsi="Bookman Old Style"/>
                <w:sz w:val="20"/>
              </w:rPr>
            </w:pPr>
          </w:p>
          <w:p w:rsidR="006D02B3" w:rsidRDefault="0013451E" w:rsidP="0013451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Odpowiedź ustna na sesji </w:t>
            </w:r>
          </w:p>
        </w:tc>
      </w:tr>
      <w:tr w:rsidR="00634515" w:rsidTr="00D86081">
        <w:trPr>
          <w:trHeight w:val="425"/>
        </w:trPr>
        <w:tc>
          <w:tcPr>
            <w:tcW w:w="610" w:type="dxa"/>
            <w:vAlign w:val="center"/>
          </w:tcPr>
          <w:p w:rsidR="00634515" w:rsidRDefault="00634515" w:rsidP="00D86081">
            <w:pPr>
              <w:jc w:val="center"/>
            </w:pPr>
          </w:p>
          <w:p w:rsidR="00634515" w:rsidRDefault="00634515" w:rsidP="00D86081">
            <w:r>
              <w:t>33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  <w:r>
              <w:rPr>
                <w:rFonts w:ascii="Bookman Old Style" w:hAnsi="Bookman Old Style"/>
                <w:sz w:val="20"/>
              </w:rPr>
              <w:t>6.10</w:t>
            </w:r>
            <w:r>
              <w:rPr>
                <w:rFonts w:ascii="Bookman Old Style" w:hAnsi="Bookman Old Style"/>
                <w:sz w:val="20"/>
              </w:rPr>
              <w:t>.2018 r.</w:t>
            </w: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400" w:type="dxa"/>
          </w:tcPr>
          <w:p w:rsidR="00634515" w:rsidRDefault="00634515" w:rsidP="00D860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pelacje zgłoszone podczas XXXVII</w:t>
            </w:r>
            <w:r w:rsidR="007208C8">
              <w:rPr>
                <w:rFonts w:ascii="Bookman Old Style" w:hAnsi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esji Rady Powiatu w Elblągu:</w:t>
            </w:r>
          </w:p>
          <w:p w:rsidR="0013451E" w:rsidRPr="00997B48" w:rsidRDefault="0013451E" w:rsidP="00D860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77F7A" w:rsidRDefault="00634515" w:rsidP="007208C8">
            <w:pPr>
              <w:pStyle w:val="Akapitzlist"/>
              <w:numPr>
                <w:ilvl w:val="0"/>
                <w:numId w:val="4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77F7A"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 w:rsidRPr="00077F7A"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 w:rsidRPr="00077F7A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077F7A">
              <w:rPr>
                <w:rFonts w:ascii="Bookman Old Style" w:hAnsi="Bookman Old Style"/>
                <w:sz w:val="20"/>
                <w:szCs w:val="20"/>
              </w:rPr>
              <w:t>kapitalnego remontu ulicy Zamkowej i Steffena Augustyna w Pasłęku.</w:t>
            </w:r>
          </w:p>
          <w:p w:rsidR="00077F7A" w:rsidRDefault="00077F7A" w:rsidP="00077F7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077F7A" w:rsidRDefault="008C7E88" w:rsidP="00077F7A">
            <w:pPr>
              <w:pStyle w:val="Akapitzlist"/>
              <w:numPr>
                <w:ilvl w:val="0"/>
                <w:numId w:val="4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t. potwierdzenia remontu drogi 1154N Łukszty – Robity. Położenia nakładki asfaltowej od m.</w:t>
            </w:r>
            <w:r w:rsidR="0013451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Burdajny do granic z Powiatem Braniewskim. Remont chodnika przy ul. Westerplatte w Pasłęku.</w:t>
            </w:r>
          </w:p>
          <w:p w:rsidR="008C7E88" w:rsidRPr="008C7E88" w:rsidRDefault="008C7E88" w:rsidP="008C7E88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8C7E88" w:rsidRDefault="004D097E" w:rsidP="00077F7A">
            <w:pPr>
              <w:pStyle w:val="Akapitzlist"/>
              <w:numPr>
                <w:ilvl w:val="0"/>
                <w:numId w:val="4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t. wyrównania drogi i poboczy 1158N na odcinku Kolonia Rychliki d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Śliwic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D097E" w:rsidRPr="004D097E" w:rsidRDefault="004D097E" w:rsidP="004D097E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4D097E" w:rsidRDefault="006C04FA" w:rsidP="00077F7A">
            <w:pPr>
              <w:pStyle w:val="Akapitzlist"/>
              <w:numPr>
                <w:ilvl w:val="0"/>
                <w:numId w:val="4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t. dokończenia remontu odcinka 800 metrów od drogi 503 do Łęcza.</w:t>
            </w:r>
          </w:p>
          <w:p w:rsidR="006C04FA" w:rsidRPr="006C04FA" w:rsidRDefault="006C04FA" w:rsidP="006C04FA">
            <w:pPr>
              <w:pStyle w:val="Akapitzlist"/>
              <w:rPr>
                <w:rFonts w:ascii="Bookman Old Style" w:hAnsi="Bookman Old Style"/>
                <w:sz w:val="20"/>
                <w:szCs w:val="20"/>
              </w:rPr>
            </w:pPr>
          </w:p>
          <w:p w:rsidR="006C04FA" w:rsidRDefault="006C04FA" w:rsidP="00077F7A">
            <w:pPr>
              <w:pStyle w:val="Akapitzlist"/>
              <w:numPr>
                <w:ilvl w:val="0"/>
                <w:numId w:val="49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terpelacja 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p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remontu drogi w miejscowości Dąbkowo oraz uwzględnienia w budżecie powiatu na rok 2019 środków na wykonanie dokumentacji</w:t>
            </w:r>
            <w:r w:rsidR="0013451E">
              <w:rPr>
                <w:rFonts w:ascii="Bookman Old Style" w:hAnsi="Bookman Old Style"/>
                <w:sz w:val="20"/>
                <w:szCs w:val="20"/>
              </w:rPr>
              <w:t xml:space="preserve"> technicznej tej drogi.</w:t>
            </w:r>
          </w:p>
          <w:p w:rsidR="00634515" w:rsidRPr="0013451E" w:rsidRDefault="00634515" w:rsidP="0013451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3451E" w:rsidRDefault="0013451E" w:rsidP="00D86081">
            <w:pPr>
              <w:rPr>
                <w:rFonts w:ascii="Bookman Old Style" w:hAnsi="Bookman Old Style"/>
                <w:sz w:val="20"/>
              </w:rPr>
            </w:pPr>
          </w:p>
          <w:p w:rsidR="0013451E" w:rsidRDefault="0013451E" w:rsidP="00D86081">
            <w:pPr>
              <w:rPr>
                <w:rFonts w:ascii="Bookman Old Style" w:hAnsi="Bookman Old Style"/>
                <w:sz w:val="20"/>
              </w:rPr>
            </w:pPr>
          </w:p>
          <w:p w:rsidR="00A57A56" w:rsidRDefault="00A57A56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077F7A" w:rsidP="00D86081">
            <w:pPr>
              <w:rPr>
                <w:rFonts w:ascii="Bookman Old Style" w:hAnsi="Bookman Old Style"/>
                <w:sz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0"/>
              </w:rPr>
              <w:t>Radny</w:t>
            </w:r>
            <w:r w:rsidR="00634515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 xml:space="preserve">Krzysztof </w:t>
            </w:r>
            <w:proofErr w:type="spellStart"/>
            <w:r>
              <w:rPr>
                <w:rFonts w:ascii="Bookman Old Style" w:hAnsi="Bookman Old Style"/>
                <w:sz w:val="20"/>
              </w:rPr>
              <w:t>Gago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6C04FA" w:rsidRDefault="006C04FA" w:rsidP="00D86081">
            <w:pPr>
              <w:rPr>
                <w:rFonts w:ascii="Bookman Old Style" w:hAnsi="Bookman Old Style"/>
                <w:sz w:val="20"/>
              </w:rPr>
            </w:pPr>
          </w:p>
          <w:p w:rsidR="00077F7A" w:rsidRDefault="00077F7A" w:rsidP="00D86081">
            <w:pPr>
              <w:rPr>
                <w:rFonts w:ascii="Bookman Old Style" w:hAnsi="Bookman Old Style"/>
                <w:sz w:val="20"/>
              </w:rPr>
            </w:pPr>
          </w:p>
          <w:p w:rsidR="006C04FA" w:rsidRDefault="00634515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077F7A">
              <w:rPr>
                <w:rFonts w:ascii="Bookman Old Style" w:hAnsi="Bookman Old Style"/>
                <w:sz w:val="20"/>
              </w:rPr>
              <w:t>Tomasz Rozenbajgier</w:t>
            </w:r>
          </w:p>
          <w:p w:rsidR="00077F7A" w:rsidRDefault="00077F7A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4D097E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</w:t>
            </w:r>
            <w:r w:rsidR="00634515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Roman Kogut</w:t>
            </w:r>
          </w:p>
          <w:p w:rsidR="006C04FA" w:rsidRDefault="006C04FA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dny Pan </w:t>
            </w:r>
            <w:r w:rsidR="006C04FA">
              <w:rPr>
                <w:rFonts w:ascii="Bookman Old Style" w:hAnsi="Bookman Old Style"/>
                <w:sz w:val="20"/>
              </w:rPr>
              <w:t xml:space="preserve">Marek </w:t>
            </w:r>
            <w:proofErr w:type="spellStart"/>
            <w:r w:rsidR="006C04FA">
              <w:rPr>
                <w:rFonts w:ascii="Bookman Old Style" w:hAnsi="Bookman Old Style"/>
                <w:sz w:val="20"/>
              </w:rPr>
              <w:t>Zamojcin</w:t>
            </w:r>
            <w:proofErr w:type="spellEnd"/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13451E" w:rsidRDefault="0013451E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13451E" w:rsidP="00D860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ny Pan Andrzej Sidor</w:t>
            </w: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13451E" w:rsidRDefault="0013451E" w:rsidP="0013451E">
            <w:pPr>
              <w:rPr>
                <w:rFonts w:ascii="Bookman Old Style" w:hAnsi="Bookman Old Style"/>
                <w:sz w:val="20"/>
              </w:rPr>
            </w:pPr>
          </w:p>
          <w:p w:rsidR="0013451E" w:rsidRDefault="0013451E" w:rsidP="0013451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 </w:t>
            </w:r>
          </w:p>
          <w:p w:rsidR="0013451E" w:rsidRDefault="0013451E" w:rsidP="0013451E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8C7E88" w:rsidRDefault="00634515" w:rsidP="0013451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</w:t>
            </w:r>
            <w:r w:rsidR="0013451E">
              <w:rPr>
                <w:rFonts w:ascii="Bookman Old Style" w:hAnsi="Bookman Old Style"/>
                <w:sz w:val="20"/>
              </w:rPr>
              <w:t xml:space="preserve">owiedź ustna na sesji </w:t>
            </w:r>
          </w:p>
          <w:p w:rsidR="008C7E88" w:rsidRDefault="008C7E88" w:rsidP="00D86081">
            <w:pPr>
              <w:rPr>
                <w:rFonts w:ascii="Bookman Old Style" w:hAnsi="Bookman Old Style"/>
                <w:sz w:val="20"/>
              </w:rPr>
            </w:pPr>
          </w:p>
          <w:p w:rsidR="0013451E" w:rsidRDefault="0013451E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jc w:val="center"/>
              <w:rPr>
                <w:rFonts w:ascii="Bookman Old Style" w:hAnsi="Bookman Old Style"/>
                <w:sz w:val="20"/>
              </w:rPr>
            </w:pPr>
            <w:r w:rsidRPr="0013451E">
              <w:rPr>
                <w:rFonts w:ascii="Bookman Old Style" w:hAnsi="Bookman Old Style"/>
                <w:sz w:val="20"/>
              </w:rPr>
              <w:t xml:space="preserve">Odpowiedź ustna na </w:t>
            </w:r>
            <w:r>
              <w:rPr>
                <w:rFonts w:ascii="Bookman Old Style" w:hAnsi="Bookman Old Style"/>
                <w:sz w:val="20"/>
              </w:rPr>
              <w:t xml:space="preserve">sesji </w:t>
            </w:r>
          </w:p>
          <w:p w:rsidR="00634515" w:rsidRDefault="00634515" w:rsidP="00D86081">
            <w:pPr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dpowiedź ustna na sesji </w:t>
            </w:r>
          </w:p>
          <w:p w:rsidR="00634515" w:rsidRDefault="00634515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3451E" w:rsidRDefault="0013451E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34515" w:rsidRDefault="00634515" w:rsidP="00D86081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34515" w:rsidRDefault="0013451E" w:rsidP="00D86081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dpowiedź ustna na sesji</w:t>
            </w:r>
          </w:p>
        </w:tc>
      </w:tr>
    </w:tbl>
    <w:p w:rsidR="00050769" w:rsidRDefault="00050769" w:rsidP="00050769"/>
    <w:p w:rsidR="00955609" w:rsidRDefault="00955609" w:rsidP="00955609"/>
    <w:p w:rsidR="00955609" w:rsidRDefault="00955609" w:rsidP="00955609"/>
    <w:p w:rsidR="00AF76C5" w:rsidRDefault="00AF76C5"/>
    <w:sectPr w:rsidR="00AF76C5" w:rsidSect="00DB572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FB" w:rsidRDefault="00146EFB" w:rsidP="00B9228C">
      <w:r>
        <w:separator/>
      </w:r>
    </w:p>
  </w:endnote>
  <w:endnote w:type="continuationSeparator" w:id="0">
    <w:p w:rsidR="00146EFB" w:rsidRDefault="00146EFB" w:rsidP="00B9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682605"/>
      <w:docPartObj>
        <w:docPartGallery w:val="Page Numbers (Bottom of Page)"/>
        <w:docPartUnique/>
      </w:docPartObj>
    </w:sdtPr>
    <w:sdtContent>
      <w:p w:rsidR="00050769" w:rsidRDefault="000507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56">
          <w:rPr>
            <w:noProof/>
          </w:rPr>
          <w:t>19</w:t>
        </w:r>
        <w:r>
          <w:fldChar w:fldCharType="end"/>
        </w:r>
      </w:p>
    </w:sdtContent>
  </w:sdt>
  <w:p w:rsidR="00050769" w:rsidRDefault="00050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FB" w:rsidRDefault="00146EFB" w:rsidP="00B9228C">
      <w:r>
        <w:separator/>
      </w:r>
    </w:p>
  </w:footnote>
  <w:footnote w:type="continuationSeparator" w:id="0">
    <w:p w:rsidR="00146EFB" w:rsidRDefault="00146EFB" w:rsidP="00B9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88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34E"/>
    <w:multiLevelType w:val="hybridMultilevel"/>
    <w:tmpl w:val="70DE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19F"/>
    <w:multiLevelType w:val="hybridMultilevel"/>
    <w:tmpl w:val="9A985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87007"/>
    <w:multiLevelType w:val="hybridMultilevel"/>
    <w:tmpl w:val="9322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2837"/>
    <w:multiLevelType w:val="hybridMultilevel"/>
    <w:tmpl w:val="04B6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5CA"/>
    <w:multiLevelType w:val="hybridMultilevel"/>
    <w:tmpl w:val="9322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4AD6"/>
    <w:multiLevelType w:val="hybridMultilevel"/>
    <w:tmpl w:val="5826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65F7"/>
    <w:multiLevelType w:val="hybridMultilevel"/>
    <w:tmpl w:val="FF54D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B1E57"/>
    <w:multiLevelType w:val="hybridMultilevel"/>
    <w:tmpl w:val="BF1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0A9"/>
    <w:multiLevelType w:val="hybridMultilevel"/>
    <w:tmpl w:val="1266450A"/>
    <w:lvl w:ilvl="0" w:tplc="0304082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E0675"/>
    <w:multiLevelType w:val="hybridMultilevel"/>
    <w:tmpl w:val="529A67C0"/>
    <w:lvl w:ilvl="0" w:tplc="6B10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655BC"/>
    <w:multiLevelType w:val="hybridMultilevel"/>
    <w:tmpl w:val="9896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0438"/>
    <w:multiLevelType w:val="hybridMultilevel"/>
    <w:tmpl w:val="306612E6"/>
    <w:lvl w:ilvl="0" w:tplc="6B10E4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3007F"/>
    <w:multiLevelType w:val="hybridMultilevel"/>
    <w:tmpl w:val="F0B8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9A4"/>
    <w:multiLevelType w:val="hybridMultilevel"/>
    <w:tmpl w:val="9322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64D1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2EBC"/>
    <w:multiLevelType w:val="hybridMultilevel"/>
    <w:tmpl w:val="29920FA4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E7E1F56"/>
    <w:multiLevelType w:val="hybridMultilevel"/>
    <w:tmpl w:val="D3E241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BF45E1"/>
    <w:multiLevelType w:val="hybridMultilevel"/>
    <w:tmpl w:val="2E90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584"/>
    <w:multiLevelType w:val="hybridMultilevel"/>
    <w:tmpl w:val="88989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12A"/>
    <w:multiLevelType w:val="hybridMultilevel"/>
    <w:tmpl w:val="6DEEA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92AA0"/>
    <w:multiLevelType w:val="hybridMultilevel"/>
    <w:tmpl w:val="306612E6"/>
    <w:lvl w:ilvl="0" w:tplc="6B10E4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75EDE"/>
    <w:multiLevelType w:val="hybridMultilevel"/>
    <w:tmpl w:val="D68AE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C1037"/>
    <w:multiLevelType w:val="hybridMultilevel"/>
    <w:tmpl w:val="306612E6"/>
    <w:lvl w:ilvl="0" w:tplc="6B10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A5923"/>
    <w:multiLevelType w:val="hybridMultilevel"/>
    <w:tmpl w:val="D8003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16976"/>
    <w:multiLevelType w:val="hybridMultilevel"/>
    <w:tmpl w:val="53E03720"/>
    <w:lvl w:ilvl="0" w:tplc="6B10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36836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B00"/>
    <w:multiLevelType w:val="hybridMultilevel"/>
    <w:tmpl w:val="0E24B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09AA"/>
    <w:multiLevelType w:val="hybridMultilevel"/>
    <w:tmpl w:val="D9040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A4D7F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232BE"/>
    <w:multiLevelType w:val="hybridMultilevel"/>
    <w:tmpl w:val="9DC2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27A"/>
    <w:multiLevelType w:val="hybridMultilevel"/>
    <w:tmpl w:val="B0622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5532D"/>
    <w:multiLevelType w:val="hybridMultilevel"/>
    <w:tmpl w:val="9DC2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7304A"/>
    <w:multiLevelType w:val="hybridMultilevel"/>
    <w:tmpl w:val="CD0CE4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B4728"/>
    <w:multiLevelType w:val="hybridMultilevel"/>
    <w:tmpl w:val="AC78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44D5C"/>
    <w:multiLevelType w:val="hybridMultilevel"/>
    <w:tmpl w:val="2E90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7654D"/>
    <w:multiLevelType w:val="hybridMultilevel"/>
    <w:tmpl w:val="2E90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924A3"/>
    <w:multiLevelType w:val="hybridMultilevel"/>
    <w:tmpl w:val="8DBE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562"/>
    <w:multiLevelType w:val="hybridMultilevel"/>
    <w:tmpl w:val="74487174"/>
    <w:lvl w:ilvl="0" w:tplc="0415000F">
      <w:start w:val="1"/>
      <w:numFmt w:val="decimal"/>
      <w:lvlText w:val="%1.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63641"/>
    <w:multiLevelType w:val="hybridMultilevel"/>
    <w:tmpl w:val="176AB0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720652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1825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9510B"/>
    <w:multiLevelType w:val="hybridMultilevel"/>
    <w:tmpl w:val="B45E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91894"/>
    <w:multiLevelType w:val="hybridMultilevel"/>
    <w:tmpl w:val="2E90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4FD"/>
    <w:multiLevelType w:val="hybridMultilevel"/>
    <w:tmpl w:val="D2B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57BA"/>
    <w:multiLevelType w:val="hybridMultilevel"/>
    <w:tmpl w:val="E078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5197"/>
    <w:multiLevelType w:val="hybridMultilevel"/>
    <w:tmpl w:val="306612E6"/>
    <w:lvl w:ilvl="0" w:tplc="6B10E4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94D17"/>
    <w:multiLevelType w:val="hybridMultilevel"/>
    <w:tmpl w:val="2E90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874E3"/>
    <w:multiLevelType w:val="hybridMultilevel"/>
    <w:tmpl w:val="D694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28"/>
  </w:num>
  <w:num w:numId="5">
    <w:abstractNumId w:val="10"/>
  </w:num>
  <w:num w:numId="6">
    <w:abstractNumId w:val="48"/>
  </w:num>
  <w:num w:numId="7">
    <w:abstractNumId w:val="20"/>
  </w:num>
  <w:num w:numId="8">
    <w:abstractNumId w:val="12"/>
  </w:num>
  <w:num w:numId="9">
    <w:abstractNumId w:val="21"/>
  </w:num>
  <w:num w:numId="10">
    <w:abstractNumId w:val="46"/>
  </w:num>
  <w:num w:numId="11">
    <w:abstractNumId w:val="16"/>
  </w:num>
  <w:num w:numId="12">
    <w:abstractNumId w:val="6"/>
  </w:num>
  <w:num w:numId="13">
    <w:abstractNumId w:val="37"/>
  </w:num>
  <w:num w:numId="14">
    <w:abstractNumId w:val="11"/>
  </w:num>
  <w:num w:numId="15">
    <w:abstractNumId w:val="4"/>
  </w:num>
  <w:num w:numId="16">
    <w:abstractNumId w:val="19"/>
  </w:num>
  <w:num w:numId="17">
    <w:abstractNumId w:val="30"/>
  </w:num>
  <w:num w:numId="18">
    <w:abstractNumId w:val="31"/>
  </w:num>
  <w:num w:numId="19">
    <w:abstractNumId w:val="32"/>
  </w:num>
  <w:num w:numId="20">
    <w:abstractNumId w:val="45"/>
  </w:num>
  <w:num w:numId="21">
    <w:abstractNumId w:val="24"/>
  </w:num>
  <w:num w:numId="22">
    <w:abstractNumId w:val="43"/>
  </w:num>
  <w:num w:numId="23">
    <w:abstractNumId w:val="35"/>
  </w:num>
  <w:num w:numId="24">
    <w:abstractNumId w:val="47"/>
  </w:num>
  <w:num w:numId="25">
    <w:abstractNumId w:val="18"/>
  </w:num>
  <w:num w:numId="26">
    <w:abstractNumId w:val="1"/>
  </w:num>
  <w:num w:numId="27">
    <w:abstractNumId w:val="9"/>
  </w:num>
  <w:num w:numId="28">
    <w:abstractNumId w:val="36"/>
  </w:num>
  <w:num w:numId="29">
    <w:abstractNumId w:val="22"/>
  </w:num>
  <w:num w:numId="30">
    <w:abstractNumId w:val="33"/>
  </w:num>
  <w:num w:numId="31">
    <w:abstractNumId w:val="34"/>
  </w:num>
  <w:num w:numId="32">
    <w:abstractNumId w:val="2"/>
  </w:num>
  <w:num w:numId="33">
    <w:abstractNumId w:val="42"/>
  </w:num>
  <w:num w:numId="34">
    <w:abstractNumId w:val="39"/>
  </w:num>
  <w:num w:numId="35">
    <w:abstractNumId w:val="14"/>
  </w:num>
  <w:num w:numId="36">
    <w:abstractNumId w:val="3"/>
  </w:num>
  <w:num w:numId="37">
    <w:abstractNumId w:val="5"/>
  </w:num>
  <w:num w:numId="38">
    <w:abstractNumId w:val="29"/>
  </w:num>
  <w:num w:numId="39">
    <w:abstractNumId w:val="40"/>
  </w:num>
  <w:num w:numId="40">
    <w:abstractNumId w:val="26"/>
  </w:num>
  <w:num w:numId="41">
    <w:abstractNumId w:val="15"/>
  </w:num>
  <w:num w:numId="42">
    <w:abstractNumId w:val="41"/>
  </w:num>
  <w:num w:numId="43">
    <w:abstractNumId w:val="44"/>
  </w:num>
  <w:num w:numId="44">
    <w:abstractNumId w:val="0"/>
  </w:num>
  <w:num w:numId="45">
    <w:abstractNumId w:val="17"/>
  </w:num>
  <w:num w:numId="46">
    <w:abstractNumId w:val="38"/>
  </w:num>
  <w:num w:numId="47">
    <w:abstractNumId w:val="13"/>
  </w:num>
  <w:num w:numId="48">
    <w:abstractNumId w:val="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CC"/>
    <w:rsid w:val="000173B6"/>
    <w:rsid w:val="0002241E"/>
    <w:rsid w:val="000472AF"/>
    <w:rsid w:val="00050769"/>
    <w:rsid w:val="000746F5"/>
    <w:rsid w:val="00074C37"/>
    <w:rsid w:val="00077F7A"/>
    <w:rsid w:val="000D7AD9"/>
    <w:rsid w:val="000E0E9B"/>
    <w:rsid w:val="001026CF"/>
    <w:rsid w:val="001137D4"/>
    <w:rsid w:val="001216DB"/>
    <w:rsid w:val="0013451E"/>
    <w:rsid w:val="00146EFB"/>
    <w:rsid w:val="001572DA"/>
    <w:rsid w:val="001619A3"/>
    <w:rsid w:val="00193113"/>
    <w:rsid w:val="001A7C63"/>
    <w:rsid w:val="001E74DD"/>
    <w:rsid w:val="0021050C"/>
    <w:rsid w:val="00220068"/>
    <w:rsid w:val="00220390"/>
    <w:rsid w:val="0024192E"/>
    <w:rsid w:val="00255B15"/>
    <w:rsid w:val="002A20B1"/>
    <w:rsid w:val="002B3AED"/>
    <w:rsid w:val="002E148F"/>
    <w:rsid w:val="00302186"/>
    <w:rsid w:val="00312BB4"/>
    <w:rsid w:val="00330597"/>
    <w:rsid w:val="00342FC3"/>
    <w:rsid w:val="003660BE"/>
    <w:rsid w:val="003C010F"/>
    <w:rsid w:val="003C30D4"/>
    <w:rsid w:val="003C6195"/>
    <w:rsid w:val="003D2FBD"/>
    <w:rsid w:val="003D65AF"/>
    <w:rsid w:val="004333C2"/>
    <w:rsid w:val="00470506"/>
    <w:rsid w:val="00474E40"/>
    <w:rsid w:val="0049042E"/>
    <w:rsid w:val="004B7518"/>
    <w:rsid w:val="004C5210"/>
    <w:rsid w:val="004C78AA"/>
    <w:rsid w:val="004D097E"/>
    <w:rsid w:val="00524EEF"/>
    <w:rsid w:val="0052760C"/>
    <w:rsid w:val="005518CD"/>
    <w:rsid w:val="00557657"/>
    <w:rsid w:val="00570B0D"/>
    <w:rsid w:val="00574381"/>
    <w:rsid w:val="005969B8"/>
    <w:rsid w:val="0059710B"/>
    <w:rsid w:val="005D100A"/>
    <w:rsid w:val="005F3F12"/>
    <w:rsid w:val="005F79C3"/>
    <w:rsid w:val="00603198"/>
    <w:rsid w:val="0061132C"/>
    <w:rsid w:val="00620E09"/>
    <w:rsid w:val="00626347"/>
    <w:rsid w:val="00634515"/>
    <w:rsid w:val="006505E2"/>
    <w:rsid w:val="0066238E"/>
    <w:rsid w:val="0066314E"/>
    <w:rsid w:val="00675F88"/>
    <w:rsid w:val="006B606E"/>
    <w:rsid w:val="006C04FA"/>
    <w:rsid w:val="006D02B3"/>
    <w:rsid w:val="006D20B8"/>
    <w:rsid w:val="006E027E"/>
    <w:rsid w:val="00703A47"/>
    <w:rsid w:val="007049F8"/>
    <w:rsid w:val="007063AE"/>
    <w:rsid w:val="0070732E"/>
    <w:rsid w:val="007208C8"/>
    <w:rsid w:val="00777F9D"/>
    <w:rsid w:val="00784E5D"/>
    <w:rsid w:val="007A4E65"/>
    <w:rsid w:val="007A6471"/>
    <w:rsid w:val="007B2C16"/>
    <w:rsid w:val="00800448"/>
    <w:rsid w:val="00805FF9"/>
    <w:rsid w:val="00833F57"/>
    <w:rsid w:val="00867AEF"/>
    <w:rsid w:val="00874236"/>
    <w:rsid w:val="008C7E88"/>
    <w:rsid w:val="008D3536"/>
    <w:rsid w:val="00927E28"/>
    <w:rsid w:val="0094440E"/>
    <w:rsid w:val="00955609"/>
    <w:rsid w:val="009758F4"/>
    <w:rsid w:val="00985164"/>
    <w:rsid w:val="00997B48"/>
    <w:rsid w:val="009C2CBB"/>
    <w:rsid w:val="009C6D0B"/>
    <w:rsid w:val="009E588E"/>
    <w:rsid w:val="009F558A"/>
    <w:rsid w:val="00A57A56"/>
    <w:rsid w:val="00AF76C5"/>
    <w:rsid w:val="00B1338C"/>
    <w:rsid w:val="00B64C94"/>
    <w:rsid w:val="00B66411"/>
    <w:rsid w:val="00B82E92"/>
    <w:rsid w:val="00B9228C"/>
    <w:rsid w:val="00BA4ECC"/>
    <w:rsid w:val="00BB3FA1"/>
    <w:rsid w:val="00BB449B"/>
    <w:rsid w:val="00BC6A2E"/>
    <w:rsid w:val="00BD1F92"/>
    <w:rsid w:val="00BE744C"/>
    <w:rsid w:val="00C17258"/>
    <w:rsid w:val="00C70702"/>
    <w:rsid w:val="00C90F1D"/>
    <w:rsid w:val="00C97AEA"/>
    <w:rsid w:val="00CB59B9"/>
    <w:rsid w:val="00CC6B86"/>
    <w:rsid w:val="00D000BA"/>
    <w:rsid w:val="00D220EE"/>
    <w:rsid w:val="00D44971"/>
    <w:rsid w:val="00D53393"/>
    <w:rsid w:val="00D54630"/>
    <w:rsid w:val="00D731A3"/>
    <w:rsid w:val="00DB572A"/>
    <w:rsid w:val="00DD191D"/>
    <w:rsid w:val="00DE1480"/>
    <w:rsid w:val="00DF3BA4"/>
    <w:rsid w:val="00E715C6"/>
    <w:rsid w:val="00E913D8"/>
    <w:rsid w:val="00E94A73"/>
    <w:rsid w:val="00EA27C1"/>
    <w:rsid w:val="00EA6F6B"/>
    <w:rsid w:val="00ED2121"/>
    <w:rsid w:val="00ED2FFF"/>
    <w:rsid w:val="00EE1234"/>
    <w:rsid w:val="00EF3E99"/>
    <w:rsid w:val="00F226AE"/>
    <w:rsid w:val="00F40F4F"/>
    <w:rsid w:val="00F534A4"/>
    <w:rsid w:val="00F77C23"/>
    <w:rsid w:val="00FB0A7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42FE4-6B8C-45DA-BA85-0DA57BC3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572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B572A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57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2A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DB572A"/>
    <w:pPr>
      <w:jc w:val="center"/>
    </w:pPr>
    <w:rPr>
      <w:rFonts w:ascii="Bookman Old Style" w:hAnsi="Bookman Old Style"/>
      <w:b/>
      <w:bCs/>
    </w:rPr>
  </w:style>
  <w:style w:type="character" w:customStyle="1" w:styleId="TytuZnak">
    <w:name w:val="Tytuł Znak"/>
    <w:basedOn w:val="Domylnaczcionkaakapitu"/>
    <w:link w:val="Tytu"/>
    <w:rsid w:val="00DB572A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2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6312-55D3-42B6-970E-7A29EB8D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0</Pages>
  <Words>3681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rokus</dc:creator>
  <cp:keywords/>
  <dc:description/>
  <cp:lastModifiedBy>Starostwo Powiatowe</cp:lastModifiedBy>
  <cp:revision>60</cp:revision>
  <dcterms:created xsi:type="dcterms:W3CDTF">2015-03-12T14:18:00Z</dcterms:created>
  <dcterms:modified xsi:type="dcterms:W3CDTF">2018-12-03T10:37:00Z</dcterms:modified>
</cp:coreProperties>
</file>